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714375" cy="6477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РОМИНСКОГО РАЙОНА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4733A8" w:rsidRPr="004733A8" w:rsidRDefault="004733A8" w:rsidP="004733A8">
      <w:pPr>
        <w:suppressAutoHyphens w:val="0"/>
        <w:spacing w:after="200"/>
        <w:ind w:firstLine="540"/>
        <w:rPr>
          <w:rFonts w:eastAsiaTheme="minorEastAsia"/>
          <w:b/>
          <w:sz w:val="28"/>
          <w:szCs w:val="28"/>
          <w:lang w:eastAsia="ru-RU"/>
        </w:rPr>
      </w:pPr>
      <w:r w:rsidRPr="004733A8">
        <w:rPr>
          <w:rFonts w:eastAsiaTheme="minorEastAsia"/>
          <w:b/>
          <w:sz w:val="28"/>
          <w:szCs w:val="28"/>
          <w:lang w:eastAsia="ru-RU"/>
        </w:rPr>
        <w:t xml:space="preserve">от </w:t>
      </w:r>
      <w:r w:rsidR="00A815B4">
        <w:rPr>
          <w:rFonts w:eastAsiaTheme="minorEastAsia"/>
          <w:b/>
          <w:sz w:val="28"/>
          <w:szCs w:val="28"/>
          <w:lang w:eastAsia="ru-RU"/>
        </w:rPr>
        <w:t>25</w:t>
      </w:r>
      <w:r w:rsidRPr="004733A8">
        <w:rPr>
          <w:rFonts w:eastAsiaTheme="minorEastAsia"/>
          <w:b/>
          <w:sz w:val="28"/>
          <w:szCs w:val="28"/>
          <w:lang w:eastAsia="ru-RU"/>
        </w:rPr>
        <w:t>.</w:t>
      </w:r>
      <w:r w:rsidR="00A815B4">
        <w:rPr>
          <w:rFonts w:eastAsiaTheme="minorEastAsia"/>
          <w:b/>
          <w:sz w:val="28"/>
          <w:szCs w:val="28"/>
          <w:lang w:eastAsia="ru-RU"/>
        </w:rPr>
        <w:t>10</w:t>
      </w:r>
      <w:r w:rsidRPr="004733A8">
        <w:rPr>
          <w:rFonts w:eastAsiaTheme="minorEastAsia"/>
          <w:b/>
          <w:sz w:val="28"/>
          <w:szCs w:val="28"/>
          <w:lang w:eastAsia="ru-RU"/>
        </w:rPr>
        <w:t>.201</w:t>
      </w:r>
      <w:r>
        <w:rPr>
          <w:rFonts w:eastAsiaTheme="minorEastAsia"/>
          <w:b/>
          <w:sz w:val="28"/>
          <w:szCs w:val="28"/>
          <w:lang w:eastAsia="ru-RU"/>
        </w:rPr>
        <w:t>7</w:t>
      </w:r>
      <w:r w:rsidRPr="004733A8">
        <w:rPr>
          <w:rFonts w:eastAsiaTheme="minorEastAsia"/>
          <w:b/>
          <w:sz w:val="28"/>
          <w:szCs w:val="28"/>
          <w:lang w:eastAsia="ru-RU"/>
        </w:rPr>
        <w:t xml:space="preserve">г.                                                                                 №  </w:t>
      </w:r>
      <w:r w:rsidR="00A815B4">
        <w:rPr>
          <w:rFonts w:eastAsiaTheme="minorEastAsia"/>
          <w:b/>
          <w:sz w:val="28"/>
          <w:szCs w:val="28"/>
          <w:lang w:eastAsia="ru-RU"/>
        </w:rPr>
        <w:t>40</w:t>
      </w:r>
      <w:r w:rsidR="009237EC">
        <w:rPr>
          <w:rFonts w:eastAsiaTheme="minorEastAsia"/>
          <w:b/>
          <w:sz w:val="28"/>
          <w:szCs w:val="28"/>
          <w:lang w:eastAsia="ru-RU"/>
        </w:rPr>
        <w:t>/1</w:t>
      </w:r>
    </w:p>
    <w:p w:rsidR="004733A8" w:rsidRPr="004733A8" w:rsidRDefault="004733A8" w:rsidP="004733A8">
      <w:pPr>
        <w:suppressAutoHyphens w:val="0"/>
        <w:spacing w:after="200"/>
        <w:ind w:firstLine="540"/>
        <w:rPr>
          <w:rFonts w:eastAsiaTheme="minorEastAsia"/>
          <w:sz w:val="28"/>
          <w:szCs w:val="28"/>
          <w:lang w:eastAsia="ru-RU"/>
        </w:rPr>
      </w:pPr>
    </w:p>
    <w:p w:rsidR="004733A8" w:rsidRPr="004733A8" w:rsidRDefault="004733A8" w:rsidP="004733A8">
      <w:pPr>
        <w:suppressAutoHyphens w:val="0"/>
        <w:spacing w:after="200"/>
        <w:ind w:firstLine="540"/>
        <w:jc w:val="center"/>
        <w:rPr>
          <w:rFonts w:eastAsiaTheme="minorEastAsia"/>
          <w:sz w:val="28"/>
          <w:szCs w:val="28"/>
          <w:lang w:eastAsia="ru-RU"/>
        </w:rPr>
      </w:pPr>
      <w:r w:rsidRPr="004733A8">
        <w:rPr>
          <w:rFonts w:eastAsiaTheme="minorEastAsia"/>
          <w:sz w:val="28"/>
          <w:szCs w:val="28"/>
          <w:lang w:eastAsia="ru-RU"/>
        </w:rPr>
        <w:t>х. Восточный Сосык</w:t>
      </w:r>
    </w:p>
    <w:p w:rsidR="004733A8" w:rsidRPr="004733A8" w:rsidRDefault="004733A8" w:rsidP="004733A8">
      <w:pPr>
        <w:suppressAutoHyphens w:val="0"/>
        <w:spacing w:after="200"/>
        <w:ind w:firstLine="540"/>
        <w:jc w:val="center"/>
        <w:rPr>
          <w:rFonts w:eastAsiaTheme="minorEastAsia"/>
          <w:sz w:val="28"/>
          <w:szCs w:val="28"/>
          <w:lang w:eastAsia="ru-RU"/>
        </w:rPr>
      </w:pPr>
    </w:p>
    <w:p w:rsidR="004733A8" w:rsidRPr="004733A8" w:rsidRDefault="004733A8" w:rsidP="004733A8">
      <w:pPr>
        <w:suppressAutoHyphens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>О внесении изменений в решение Совета Куйбышевского сельского поселения Староминского района от 2</w:t>
      </w:r>
      <w:r>
        <w:rPr>
          <w:b/>
          <w:sz w:val="28"/>
          <w:lang w:eastAsia="ru-RU"/>
        </w:rPr>
        <w:t>6</w:t>
      </w:r>
      <w:r w:rsidRPr="004733A8">
        <w:rPr>
          <w:b/>
          <w:sz w:val="28"/>
          <w:lang w:eastAsia="ru-RU"/>
        </w:rPr>
        <w:t>.12.201</w:t>
      </w:r>
      <w:r>
        <w:rPr>
          <w:b/>
          <w:sz w:val="28"/>
          <w:lang w:eastAsia="ru-RU"/>
        </w:rPr>
        <w:t>6</w:t>
      </w:r>
      <w:r w:rsidRPr="004733A8">
        <w:rPr>
          <w:b/>
          <w:sz w:val="28"/>
          <w:lang w:eastAsia="ru-RU"/>
        </w:rPr>
        <w:t xml:space="preserve"> года  №</w:t>
      </w:r>
      <w:r>
        <w:rPr>
          <w:b/>
          <w:sz w:val="28"/>
          <w:lang w:eastAsia="ru-RU"/>
        </w:rPr>
        <w:t>28</w:t>
      </w:r>
      <w:r w:rsidRPr="004733A8">
        <w:rPr>
          <w:b/>
          <w:sz w:val="28"/>
          <w:lang w:eastAsia="ru-RU"/>
        </w:rPr>
        <w:t xml:space="preserve">/1 «О бюджете Куйбышевского сельского поселения Староминского района  </w:t>
      </w:r>
    </w:p>
    <w:p w:rsidR="004733A8" w:rsidRPr="004733A8" w:rsidRDefault="004733A8" w:rsidP="004733A8">
      <w:pPr>
        <w:suppressAutoHyphens w:val="0"/>
        <w:jc w:val="center"/>
        <w:rPr>
          <w:b/>
          <w:sz w:val="28"/>
          <w:lang w:eastAsia="ru-RU"/>
        </w:rPr>
      </w:pPr>
      <w:r w:rsidRPr="004733A8">
        <w:rPr>
          <w:b/>
          <w:sz w:val="28"/>
          <w:lang w:eastAsia="ru-RU"/>
        </w:rPr>
        <w:t>на 201</w:t>
      </w:r>
      <w:r>
        <w:rPr>
          <w:b/>
          <w:sz w:val="28"/>
          <w:lang w:eastAsia="ru-RU"/>
        </w:rPr>
        <w:t>7</w:t>
      </w:r>
      <w:r w:rsidRPr="004733A8">
        <w:rPr>
          <w:b/>
          <w:sz w:val="28"/>
          <w:lang w:eastAsia="ru-RU"/>
        </w:rPr>
        <w:t xml:space="preserve"> год»</w:t>
      </w:r>
    </w:p>
    <w:p w:rsidR="004733A8" w:rsidRPr="004733A8" w:rsidRDefault="004733A8" w:rsidP="004733A8">
      <w:pPr>
        <w:suppressAutoHyphens w:val="0"/>
        <w:jc w:val="center"/>
        <w:rPr>
          <w:b/>
          <w:sz w:val="28"/>
          <w:lang w:eastAsia="ru-RU"/>
        </w:rPr>
      </w:pPr>
    </w:p>
    <w:p w:rsidR="004733A8" w:rsidRPr="004733A8" w:rsidRDefault="004733A8" w:rsidP="004733A8">
      <w:pPr>
        <w:suppressAutoHyphens w:val="0"/>
        <w:autoSpaceDE w:val="0"/>
        <w:autoSpaceDN w:val="0"/>
        <w:adjustRightInd w:val="0"/>
        <w:spacing w:after="200" w:line="276" w:lineRule="auto"/>
        <w:ind w:firstLine="900"/>
        <w:jc w:val="both"/>
        <w:rPr>
          <w:rFonts w:eastAsiaTheme="minorEastAsia"/>
          <w:sz w:val="28"/>
          <w:szCs w:val="28"/>
          <w:lang w:eastAsia="ru-RU"/>
        </w:rPr>
      </w:pPr>
      <w:r w:rsidRPr="004733A8">
        <w:rPr>
          <w:rFonts w:eastAsiaTheme="minorEastAsia"/>
          <w:sz w:val="28"/>
          <w:szCs w:val="28"/>
          <w:lang w:eastAsia="ru-RU"/>
        </w:rPr>
        <w:t>На основании Бюджетного кодекса Российской Федерации, З</w:t>
      </w:r>
      <w:r w:rsidRPr="004733A8">
        <w:rPr>
          <w:rFonts w:eastAsiaTheme="minorEastAsia"/>
          <w:bCs/>
          <w:sz w:val="28"/>
          <w:szCs w:val="28"/>
          <w:lang w:eastAsia="ru-RU"/>
        </w:rPr>
        <w:t>акона  Краснодарского края от 4 февраля 2002 года №437-КЗ «О бюджетном процессе в Краснодарском крае»,</w:t>
      </w:r>
      <w:r w:rsidRPr="004733A8">
        <w:rPr>
          <w:rFonts w:eastAsiaTheme="minorEastAsia"/>
          <w:sz w:val="28"/>
          <w:szCs w:val="28"/>
          <w:lang w:eastAsia="ru-RU"/>
        </w:rPr>
        <w:t xml:space="preserve"> решения Совета Куйбышевского сельского поселения от </w:t>
      </w:r>
      <w:r>
        <w:rPr>
          <w:rFonts w:eastAsiaTheme="minorEastAsia"/>
          <w:sz w:val="28"/>
          <w:szCs w:val="28"/>
          <w:lang w:eastAsia="ru-RU"/>
        </w:rPr>
        <w:t>07</w:t>
      </w:r>
      <w:r w:rsidRPr="004733A8">
        <w:rPr>
          <w:rFonts w:eastAsiaTheme="minorEastAsia"/>
          <w:sz w:val="28"/>
          <w:szCs w:val="28"/>
          <w:lang w:eastAsia="ru-RU"/>
        </w:rPr>
        <w:t>.1</w:t>
      </w:r>
      <w:r>
        <w:rPr>
          <w:rFonts w:eastAsiaTheme="minorEastAsia"/>
          <w:sz w:val="28"/>
          <w:szCs w:val="28"/>
          <w:lang w:eastAsia="ru-RU"/>
        </w:rPr>
        <w:t>1</w:t>
      </w:r>
      <w:r w:rsidRPr="004733A8">
        <w:rPr>
          <w:rFonts w:eastAsiaTheme="minorEastAsia"/>
          <w:sz w:val="28"/>
          <w:szCs w:val="28"/>
          <w:lang w:eastAsia="ru-RU"/>
        </w:rPr>
        <w:t>.201</w:t>
      </w:r>
      <w:r>
        <w:rPr>
          <w:rFonts w:eastAsiaTheme="minorEastAsia"/>
          <w:sz w:val="28"/>
          <w:szCs w:val="28"/>
          <w:lang w:eastAsia="ru-RU"/>
        </w:rPr>
        <w:t>4</w:t>
      </w:r>
      <w:r w:rsidRPr="004733A8">
        <w:rPr>
          <w:rFonts w:eastAsiaTheme="minorEastAsia"/>
          <w:sz w:val="28"/>
          <w:szCs w:val="28"/>
          <w:lang w:eastAsia="ru-RU"/>
        </w:rPr>
        <w:t xml:space="preserve"> года № </w:t>
      </w:r>
      <w:r>
        <w:rPr>
          <w:rFonts w:eastAsiaTheme="minorEastAsia"/>
          <w:sz w:val="28"/>
          <w:szCs w:val="28"/>
          <w:lang w:eastAsia="ru-RU"/>
        </w:rPr>
        <w:t>3/6</w:t>
      </w:r>
      <w:r w:rsidRPr="004733A8">
        <w:rPr>
          <w:rFonts w:eastAsiaTheme="minorEastAsia"/>
          <w:sz w:val="28"/>
          <w:szCs w:val="28"/>
          <w:lang w:eastAsia="ru-RU"/>
        </w:rPr>
        <w:t xml:space="preserve"> «Об утверждении положения о бюджетном процессе в  Куйбышевском  сельском поселении Староминского района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   р е ш и л:  </w:t>
      </w:r>
    </w:p>
    <w:p w:rsidR="004733A8" w:rsidRDefault="004733A8" w:rsidP="00F2553D">
      <w:pPr>
        <w:pStyle w:val="ac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  <w:r w:rsidRPr="00F2553D">
        <w:rPr>
          <w:sz w:val="28"/>
          <w:szCs w:val="28"/>
          <w:lang w:eastAsia="ru-RU"/>
        </w:rPr>
        <w:t>Внести в решение Совета Куйбышевского сельского поселения Старо</w:t>
      </w:r>
      <w:r w:rsidRPr="00F2553D">
        <w:rPr>
          <w:rFonts w:eastAsiaTheme="minorEastAsia"/>
          <w:sz w:val="28"/>
          <w:szCs w:val="28"/>
          <w:lang w:eastAsia="ru-RU"/>
        </w:rPr>
        <w:t xml:space="preserve">минского района  от 26.12.2016 </w:t>
      </w:r>
      <w:r w:rsidRPr="00F2553D">
        <w:rPr>
          <w:sz w:val="28"/>
          <w:szCs w:val="28"/>
          <w:lang w:eastAsia="ru-RU"/>
        </w:rPr>
        <w:t xml:space="preserve">года № </w:t>
      </w:r>
      <w:r w:rsidRPr="00F2553D">
        <w:rPr>
          <w:rFonts w:eastAsiaTheme="minorEastAsia"/>
          <w:sz w:val="28"/>
          <w:szCs w:val="28"/>
          <w:lang w:eastAsia="ru-RU"/>
        </w:rPr>
        <w:t xml:space="preserve">28/1 </w:t>
      </w:r>
      <w:r w:rsidRPr="00F2553D">
        <w:rPr>
          <w:sz w:val="28"/>
          <w:szCs w:val="28"/>
          <w:lang w:eastAsia="ru-RU"/>
        </w:rPr>
        <w:t>«О бюджете Куйбышевского сельского поселе</w:t>
      </w:r>
      <w:r w:rsidRPr="00F2553D">
        <w:rPr>
          <w:rFonts w:eastAsiaTheme="minorEastAsia"/>
          <w:sz w:val="28"/>
          <w:szCs w:val="28"/>
          <w:lang w:eastAsia="ru-RU"/>
        </w:rPr>
        <w:t>ния Староминского района на 2017</w:t>
      </w:r>
      <w:r w:rsidRPr="00F2553D">
        <w:rPr>
          <w:sz w:val="28"/>
          <w:szCs w:val="28"/>
          <w:lang w:eastAsia="ru-RU"/>
        </w:rPr>
        <w:t xml:space="preserve"> год» следующие изменения:</w:t>
      </w:r>
    </w:p>
    <w:p w:rsidR="002843DE" w:rsidRPr="00F2553D" w:rsidRDefault="002843DE" w:rsidP="00753EA5">
      <w:pPr>
        <w:suppressAutoHyphens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  <w:lang w:eastAsia="ru-RU"/>
        </w:rPr>
      </w:pPr>
    </w:p>
    <w:p w:rsidR="008E547F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Приложение 2</w:t>
      </w:r>
    </w:p>
    <w:p w:rsidR="008E547F" w:rsidRPr="00603685" w:rsidRDefault="008E547F" w:rsidP="00603685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A86ECF">
        <w:rPr>
          <w:sz w:val="28"/>
          <w:szCs w:val="28"/>
        </w:rPr>
        <w:t xml:space="preserve">Куйбышевского </w:t>
      </w:r>
      <w:r>
        <w:rPr>
          <w:sz w:val="28"/>
          <w:szCs w:val="28"/>
        </w:rPr>
        <w:t>сельского поселения Староминского района на 201</w:t>
      </w:r>
      <w:r w:rsidR="003F34F0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  <w:r>
        <w:rPr>
          <w:iCs/>
          <w:color w:val="000000"/>
          <w:sz w:val="28"/>
          <w:szCs w:val="28"/>
        </w:rPr>
        <w:t xml:space="preserve">                                                                      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Объем поступлений доходов в бюджет  </w:t>
      </w:r>
      <w:r w:rsidR="004C442F">
        <w:rPr>
          <w:b/>
          <w:color w:val="000000"/>
          <w:sz w:val="28"/>
          <w:szCs w:val="28"/>
        </w:rPr>
        <w:t>Куйбышевского</w:t>
      </w:r>
      <w:r>
        <w:rPr>
          <w:b/>
          <w:color w:val="000000"/>
          <w:sz w:val="28"/>
          <w:szCs w:val="28"/>
        </w:rPr>
        <w:t xml:space="preserve"> сельского поселения Староминского  района </w:t>
      </w:r>
      <w:r>
        <w:rPr>
          <w:b/>
          <w:color w:val="000000"/>
          <w:sz w:val="28"/>
        </w:rPr>
        <w:t>на</w:t>
      </w:r>
      <w:r>
        <w:rPr>
          <w:b/>
          <w:color w:val="000000"/>
          <w:sz w:val="28"/>
          <w:szCs w:val="28"/>
        </w:rPr>
        <w:t xml:space="preserve"> 201</w:t>
      </w:r>
      <w:r w:rsidR="003F34F0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год</w:t>
      </w:r>
    </w:p>
    <w:p w:rsidR="008E547F" w:rsidRDefault="008E547F" w:rsidP="008E547F">
      <w:pPr>
        <w:jc w:val="center"/>
        <w:rPr>
          <w:b/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(тыс. рублей)</w:t>
      </w:r>
    </w:p>
    <w:tbl>
      <w:tblPr>
        <w:tblW w:w="9905" w:type="dxa"/>
        <w:tblInd w:w="103" w:type="dxa"/>
        <w:tblLook w:val="0000"/>
      </w:tblPr>
      <w:tblGrid>
        <w:gridCol w:w="3171"/>
        <w:gridCol w:w="4974"/>
        <w:gridCol w:w="1760"/>
      </w:tblGrid>
      <w:tr w:rsidR="008E547F">
        <w:trPr>
          <w:cantSplit/>
          <w:trHeight w:val="360"/>
          <w:tblHeader/>
        </w:trPr>
        <w:tc>
          <w:tcPr>
            <w:tcW w:w="3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умма</w:t>
            </w: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suppressAutoHyphens w:val="0"/>
              <w:rPr>
                <w:bCs/>
                <w:sz w:val="28"/>
                <w:szCs w:val="28"/>
              </w:rPr>
            </w:pPr>
          </w:p>
        </w:tc>
      </w:tr>
      <w:tr w:rsidR="008E547F">
        <w:trPr>
          <w:cantSplit/>
          <w:trHeight w:val="33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47F" w:rsidRDefault="008E547F" w:rsidP="008E547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E547F">
        <w:trPr>
          <w:trHeight w:val="278"/>
        </w:trPr>
        <w:tc>
          <w:tcPr>
            <w:tcW w:w="31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 00 00000 00 0000 000</w:t>
            </w: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547F" w:rsidRDefault="003C33C9" w:rsidP="008E547F">
            <w:pPr>
              <w:widowControl w:val="0"/>
              <w:spacing w:line="360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871,4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1 02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доходы физических лиц</w:t>
            </w:r>
          </w:p>
        </w:tc>
        <w:tc>
          <w:tcPr>
            <w:tcW w:w="1760" w:type="dxa"/>
            <w:vAlign w:val="bottom"/>
          </w:tcPr>
          <w:p w:rsidR="008E547F" w:rsidRDefault="005A35DB" w:rsidP="003C33C9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B715A1">
              <w:rPr>
                <w:color w:val="000000"/>
                <w:sz w:val="28"/>
              </w:rPr>
              <w:t>3</w:t>
            </w:r>
            <w:r w:rsidR="003C33C9">
              <w:rPr>
                <w:color w:val="000000"/>
                <w:sz w:val="28"/>
              </w:rPr>
              <w:t>21</w:t>
            </w:r>
            <w:r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24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3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4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3 02250 01 0000 110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1 03 02260 01 0000 110</w:t>
            </w:r>
          </w:p>
          <w:p w:rsidR="008E547F" w:rsidRPr="00284D52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  <w:lang w:val="en-US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в местные бюджеты</w:t>
            </w:r>
          </w:p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1760" w:type="dxa"/>
            <w:vAlign w:val="bottom"/>
          </w:tcPr>
          <w:p w:rsidR="008E547F" w:rsidRPr="00930693" w:rsidRDefault="003C33C9" w:rsidP="00B715A1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5 03000 01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Единый сельскохозяйствен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5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387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103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spacing w:line="360" w:lineRule="auto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ог на имущество физических лиц</w:t>
            </w:r>
          </w:p>
        </w:tc>
        <w:tc>
          <w:tcPr>
            <w:tcW w:w="1760" w:type="dxa"/>
            <w:noWrap/>
            <w:vAlign w:val="bottom"/>
          </w:tcPr>
          <w:p w:rsidR="008E547F" w:rsidRDefault="00B715A1" w:rsidP="008E547F">
            <w:pPr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87</w:t>
            </w:r>
            <w:r w:rsidR="005A35DB">
              <w:rPr>
                <w:color w:val="000000"/>
                <w:sz w:val="28"/>
              </w:rPr>
              <w:t>,0</w:t>
            </w:r>
          </w:p>
        </w:tc>
      </w:tr>
      <w:tr w:rsidR="008E547F">
        <w:trPr>
          <w:trHeight w:val="24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 06 06000 10 0000 11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емельный налог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1401">
            <w:pPr>
              <w:widowControl w:val="0"/>
              <w:spacing w:line="360" w:lineRule="auto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41,0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noWrap/>
            <w:vAlign w:val="bottom"/>
          </w:tcPr>
          <w:p w:rsidR="008E547F" w:rsidRDefault="002843DE" w:rsidP="00F2553D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48,2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760" w:type="dxa"/>
            <w:noWrap/>
            <w:vAlign w:val="bottom"/>
          </w:tcPr>
          <w:p w:rsidR="008E547F" w:rsidRDefault="002843DE" w:rsidP="00F2553D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48,2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50239" w:rsidRDefault="00850239" w:rsidP="0085023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0 0000 151</w:t>
            </w:r>
          </w:p>
          <w:p w:rsidR="008E547F" w:rsidRDefault="008E547F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74" w:type="dxa"/>
          </w:tcPr>
          <w:p w:rsidR="008E547F" w:rsidRDefault="008E547F" w:rsidP="008E547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3C33C9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,7</w:t>
            </w:r>
          </w:p>
        </w:tc>
      </w:tr>
      <w:tr w:rsidR="00716059">
        <w:trPr>
          <w:trHeight w:val="431"/>
        </w:trPr>
        <w:tc>
          <w:tcPr>
            <w:tcW w:w="3171" w:type="dxa"/>
          </w:tcPr>
          <w:p w:rsidR="00716059" w:rsidRDefault="00716059" w:rsidP="00716059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6F455D">
              <w:rPr>
                <w:sz w:val="28"/>
              </w:rPr>
              <w:t xml:space="preserve">2 02 </w:t>
            </w:r>
            <w:r>
              <w:rPr>
                <w:sz w:val="28"/>
              </w:rPr>
              <w:t>2</w:t>
            </w:r>
            <w:r w:rsidRPr="006F455D">
              <w:rPr>
                <w:sz w:val="28"/>
              </w:rPr>
              <w:t>9999 10 0000 151</w:t>
            </w:r>
          </w:p>
        </w:tc>
        <w:tc>
          <w:tcPr>
            <w:tcW w:w="4974" w:type="dxa"/>
          </w:tcPr>
          <w:p w:rsidR="00716059" w:rsidRDefault="00716059" w:rsidP="008E547F">
            <w:pPr>
              <w:widowControl w:val="0"/>
              <w:jc w:val="both"/>
              <w:rPr>
                <w:sz w:val="28"/>
                <w:szCs w:val="28"/>
              </w:rPr>
            </w:pPr>
            <w:r w:rsidRPr="00585355"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noWrap/>
            <w:vAlign w:val="bottom"/>
          </w:tcPr>
          <w:p w:rsidR="00716059" w:rsidRDefault="00716059" w:rsidP="008E547F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30,5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850239" w:rsidP="008E547F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504CC1">
              <w:rPr>
                <w:sz w:val="28"/>
                <w:szCs w:val="28"/>
              </w:rPr>
              <w:t>2 02 30000 00 0000 151</w:t>
            </w:r>
          </w:p>
        </w:tc>
        <w:tc>
          <w:tcPr>
            <w:tcW w:w="4974" w:type="dxa"/>
          </w:tcPr>
          <w:p w:rsidR="008E547F" w:rsidRDefault="008E547F" w:rsidP="008E547F">
            <w:pPr>
              <w:shd w:val="clear" w:color="auto" w:fill="FFFFFF"/>
              <w:ind w:firstLine="1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760" w:type="dxa"/>
            <w:noWrap/>
            <w:vAlign w:val="bottom"/>
          </w:tcPr>
          <w:p w:rsidR="008E547F" w:rsidRDefault="008E1401" w:rsidP="00664928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4928">
              <w:rPr>
                <w:sz w:val="28"/>
                <w:szCs w:val="28"/>
              </w:rPr>
              <w:t>89,8</w:t>
            </w:r>
          </w:p>
        </w:tc>
      </w:tr>
      <w:tr w:rsidR="008E547F">
        <w:trPr>
          <w:trHeight w:val="431"/>
        </w:trPr>
        <w:tc>
          <w:tcPr>
            <w:tcW w:w="3171" w:type="dxa"/>
          </w:tcPr>
          <w:p w:rsidR="008E547F" w:rsidRDefault="004733A8" w:rsidP="008E547F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  <w:r w:rsidRPr="006F455D">
              <w:rPr>
                <w:sz w:val="28"/>
              </w:rPr>
              <w:t>2 02 49999 10 0000 151</w:t>
            </w:r>
          </w:p>
        </w:tc>
        <w:tc>
          <w:tcPr>
            <w:tcW w:w="4974" w:type="dxa"/>
          </w:tcPr>
          <w:p w:rsidR="008E547F" w:rsidRDefault="004733A8" w:rsidP="008E547F">
            <w:pPr>
              <w:widowControl w:val="0"/>
              <w:jc w:val="both"/>
              <w:rPr>
                <w:sz w:val="28"/>
                <w:szCs w:val="28"/>
              </w:rPr>
            </w:pPr>
            <w:r w:rsidRPr="006F455D">
              <w:rPr>
                <w:sz w:val="28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760" w:type="dxa"/>
            <w:noWrap/>
          </w:tcPr>
          <w:p w:rsidR="008E547F" w:rsidRPr="004733A8" w:rsidRDefault="002843DE" w:rsidP="003509AC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2,2</w:t>
            </w:r>
          </w:p>
        </w:tc>
      </w:tr>
      <w:tr w:rsidR="004733A8">
        <w:trPr>
          <w:trHeight w:val="431"/>
        </w:trPr>
        <w:tc>
          <w:tcPr>
            <w:tcW w:w="3171" w:type="dxa"/>
          </w:tcPr>
          <w:p w:rsidR="004733A8" w:rsidRDefault="004733A8" w:rsidP="008E547F">
            <w:pPr>
              <w:widowControl w:val="0"/>
              <w:spacing w:line="360" w:lineRule="auto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4974" w:type="dxa"/>
          </w:tcPr>
          <w:p w:rsidR="004733A8" w:rsidRDefault="004733A8" w:rsidP="004733A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760" w:type="dxa"/>
            <w:noWrap/>
          </w:tcPr>
          <w:p w:rsidR="004733A8" w:rsidRDefault="00716059" w:rsidP="002843DE">
            <w:pPr>
              <w:widowControl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509AC">
              <w:rPr>
                <w:b/>
                <w:sz w:val="28"/>
                <w:szCs w:val="28"/>
              </w:rPr>
              <w:t>3</w:t>
            </w:r>
            <w:r w:rsidR="002843DE">
              <w:rPr>
                <w:b/>
                <w:sz w:val="28"/>
                <w:szCs w:val="28"/>
              </w:rPr>
              <w:t>219,6</w:t>
            </w:r>
          </w:p>
        </w:tc>
      </w:tr>
    </w:tbl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</w:p>
    <w:p w:rsidR="008E547F" w:rsidRDefault="008E547F" w:rsidP="008E547F">
      <w:pPr>
        <w:ind w:right="-8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 в части доходов, зачисляемых в бюджет </w:t>
      </w:r>
      <w:r w:rsidR="004C442F">
        <w:rPr>
          <w:color w:val="000000"/>
          <w:sz w:val="28"/>
          <w:szCs w:val="28"/>
        </w:rPr>
        <w:t>Куйбышевского</w:t>
      </w:r>
      <w:r>
        <w:rPr>
          <w:color w:val="000000"/>
          <w:sz w:val="28"/>
          <w:szCs w:val="28"/>
        </w:rPr>
        <w:t xml:space="preserve"> сельского поселения Староминского района.</w:t>
      </w:r>
    </w:p>
    <w:p w:rsidR="008E547F" w:rsidRPr="00D42455" w:rsidRDefault="008E547F" w:rsidP="008E547F"/>
    <w:p w:rsidR="004215DA" w:rsidRDefault="008E547F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8E547F" w:rsidRDefault="004215DA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8E547F">
        <w:rPr>
          <w:sz w:val="28"/>
          <w:szCs w:val="28"/>
        </w:rPr>
        <w:t xml:space="preserve">  Приложение 5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1</w:t>
      </w:r>
      <w:r w:rsidR="003C33C9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</w:p>
    <w:p w:rsidR="008E547F" w:rsidRDefault="008E547F" w:rsidP="00C7629B">
      <w:pPr>
        <w:rPr>
          <w:color w:val="000000"/>
          <w:sz w:val="28"/>
          <w:szCs w:val="28"/>
        </w:rPr>
      </w:pPr>
    </w:p>
    <w:p w:rsidR="008E547F" w:rsidRDefault="008E547F" w:rsidP="008E547F">
      <w:pPr>
        <w:ind w:left="5940"/>
        <w:rPr>
          <w:color w:val="000000"/>
          <w:sz w:val="28"/>
          <w:szCs w:val="28"/>
        </w:rPr>
      </w:pP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1</w:t>
      </w:r>
      <w:r w:rsidR="003C33C9">
        <w:rPr>
          <w:b/>
          <w:bCs/>
          <w:sz w:val="28"/>
          <w:szCs w:val="28"/>
        </w:rPr>
        <w:t>7</w:t>
      </w:r>
      <w:r w:rsidRPr="00DE44DC">
        <w:rPr>
          <w:b/>
          <w:bCs/>
          <w:sz w:val="28"/>
          <w:szCs w:val="28"/>
        </w:rPr>
        <w:t xml:space="preserve"> год</w:t>
      </w:r>
    </w:p>
    <w:p w:rsidR="008E547F" w:rsidRPr="00DE44DC" w:rsidRDefault="008E547F" w:rsidP="008E547F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3"/>
        <w:tblW w:w="1068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7873"/>
        <w:gridCol w:w="567"/>
        <w:gridCol w:w="567"/>
        <w:gridCol w:w="1134"/>
      </w:tblGrid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502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272380">
        <w:trPr>
          <w:trHeight w:val="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8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72380" w:rsidRPr="006B7068" w:rsidRDefault="006F5E2A" w:rsidP="002843DE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 w:rsidRPr="00675EAD">
              <w:rPr>
                <w:b/>
                <w:sz w:val="28"/>
                <w:szCs w:val="28"/>
              </w:rPr>
              <w:t>1</w:t>
            </w:r>
            <w:r w:rsidR="003509AC">
              <w:rPr>
                <w:b/>
                <w:sz w:val="28"/>
                <w:szCs w:val="28"/>
              </w:rPr>
              <w:t>3</w:t>
            </w:r>
            <w:r w:rsidR="002843DE">
              <w:rPr>
                <w:b/>
                <w:sz w:val="28"/>
                <w:szCs w:val="28"/>
              </w:rPr>
              <w:t>380,3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75EAD" w:rsidP="00991957">
            <w:pPr>
              <w:shd w:val="clear" w:color="auto" w:fill="FFFFFF"/>
              <w:ind w:right="4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991957">
              <w:rPr>
                <w:b/>
                <w:sz w:val="28"/>
                <w:szCs w:val="28"/>
              </w:rPr>
              <w:t>61</w:t>
            </w:r>
            <w:r w:rsidR="002843DE">
              <w:rPr>
                <w:b/>
                <w:sz w:val="28"/>
                <w:szCs w:val="28"/>
              </w:rPr>
              <w:t>2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6B7068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461,5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6B7068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6B7068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6B7068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843DE" w:rsidP="00991957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91957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2,1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3C33C9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6</w:t>
            </w:r>
            <w:r w:rsidR="003C33C9" w:rsidRPr="006B7068">
              <w:rPr>
                <w:sz w:val="28"/>
                <w:szCs w:val="28"/>
              </w:rPr>
              <w:t>7</w:t>
            </w:r>
            <w:r w:rsidRPr="006B7068">
              <w:rPr>
                <w:sz w:val="28"/>
                <w:szCs w:val="28"/>
              </w:rPr>
              <w:t>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9237EC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85B7E">
              <w:rPr>
                <w:sz w:val="28"/>
                <w:szCs w:val="28"/>
              </w:rPr>
              <w:t>51</w:t>
            </w:r>
            <w:r w:rsidR="006B7068" w:rsidRPr="006B7068">
              <w:rPr>
                <w:sz w:val="28"/>
                <w:szCs w:val="28"/>
              </w:rPr>
              <w:t>,8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6B7068">
              <w:rPr>
                <w:b/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64928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64928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  <w:r w:rsidRPr="006B7068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Национальная безопасность и правоохрани</w:t>
            </w:r>
            <w:r w:rsidRPr="006B7068">
              <w:rPr>
                <w:b/>
                <w:sz w:val="28"/>
                <w:szCs w:val="28"/>
              </w:rPr>
              <w:softHyphen/>
            </w:r>
            <w:r w:rsidRPr="006B7068">
              <w:rPr>
                <w:b/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left="5" w:hanging="4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6B7068"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C7968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7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AC7968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7,4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Другие вопросы в области национальной эко</w:t>
            </w:r>
            <w:r w:rsidRPr="006B7068">
              <w:rPr>
                <w:spacing w:val="-3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75EAD" w:rsidP="000408BC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9237EC">
              <w:rPr>
                <w:b/>
                <w:sz w:val="28"/>
                <w:szCs w:val="28"/>
              </w:rPr>
              <w:t>765</w:t>
            </w:r>
            <w:r w:rsidR="002843DE">
              <w:rPr>
                <w:b/>
                <w:sz w:val="28"/>
                <w:szCs w:val="28"/>
              </w:rPr>
              <w:t>,</w:t>
            </w:r>
            <w:r w:rsidR="000408BC">
              <w:rPr>
                <w:b/>
                <w:sz w:val="28"/>
                <w:szCs w:val="28"/>
              </w:rPr>
              <w:t>9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3509AC" w:rsidP="000408B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237EC">
              <w:rPr>
                <w:sz w:val="28"/>
                <w:szCs w:val="28"/>
              </w:rPr>
              <w:t>210</w:t>
            </w:r>
            <w:r w:rsidR="002843DE">
              <w:rPr>
                <w:sz w:val="28"/>
                <w:szCs w:val="28"/>
              </w:rPr>
              <w:t>,</w:t>
            </w:r>
            <w:r w:rsidR="000408BC">
              <w:rPr>
                <w:sz w:val="28"/>
                <w:szCs w:val="28"/>
              </w:rPr>
              <w:t>9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675EAD" w:rsidP="009237EC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17BE">
              <w:rPr>
                <w:sz w:val="28"/>
                <w:szCs w:val="28"/>
              </w:rPr>
              <w:t>5</w:t>
            </w:r>
            <w:r w:rsidR="009237EC">
              <w:rPr>
                <w:sz w:val="28"/>
                <w:szCs w:val="28"/>
              </w:rPr>
              <w:t>55</w:t>
            </w:r>
            <w:r w:rsidR="00272380" w:rsidRPr="006B7068">
              <w:rPr>
                <w:sz w:val="28"/>
                <w:szCs w:val="28"/>
              </w:rPr>
              <w:t>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pacing w:val="-1"/>
                <w:sz w:val="28"/>
                <w:szCs w:val="28"/>
              </w:rPr>
            </w:pPr>
            <w:r w:rsidRPr="006B7068">
              <w:rPr>
                <w:b/>
                <w:spacing w:val="-1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6B7068">
              <w:rPr>
                <w:spacing w:val="-1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7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30,0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6B7068">
              <w:rPr>
                <w:b/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9237EC" w:rsidP="00A17059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80,6</w:t>
            </w:r>
          </w:p>
        </w:tc>
      </w:tr>
      <w:tr w:rsidR="00272380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272380" w:rsidRPr="006B7068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272380" w:rsidRPr="006B7068" w:rsidRDefault="00272380" w:rsidP="00272380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272380" w:rsidRPr="006B7068" w:rsidRDefault="009237EC" w:rsidP="00A17059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0,6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lastRenderedPageBreak/>
              <w:t>8</w:t>
            </w:r>
            <w:r w:rsidRPr="006B7068">
              <w:rPr>
                <w:sz w:val="28"/>
                <w:szCs w:val="28"/>
              </w:rPr>
              <w:t>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0D3333" w:rsidRDefault="0000045D" w:rsidP="0000045D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0D333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0D3333" w:rsidRDefault="0000045D" w:rsidP="0000045D">
            <w:pPr>
              <w:shd w:val="clear" w:color="auto" w:fill="FFFFFF"/>
              <w:ind w:hanging="24"/>
              <w:jc w:val="center"/>
              <w:rPr>
                <w:b/>
                <w:sz w:val="28"/>
                <w:szCs w:val="28"/>
              </w:rPr>
            </w:pPr>
            <w:r w:rsidRPr="000D3333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left="144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9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00045D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90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2"/>
                <w:sz w:val="28"/>
                <w:szCs w:val="28"/>
              </w:rPr>
            </w:pPr>
            <w:r w:rsidRPr="006B7068">
              <w:rPr>
                <w:b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tabs>
                <w:tab w:val="left" w:pos="6780"/>
              </w:tabs>
              <w:jc w:val="both"/>
              <w:rPr>
                <w:spacing w:val="-2"/>
                <w:sz w:val="28"/>
                <w:szCs w:val="28"/>
              </w:rPr>
            </w:pPr>
            <w:r w:rsidRPr="006B7068">
              <w:rPr>
                <w:spacing w:val="-2"/>
                <w:sz w:val="28"/>
                <w:szCs w:val="28"/>
              </w:rPr>
              <w:t>Массовый спорт</w:t>
            </w:r>
            <w:r w:rsidRPr="006B7068">
              <w:rPr>
                <w:spacing w:val="-2"/>
                <w:sz w:val="28"/>
                <w:szCs w:val="28"/>
              </w:rPr>
              <w:tab/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5"/>
                <w:sz w:val="28"/>
                <w:szCs w:val="28"/>
              </w:rPr>
            </w:pPr>
            <w:r w:rsidRPr="006B7068">
              <w:rPr>
                <w:b/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991957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7</w:t>
            </w:r>
            <w:r w:rsidR="0000045D" w:rsidRPr="006B7068">
              <w:rPr>
                <w:b/>
                <w:sz w:val="28"/>
                <w:szCs w:val="28"/>
              </w:rPr>
              <w:t>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991957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00045D" w:rsidRPr="006B7068">
              <w:rPr>
                <w:sz w:val="28"/>
                <w:szCs w:val="28"/>
              </w:rPr>
              <w:t>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00045D">
            <w:pPr>
              <w:shd w:val="clear" w:color="auto" w:fill="FFFFFF"/>
              <w:ind w:hanging="45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b/>
                <w:spacing w:val="-3"/>
                <w:sz w:val="28"/>
                <w:szCs w:val="28"/>
              </w:rPr>
            </w:pPr>
            <w:r w:rsidRPr="006B7068">
              <w:rPr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6B7068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C7629B" w:rsidP="00272380">
            <w:pPr>
              <w:shd w:val="clear" w:color="auto" w:fill="FFFFFF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00045D" w:rsidRPr="006B7068">
              <w:rPr>
                <w:b/>
                <w:sz w:val="28"/>
                <w:szCs w:val="28"/>
              </w:rPr>
              <w:t>,0</w:t>
            </w:r>
          </w:p>
        </w:tc>
      </w:tr>
      <w:tr w:rsidR="0000045D" w:rsidRPr="006B7068" w:rsidTr="00272380">
        <w:trPr>
          <w:trHeight w:val="20"/>
        </w:trPr>
        <w:tc>
          <w:tcPr>
            <w:tcW w:w="540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873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6B7068">
              <w:rPr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045D" w:rsidRPr="006B7068" w:rsidRDefault="0000045D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6B7068">
              <w:rPr>
                <w:sz w:val="28"/>
                <w:szCs w:val="2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00045D" w:rsidRPr="006B7068" w:rsidRDefault="00C7629B" w:rsidP="0027238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0045D" w:rsidRPr="006B7068">
              <w:rPr>
                <w:sz w:val="28"/>
                <w:szCs w:val="28"/>
              </w:rPr>
              <w:t>,0</w:t>
            </w:r>
          </w:p>
        </w:tc>
      </w:tr>
    </w:tbl>
    <w:p w:rsidR="00A7609F" w:rsidRPr="00A7609F" w:rsidRDefault="008E547F" w:rsidP="00A7609F">
      <w:pPr>
        <w:ind w:left="540"/>
        <w:jc w:val="right"/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                     </w:t>
      </w:r>
      <w:r w:rsidRPr="006B7068">
        <w:rPr>
          <w:bCs/>
          <w:color w:val="000000"/>
          <w:sz w:val="28"/>
          <w:szCs w:val="28"/>
        </w:rPr>
        <w:t>(тыс</w:t>
      </w:r>
      <w:r w:rsidRPr="00DE44DC">
        <w:rPr>
          <w:bCs/>
          <w:color w:val="000000"/>
          <w:sz w:val="28"/>
          <w:szCs w:val="28"/>
        </w:rPr>
        <w:t>. рублей)</w:t>
      </w:r>
    </w:p>
    <w:p w:rsidR="00A7609F" w:rsidRDefault="00A7609F" w:rsidP="00D42455">
      <w:pPr>
        <w:autoSpaceDE w:val="0"/>
        <w:autoSpaceDN w:val="0"/>
        <w:adjustRightInd w:val="0"/>
        <w:rPr>
          <w:color w:val="000000"/>
          <w:sz w:val="28"/>
        </w:rPr>
      </w:pPr>
    </w:p>
    <w:p w:rsidR="007F0C08" w:rsidRDefault="007F0C08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A12215">
        <w:rPr>
          <w:color w:val="000000"/>
          <w:sz w:val="28"/>
        </w:rPr>
        <w:t>7</w:t>
      </w:r>
      <w:r w:rsidRPr="00217592">
        <w:rPr>
          <w:color w:val="000000"/>
          <w:sz w:val="28"/>
        </w:rPr>
        <w:t xml:space="preserve"> год»</w:t>
      </w:r>
    </w:p>
    <w:p w:rsidR="008E547F" w:rsidRPr="00217592" w:rsidRDefault="008E547F" w:rsidP="00A7609F">
      <w:pPr>
        <w:pStyle w:val="a4"/>
        <w:jc w:val="left"/>
        <w:rPr>
          <w:color w:val="000000"/>
        </w:rPr>
      </w:pPr>
    </w:p>
    <w:p w:rsidR="008E547F" w:rsidRPr="00982603" w:rsidRDefault="008E547F" w:rsidP="008E547F">
      <w:pPr>
        <w:pStyle w:val="a4"/>
        <w:rPr>
          <w:color w:val="000000"/>
        </w:rPr>
      </w:pPr>
      <w:r w:rsidRPr="00982603">
        <w:rPr>
          <w:color w:val="000000"/>
        </w:rPr>
        <w:t xml:space="preserve">Распределение бюджетных ассигнований по целевым статьям (муниципальным программам </w:t>
      </w:r>
      <w:r w:rsidR="004C442F" w:rsidRPr="00982603">
        <w:rPr>
          <w:color w:val="000000"/>
        </w:rPr>
        <w:t>Куйбышевского</w:t>
      </w:r>
      <w:r w:rsidRPr="00982603">
        <w:rPr>
          <w:color w:val="000000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1</w:t>
      </w:r>
      <w:r w:rsidR="00A12215">
        <w:rPr>
          <w:color w:val="000000"/>
        </w:rPr>
        <w:t>7</w:t>
      </w:r>
      <w:r w:rsidRPr="00982603">
        <w:rPr>
          <w:color w:val="000000"/>
        </w:rPr>
        <w:t xml:space="preserve"> год </w:t>
      </w:r>
    </w:p>
    <w:p w:rsidR="008E547F" w:rsidRPr="00982603" w:rsidRDefault="008E547F" w:rsidP="008E547F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8"/>
        </w:rPr>
      </w:pP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977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88"/>
        <w:gridCol w:w="18"/>
        <w:gridCol w:w="5046"/>
        <w:gridCol w:w="1913"/>
        <w:gridCol w:w="1119"/>
        <w:gridCol w:w="1290"/>
      </w:tblGrid>
      <w:tr w:rsidR="008E547F" w:rsidRPr="00982603" w:rsidTr="002843DE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№ п/п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Наименование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ЦСР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ВР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Сумма</w:t>
            </w:r>
          </w:p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</w:tr>
      <w:tr w:rsidR="008E547F" w:rsidRPr="00982603" w:rsidTr="002843DE">
        <w:trPr>
          <w:trHeight w:val="202"/>
          <w:tblHeader/>
          <w:jc w:val="center"/>
        </w:trPr>
        <w:tc>
          <w:tcPr>
            <w:tcW w:w="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6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E547F" w:rsidRPr="00982603" w:rsidRDefault="008E547F" w:rsidP="008E547F">
            <w:pPr>
              <w:snapToGrid w:val="0"/>
              <w:jc w:val="center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Всего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843DE" w:rsidP="002843DE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3380,3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272380">
            <w:pPr>
              <w:snapToGrid w:val="0"/>
              <w:jc w:val="center"/>
              <w:rPr>
                <w:b/>
                <w:color w:val="000000"/>
                <w:sz w:val="28"/>
              </w:rPr>
            </w:pPr>
            <w:r w:rsidRPr="00C00391"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C00391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 w:rsidR="00C00391">
              <w:rPr>
                <w:b/>
                <w:color w:val="000000"/>
                <w:sz w:val="28"/>
              </w:rPr>
              <w:t>Газификация Куйбышевского сельского поселения Староминского района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</w:t>
            </w:r>
            <w:r w:rsidR="00C00391">
              <w:rPr>
                <w:b/>
                <w:color w:val="000000"/>
                <w:sz w:val="28"/>
              </w:rPr>
              <w:t>3</w:t>
            </w:r>
            <w:r w:rsidRPr="00982603">
              <w:rPr>
                <w:b/>
                <w:color w:val="000000"/>
                <w:sz w:val="28"/>
              </w:rPr>
              <w:t xml:space="preserve"> 0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843DE" w:rsidP="00675EAD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977,8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C00391" w:rsidP="00C00391">
            <w:pPr>
              <w:suppressAutoHyphens w:val="0"/>
              <w:autoSpaceDE w:val="0"/>
              <w:autoSpaceDN w:val="0"/>
              <w:adjustRightInd w:val="0"/>
              <w:jc w:val="both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Мероприятия муниципальной программы «Газификация </w:t>
            </w:r>
            <w:r w:rsidR="004C442F" w:rsidRPr="00982603">
              <w:rPr>
                <w:snapToGrid w:val="0"/>
                <w:color w:val="000000"/>
                <w:sz w:val="28"/>
              </w:rPr>
              <w:t>Куйбышевского</w:t>
            </w:r>
            <w:r w:rsidR="008E547F" w:rsidRPr="00982603">
              <w:rPr>
                <w:snapToGrid w:val="0"/>
                <w:color w:val="000000"/>
                <w:sz w:val="28"/>
              </w:rPr>
              <w:t xml:space="preserve"> сельского поселения Староминского района</w:t>
            </w:r>
            <w:r>
              <w:rPr>
                <w:snapToGrid w:val="0"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 w:rsidR="00C00391"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C00391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</w:t>
            </w:r>
            <w:r w:rsidR="00C00391">
              <w:rPr>
                <w:color w:val="000000"/>
                <w:sz w:val="28"/>
              </w:rPr>
              <w:t>0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843DE" w:rsidP="00675EAD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77,8</w:t>
            </w:r>
          </w:p>
        </w:tc>
      </w:tr>
      <w:tr w:rsidR="004D3D00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snapToGrid w:val="0"/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4D3D00" w:rsidRPr="00982603" w:rsidRDefault="00C00391" w:rsidP="00C0039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7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4D3D00" w:rsidRPr="004D3D00" w:rsidRDefault="004D3D00" w:rsidP="004D3D00">
            <w:pPr>
              <w:snapToGrid w:val="0"/>
              <w:jc w:val="center"/>
              <w:rPr>
                <w:color w:val="000000"/>
                <w:sz w:val="28"/>
              </w:rPr>
            </w:pPr>
            <w:r w:rsidRPr="004D3D00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4D3D00" w:rsidRPr="00F325C0" w:rsidRDefault="00596022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8,1</w:t>
            </w:r>
          </w:p>
        </w:tc>
      </w:tr>
      <w:tr w:rsidR="00596022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596022" w:rsidRPr="00982603" w:rsidRDefault="0059602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596022" w:rsidRPr="00982603" w:rsidRDefault="00596022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596022" w:rsidRPr="00982603" w:rsidRDefault="00596022" w:rsidP="00137867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7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596022" w:rsidRPr="004D3D00" w:rsidRDefault="00596022" w:rsidP="0013786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</w:t>
            </w:r>
            <w:r w:rsidRPr="004D3D00">
              <w:rPr>
                <w:color w:val="000000"/>
                <w:sz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596022" w:rsidRDefault="003509A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596022">
              <w:rPr>
                <w:color w:val="000000"/>
                <w:sz w:val="28"/>
              </w:rPr>
              <w:t>56,9</w:t>
            </w:r>
          </w:p>
        </w:tc>
      </w:tr>
      <w:tr w:rsidR="00596022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596022" w:rsidRPr="00982603" w:rsidRDefault="0059602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596022" w:rsidRPr="00982603" w:rsidRDefault="00596022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596022" w:rsidRPr="00982603" w:rsidRDefault="00596022" w:rsidP="00596022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040</w:t>
            </w:r>
          </w:p>
        </w:tc>
        <w:tc>
          <w:tcPr>
            <w:tcW w:w="1119" w:type="dxa"/>
            <w:vAlign w:val="bottom"/>
          </w:tcPr>
          <w:p w:rsidR="00596022" w:rsidRDefault="00596022" w:rsidP="0013786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  <w:tc>
          <w:tcPr>
            <w:tcW w:w="1290" w:type="dxa"/>
            <w:vAlign w:val="bottom"/>
          </w:tcPr>
          <w:p w:rsidR="00596022" w:rsidRDefault="002843DE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92,2</w:t>
            </w:r>
          </w:p>
        </w:tc>
      </w:tr>
      <w:tr w:rsidR="00064501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064501" w:rsidRPr="00982603" w:rsidRDefault="00064501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064501" w:rsidRPr="00982603" w:rsidRDefault="00064501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убсидии на организацию газоснабжения населения</w:t>
            </w:r>
          </w:p>
        </w:tc>
        <w:tc>
          <w:tcPr>
            <w:tcW w:w="1913" w:type="dxa"/>
            <w:vAlign w:val="bottom"/>
          </w:tcPr>
          <w:p w:rsidR="00064501" w:rsidRPr="00982603" w:rsidRDefault="00064501" w:rsidP="00064501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3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0620</w:t>
            </w:r>
          </w:p>
        </w:tc>
        <w:tc>
          <w:tcPr>
            <w:tcW w:w="1119" w:type="dxa"/>
            <w:vAlign w:val="bottom"/>
          </w:tcPr>
          <w:p w:rsidR="00064501" w:rsidRDefault="00064501" w:rsidP="00137867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00</w:t>
            </w:r>
          </w:p>
        </w:tc>
        <w:tc>
          <w:tcPr>
            <w:tcW w:w="1290" w:type="dxa"/>
            <w:vAlign w:val="bottom"/>
          </w:tcPr>
          <w:p w:rsidR="00064501" w:rsidRDefault="0006450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760,6</w:t>
            </w:r>
          </w:p>
        </w:tc>
      </w:tr>
      <w:tr w:rsidR="004D3D00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 </w:t>
            </w:r>
          </w:p>
        </w:tc>
        <w:tc>
          <w:tcPr>
            <w:tcW w:w="1913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4D3D00" w:rsidRPr="00982603" w:rsidRDefault="004D3D00" w:rsidP="004D3D00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08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>0 00000</w:t>
            </w:r>
          </w:p>
        </w:tc>
        <w:tc>
          <w:tcPr>
            <w:tcW w:w="1119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4D3D00" w:rsidRPr="00F325C0" w:rsidRDefault="000408B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7</w:t>
            </w:r>
            <w:r w:rsidR="004D3D00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4D3D00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4D3D00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982603">
              <w:rPr>
                <w:color w:val="000000"/>
                <w:sz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1913" w:type="dxa"/>
            <w:vAlign w:val="bottom"/>
          </w:tcPr>
          <w:p w:rsidR="004D3D00" w:rsidRPr="00982603" w:rsidRDefault="004D3D00" w:rsidP="004D3D00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8</w:t>
            </w:r>
            <w:r w:rsidRPr="00982603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0070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4D3D00" w:rsidRPr="00982603" w:rsidRDefault="004D3D00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4D3D00" w:rsidRPr="00F325C0" w:rsidRDefault="000408B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7</w:t>
            </w:r>
            <w:r w:rsidR="004D3D00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sz w:val="28"/>
                <w:szCs w:val="28"/>
                <w:lang w:eastAsia="ru-RU"/>
              </w:rPr>
              <w:t>Муниципальная программа «Обеспечение безопасности населения»</w:t>
            </w:r>
          </w:p>
        </w:tc>
        <w:tc>
          <w:tcPr>
            <w:tcW w:w="1913" w:type="dxa"/>
            <w:vAlign w:val="bottom"/>
          </w:tcPr>
          <w:p w:rsidR="00272380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272380" w:rsidP="008B5709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="008E547F" w:rsidRPr="00982603">
              <w:rPr>
                <w:b/>
                <w:color w:val="000000"/>
                <w:sz w:val="28"/>
              </w:rPr>
              <w:t>09</w:t>
            </w:r>
            <w:r w:rsidR="008B5709">
              <w:rPr>
                <w:b/>
                <w:color w:val="000000"/>
                <w:sz w:val="28"/>
              </w:rPr>
              <w:t xml:space="preserve"> 5</w:t>
            </w:r>
            <w:r w:rsidR="00681B99" w:rsidRPr="00982603">
              <w:rPr>
                <w:b/>
                <w:color w:val="000000"/>
                <w:sz w:val="28"/>
              </w:rPr>
              <w:t xml:space="preserve"> 00</w:t>
            </w:r>
            <w:r w:rsidR="008E547F" w:rsidRPr="00982603">
              <w:rPr>
                <w:b/>
                <w:color w:val="000000"/>
                <w:sz w:val="28"/>
              </w:rPr>
              <w:t xml:space="preserve"> </w:t>
            </w:r>
            <w:r w:rsidR="00681B99" w:rsidRPr="00982603">
              <w:rPr>
                <w:b/>
                <w:color w:val="000000"/>
                <w:sz w:val="28"/>
              </w:rPr>
              <w:t>0</w:t>
            </w:r>
            <w:r w:rsidR="008E547F"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7238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A40F85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FB0EB7" w:rsidP="008E547F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rFonts w:eastAsia="Courier New"/>
                <w:b/>
                <w:bCs/>
                <w:sz w:val="28"/>
                <w:szCs w:val="28"/>
              </w:rPr>
              <w:t>Противодействие экстремизму и профилактика терроризма на территории Куйбышевского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681B99" w:rsidP="00FB0EB7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</w:t>
            </w:r>
            <w:r w:rsidR="00FB0EB7" w:rsidRPr="00FB0EB7">
              <w:rPr>
                <w:color w:val="000000"/>
                <w:sz w:val="28"/>
              </w:rPr>
              <w:t>экстремизму и профилактика терроризма</w:t>
            </w:r>
            <w:r w:rsidR="008E547F" w:rsidRPr="00982603">
              <w:rPr>
                <w:color w:val="000000"/>
                <w:sz w:val="28"/>
              </w:rPr>
              <w:t xml:space="preserve">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681B99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681B99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5</w:t>
            </w:r>
            <w:r w:rsidR="0041315D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41315D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DD750A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3F24EC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4,</w:t>
            </w:r>
          </w:p>
        </w:tc>
        <w:tc>
          <w:tcPr>
            <w:tcW w:w="5046" w:type="dxa"/>
            <w:vAlign w:val="bottom"/>
          </w:tcPr>
          <w:p w:rsidR="003F24EC" w:rsidRPr="00982603" w:rsidRDefault="003F24EC" w:rsidP="003F24EC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b/>
                <w:color w:val="000000"/>
                <w:sz w:val="28"/>
              </w:rPr>
              <w:t>Муниципальная программа «</w:t>
            </w:r>
            <w:r>
              <w:rPr>
                <w:b/>
                <w:color w:val="000000"/>
                <w:sz w:val="28"/>
              </w:rPr>
              <w:t>Повышение безопасности дорожного движ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3F24EC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3F24EC" w:rsidRPr="00982603" w:rsidRDefault="003F24EC" w:rsidP="003F24EC">
            <w:pPr>
              <w:snapToGrid w:val="0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 xml:space="preserve">    </w:t>
            </w:r>
            <w:r w:rsidRPr="00982603">
              <w:rPr>
                <w:b/>
                <w:color w:val="000000"/>
                <w:sz w:val="28"/>
              </w:rPr>
              <w:t xml:space="preserve">09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3F24EC" w:rsidRPr="00982603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0,0</w:t>
            </w:r>
          </w:p>
        </w:tc>
      </w:tr>
      <w:tr w:rsidR="003F24EC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роприятия по обеспечению безопасности дорожного движения в Куйбышевском сельском поселении</w:t>
            </w:r>
          </w:p>
        </w:tc>
        <w:tc>
          <w:tcPr>
            <w:tcW w:w="1913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00000</w:t>
            </w:r>
          </w:p>
        </w:tc>
        <w:tc>
          <w:tcPr>
            <w:tcW w:w="1119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0,0</w:t>
            </w:r>
          </w:p>
        </w:tc>
      </w:tr>
      <w:tr w:rsidR="003F24EC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3F24EC" w:rsidRPr="00982603" w:rsidRDefault="003F24E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3F24EC" w:rsidRPr="00982603" w:rsidRDefault="003F24EC" w:rsidP="008E547F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3F24EC" w:rsidRPr="003F24EC" w:rsidRDefault="003F24EC" w:rsidP="003F24EC">
            <w:pPr>
              <w:snapToGrid w:val="0"/>
              <w:rPr>
                <w:color w:val="000000"/>
                <w:sz w:val="28"/>
              </w:rPr>
            </w:pPr>
            <w:r w:rsidRPr="003F24EC">
              <w:rPr>
                <w:color w:val="000000"/>
                <w:sz w:val="28"/>
              </w:rPr>
              <w:t xml:space="preserve">    09 6 0</w:t>
            </w:r>
            <w:r>
              <w:rPr>
                <w:color w:val="000000"/>
                <w:sz w:val="28"/>
              </w:rPr>
              <w:t>1</w:t>
            </w:r>
            <w:r w:rsidRPr="003F24EC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21160</w:t>
            </w:r>
          </w:p>
        </w:tc>
        <w:tc>
          <w:tcPr>
            <w:tcW w:w="1119" w:type="dxa"/>
            <w:vAlign w:val="bottom"/>
          </w:tcPr>
          <w:p w:rsidR="003F24EC" w:rsidRPr="003F24EC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3F24EC" w:rsidRPr="00F325C0" w:rsidRDefault="003F24E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</w:t>
            </w:r>
            <w:r w:rsidR="00272380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Противодействие коррупции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</w:t>
            </w:r>
            <w:r w:rsidRPr="00982603">
              <w:rPr>
                <w:b/>
                <w:color w:val="000000"/>
                <w:sz w:val="28"/>
              </w:rPr>
              <w:lastRenderedPageBreak/>
              <w:t xml:space="preserve">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lastRenderedPageBreak/>
              <w:t>09 7</w:t>
            </w:r>
            <w:r w:rsidR="0041315D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41315D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ротиводействию коррупции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7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6</w:t>
            </w:r>
            <w:r w:rsidR="00272380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первичных мер пожарной безопасности на территор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9 8</w:t>
            </w:r>
            <w:r w:rsidR="00A40F85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40F85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A40F85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</w:t>
            </w:r>
            <w:r w:rsidRPr="00982603">
              <w:rPr>
                <w:color w:val="000000"/>
                <w:sz w:val="28"/>
              </w:rPr>
              <w:t>об</w:t>
            </w:r>
            <w:r w:rsidR="008E547F" w:rsidRPr="00982603">
              <w:rPr>
                <w:color w:val="000000"/>
                <w:sz w:val="28"/>
              </w:rPr>
              <w:t>еспечени</w:t>
            </w:r>
            <w:r w:rsidRPr="00982603">
              <w:rPr>
                <w:color w:val="000000"/>
                <w:sz w:val="28"/>
              </w:rPr>
              <w:t>ю</w:t>
            </w:r>
            <w:r w:rsidR="008E547F" w:rsidRPr="00982603">
              <w:rPr>
                <w:color w:val="000000"/>
                <w:sz w:val="28"/>
              </w:rPr>
              <w:t xml:space="preserve"> первичных мер пожарной безопасности на территор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9 8</w:t>
            </w:r>
            <w:r w:rsidR="00A40F85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40F85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0A6813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FF7918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</w:t>
            </w:r>
            <w:r w:rsidR="00272380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pacing w:val="5"/>
                <w:sz w:val="28"/>
              </w:rPr>
              <w:t>Благоустройство территории Куйбышевского сельского поселения</w:t>
            </w:r>
            <w:r w:rsidRPr="00982603">
              <w:rPr>
                <w:b/>
                <w:color w:val="000000"/>
                <w:spacing w:val="5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</w:t>
            </w:r>
            <w:r>
              <w:rPr>
                <w:b/>
                <w:color w:val="000000"/>
                <w:sz w:val="28"/>
              </w:rPr>
              <w:t>1</w:t>
            </w:r>
            <w:r w:rsidRPr="00982603">
              <w:rPr>
                <w:b/>
                <w:color w:val="000000"/>
                <w:sz w:val="28"/>
              </w:rPr>
              <w:t xml:space="preserve"> 0 00 0000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40667E" w:rsidP="00C53813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4</w:t>
            </w:r>
            <w:r w:rsidR="00C53813">
              <w:rPr>
                <w:b/>
                <w:color w:val="000000"/>
                <w:sz w:val="28"/>
              </w:rPr>
              <w:t>55</w:t>
            </w:r>
            <w:r w:rsidR="00FF7918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FF7918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 xml:space="preserve">Мероприятия муниципальной программы </w:t>
            </w:r>
            <w:r w:rsidRPr="00FF7918">
              <w:rPr>
                <w:color w:val="000000"/>
                <w:spacing w:val="5"/>
                <w:sz w:val="28"/>
              </w:rPr>
              <w:t>«Благоустройство территории Куйбышевского сельского поселения»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C53813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</w:t>
            </w:r>
            <w:r w:rsidR="00C5381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40667E" w:rsidP="00C53813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4</w:t>
            </w:r>
            <w:r w:rsidR="00C53813">
              <w:rPr>
                <w:color w:val="000000"/>
                <w:sz w:val="28"/>
              </w:rPr>
              <w:t>55</w:t>
            </w:r>
            <w:r w:rsidR="00FF7918" w:rsidRPr="00F325C0">
              <w:rPr>
                <w:color w:val="000000"/>
                <w:sz w:val="28"/>
              </w:rPr>
              <w:t>,0</w:t>
            </w:r>
          </w:p>
        </w:tc>
      </w:tr>
      <w:tr w:rsidR="00FF7918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FF7918" w:rsidRPr="00982603" w:rsidRDefault="00FF7918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7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FF7918" w:rsidRPr="00F325C0" w:rsidRDefault="00C53813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51</w:t>
            </w:r>
            <w:r w:rsidR="00FF7918" w:rsidRPr="00F325C0">
              <w:rPr>
                <w:color w:val="000000"/>
                <w:sz w:val="28"/>
              </w:rPr>
              <w:t>,0</w:t>
            </w:r>
          </w:p>
        </w:tc>
      </w:tr>
      <w:tr w:rsidR="00B11F2A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B11F2A" w:rsidRPr="00982603" w:rsidRDefault="00B11F2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B11F2A" w:rsidRPr="00982603" w:rsidRDefault="00B11F2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B11F2A" w:rsidRPr="00982603" w:rsidRDefault="00B11F2A" w:rsidP="00FF7918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7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B11F2A" w:rsidRPr="00982603" w:rsidRDefault="002E75D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</w:t>
            </w:r>
            <w:r w:rsidR="00B11F2A">
              <w:rPr>
                <w:color w:val="000000"/>
                <w:sz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B11F2A" w:rsidRDefault="00C53813" w:rsidP="002E75D5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4</w:t>
            </w:r>
            <w:r w:rsidR="00B11F2A">
              <w:rPr>
                <w:color w:val="000000"/>
                <w:sz w:val="28"/>
              </w:rPr>
              <w:t>,0</w:t>
            </w:r>
          </w:p>
        </w:tc>
      </w:tr>
      <w:tr w:rsidR="00B11F2A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B11F2A" w:rsidRPr="00982603" w:rsidRDefault="00B11F2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B11F2A" w:rsidRPr="00982603" w:rsidRDefault="00B11F2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B11F2A" w:rsidRPr="00982603" w:rsidRDefault="00B11F2A" w:rsidP="00B11F2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10</w:t>
            </w:r>
            <w:r>
              <w:rPr>
                <w:color w:val="000000"/>
                <w:sz w:val="28"/>
              </w:rPr>
              <w:t>04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B11F2A" w:rsidRPr="00982603" w:rsidRDefault="00B11F2A" w:rsidP="00137867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B11F2A" w:rsidRDefault="00B11F2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0,0</w:t>
            </w:r>
          </w:p>
        </w:tc>
      </w:tr>
      <w:tr w:rsidR="0040667E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40667E" w:rsidRPr="00982603" w:rsidRDefault="0040667E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0667E" w:rsidRPr="00982603" w:rsidRDefault="0040667E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40667E">
              <w:rPr>
                <w:color w:val="000000"/>
                <w:sz w:val="28"/>
              </w:rPr>
              <w:t>Реализация мероприятий Поощрение победителей краевого конкурса на звание "Лучший орган территориального общественного самоуправления"</w:t>
            </w:r>
          </w:p>
        </w:tc>
        <w:tc>
          <w:tcPr>
            <w:tcW w:w="1913" w:type="dxa"/>
            <w:vAlign w:val="bottom"/>
          </w:tcPr>
          <w:p w:rsidR="0040667E" w:rsidRPr="00982603" w:rsidRDefault="0040667E" w:rsidP="0040667E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</w:t>
            </w:r>
            <w:r>
              <w:rPr>
                <w:color w:val="000000"/>
                <w:sz w:val="28"/>
              </w:rPr>
              <w:t>1</w:t>
            </w:r>
            <w:r w:rsidRPr="00982603">
              <w:rPr>
                <w:color w:val="000000"/>
                <w:sz w:val="28"/>
              </w:rPr>
              <w:t xml:space="preserve"> 0 01 </w:t>
            </w:r>
            <w:r>
              <w:rPr>
                <w:color w:val="000000"/>
                <w:sz w:val="28"/>
              </w:rPr>
              <w:t>60170</w:t>
            </w:r>
          </w:p>
        </w:tc>
        <w:tc>
          <w:tcPr>
            <w:tcW w:w="1119" w:type="dxa"/>
            <w:vAlign w:val="bottom"/>
          </w:tcPr>
          <w:p w:rsidR="0040667E" w:rsidRPr="00982603" w:rsidRDefault="0040667E" w:rsidP="000023E4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40667E" w:rsidRDefault="0040667E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8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pacing w:val="5"/>
                <w:sz w:val="28"/>
              </w:rPr>
            </w:pPr>
            <w:r w:rsidRPr="00982603">
              <w:rPr>
                <w:b/>
                <w:color w:val="000000"/>
                <w:spacing w:val="5"/>
                <w:sz w:val="28"/>
              </w:rPr>
              <w:t xml:space="preserve">Муниципальная  программа  «Развитие физической культуры и спорта на территории </w:t>
            </w:r>
            <w:r w:rsidR="004C442F" w:rsidRPr="00982603">
              <w:rPr>
                <w:b/>
                <w:color w:val="000000"/>
                <w:spacing w:val="5"/>
                <w:sz w:val="28"/>
              </w:rPr>
              <w:t>Куйбышевского</w:t>
            </w:r>
            <w:r w:rsidRPr="00982603">
              <w:rPr>
                <w:b/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2 0</w:t>
            </w:r>
            <w:r w:rsidR="00323D6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323D6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323D67" w:rsidP="008E547F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 w:rsidRPr="00982603">
              <w:rPr>
                <w:color w:val="000000"/>
                <w:spacing w:val="5"/>
                <w:sz w:val="28"/>
              </w:rPr>
              <w:t>Мероприятия м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униципальной </w:t>
            </w:r>
            <w:r w:rsidR="008E547F" w:rsidRPr="00982603">
              <w:rPr>
                <w:color w:val="000000"/>
                <w:spacing w:val="5"/>
                <w:sz w:val="28"/>
              </w:rPr>
              <w:lastRenderedPageBreak/>
              <w:t xml:space="preserve">программы «Развитие физической культуры и спорта на территории </w:t>
            </w:r>
            <w:r w:rsidR="004C442F" w:rsidRPr="00982603">
              <w:rPr>
                <w:color w:val="000000"/>
                <w:spacing w:val="5"/>
                <w:sz w:val="28"/>
              </w:rPr>
              <w:t>Куйбышевского</w:t>
            </w:r>
            <w:r w:rsidR="008E547F" w:rsidRPr="00982603">
              <w:rPr>
                <w:color w:val="000000"/>
                <w:spacing w:val="5"/>
                <w:sz w:val="28"/>
              </w:rPr>
              <w:t xml:space="preserve"> сельского поселения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lastRenderedPageBreak/>
              <w:t>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2 0</w:t>
            </w:r>
            <w:r w:rsidR="00323D6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323D6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407682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FB0EB7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Развитие </w:t>
            </w:r>
            <w:r w:rsidR="00FB0EB7">
              <w:rPr>
                <w:b/>
                <w:color w:val="000000"/>
                <w:sz w:val="28"/>
              </w:rPr>
              <w:t>и ремонт водоснабжения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»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3 0</w:t>
            </w:r>
            <w:r w:rsidR="00E86A9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86A9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04694" w:rsidP="00C53813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C53813">
              <w:rPr>
                <w:b/>
                <w:color w:val="000000"/>
                <w:sz w:val="28"/>
              </w:rPr>
              <w:t>33</w:t>
            </w:r>
            <w:r w:rsidR="00960A54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звитие водоснабжения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E86A9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04694" w:rsidP="00C53813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53813">
              <w:rPr>
                <w:color w:val="000000"/>
                <w:sz w:val="28"/>
              </w:rPr>
              <w:t>33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E86A9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по водоснабжению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E86A9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E86A9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204694" w:rsidP="00C53813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53813">
              <w:rPr>
                <w:color w:val="000000"/>
                <w:sz w:val="28"/>
              </w:rPr>
              <w:t>33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3 1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960A54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</w:t>
            </w:r>
            <w:r w:rsidR="008E547F" w:rsidRPr="00982603">
              <w:rPr>
                <w:color w:val="000000"/>
                <w:sz w:val="28"/>
              </w:rPr>
              <w:t>00</w:t>
            </w:r>
          </w:p>
        </w:tc>
        <w:tc>
          <w:tcPr>
            <w:tcW w:w="1290" w:type="dxa"/>
            <w:vAlign w:val="bottom"/>
          </w:tcPr>
          <w:p w:rsidR="008E547F" w:rsidRPr="00F325C0" w:rsidRDefault="00204694" w:rsidP="00C53813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C53813">
              <w:rPr>
                <w:color w:val="000000"/>
                <w:sz w:val="28"/>
              </w:rPr>
              <w:t>33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7C71A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0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 w:rsidR="00B23292" w:rsidRPr="00982603">
              <w:rPr>
                <w:b/>
                <w:color w:val="000000"/>
                <w:sz w:val="28"/>
              </w:rPr>
              <w:t>Куйбышевском</w:t>
            </w:r>
            <w:r w:rsidRPr="00982603">
              <w:rPr>
                <w:b/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4 0</w:t>
            </w:r>
            <w:r w:rsidR="00960A54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960A54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06644C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поддержке и развитию малого и среднего предпринимательства в </w:t>
            </w:r>
            <w:r w:rsidR="00B23292" w:rsidRPr="00982603">
              <w:rPr>
                <w:color w:val="000000"/>
                <w:sz w:val="28"/>
              </w:rPr>
              <w:t>Куйбышевском</w:t>
            </w:r>
            <w:r w:rsidR="008E547F" w:rsidRPr="00982603">
              <w:rPr>
                <w:color w:val="000000"/>
                <w:sz w:val="28"/>
              </w:rPr>
              <w:t xml:space="preserve"> сельском поселении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4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272380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1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«Молодежь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272380">
            <w:pPr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5 0</w:t>
            </w:r>
            <w:r w:rsidR="00960A54" w:rsidRPr="00982603">
              <w:rPr>
                <w:b/>
                <w:color w:val="000000"/>
                <w:sz w:val="28"/>
              </w:rPr>
              <w:t xml:space="preserve"> 00 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D479AD" w:rsidRPr="00F325C0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D479AD" w:rsidRPr="00F325C0" w:rsidRDefault="00D479A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F325C0" w:rsidRDefault="00846497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30</w:t>
            </w:r>
            <w:r w:rsidR="00960A54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960A54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</w:t>
            </w:r>
            <w:r w:rsidR="008E547F" w:rsidRPr="00982603">
              <w:rPr>
                <w:color w:val="000000"/>
                <w:sz w:val="28"/>
              </w:rPr>
              <w:t xml:space="preserve">муниципальной программы «Молодежь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»                                             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 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0</w:t>
            </w:r>
            <w:r w:rsidR="00960A54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5 0</w:t>
            </w:r>
            <w:r w:rsidR="00960A54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960A54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846497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0</w:t>
            </w:r>
            <w:r w:rsidR="00960A54" w:rsidRPr="00F325C0">
              <w:rPr>
                <w:color w:val="000000"/>
                <w:sz w:val="28"/>
              </w:rPr>
              <w:t>,</w:t>
            </w:r>
            <w:r w:rsidR="008E547F" w:rsidRPr="00F325C0"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388" w:type="dxa"/>
            <w:vAlign w:val="bottom"/>
          </w:tcPr>
          <w:p w:rsidR="008E547F" w:rsidRPr="00982603" w:rsidRDefault="008E547F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2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64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Муниципальная программа «Энергосбережение и повышение энергетической эффективност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25 0</w:t>
            </w:r>
            <w:r w:rsidR="00B21CC8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B21CC8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</w:t>
            </w:r>
            <w:r w:rsidR="008E547F" w:rsidRPr="00F325C0">
              <w:rPr>
                <w:b/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B21CC8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</w:t>
            </w:r>
            <w:r w:rsidR="008E547F" w:rsidRPr="00982603">
              <w:rPr>
                <w:color w:val="000000"/>
                <w:sz w:val="28"/>
              </w:rPr>
              <w:t>ероприяти</w:t>
            </w:r>
            <w:r w:rsidRPr="00982603">
              <w:rPr>
                <w:color w:val="000000"/>
                <w:sz w:val="28"/>
              </w:rPr>
              <w:t xml:space="preserve">я </w:t>
            </w:r>
            <w:r w:rsidR="008E547F" w:rsidRPr="00982603">
              <w:rPr>
                <w:color w:val="000000"/>
                <w:sz w:val="28"/>
              </w:rPr>
              <w:t xml:space="preserve">по энергосбережению и повышение энергетической эффективност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="008E547F" w:rsidRPr="00982603">
              <w:rPr>
                <w:color w:val="000000"/>
                <w:sz w:val="28"/>
              </w:rPr>
              <w:t xml:space="preserve"> сельского поселения Староминского района 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0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5 0</w:t>
            </w:r>
            <w:r w:rsidR="00B21CC8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B21CC8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</w:t>
            </w:r>
            <w:r w:rsidR="008E547F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2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3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главы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0 0</w:t>
            </w:r>
            <w:r w:rsidR="00EC76B2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EC76B2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461,</w:t>
            </w:r>
            <w:r w:rsidR="007115D1" w:rsidRPr="00F325C0">
              <w:rPr>
                <w:b/>
                <w:color w:val="000000"/>
                <w:sz w:val="28"/>
              </w:rPr>
              <w:t>5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461,</w:t>
            </w:r>
            <w:r w:rsidR="007115D1" w:rsidRPr="00F325C0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 0</w:t>
            </w:r>
            <w:r w:rsidR="00EC76B2" w:rsidRPr="00982603">
              <w:rPr>
                <w:color w:val="000000"/>
                <w:sz w:val="28"/>
              </w:rPr>
              <w:t xml:space="preserve"> 00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EC76B2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8E547F" w:rsidRPr="00F325C0" w:rsidRDefault="008E547F" w:rsidP="007115D1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461,</w:t>
            </w:r>
            <w:r w:rsidR="007115D1" w:rsidRPr="00F325C0">
              <w:rPr>
                <w:color w:val="000000"/>
                <w:sz w:val="28"/>
              </w:rPr>
              <w:t>5</w:t>
            </w:r>
          </w:p>
        </w:tc>
      </w:tr>
      <w:tr w:rsidR="008E547F" w:rsidRPr="00982603" w:rsidTr="002843DE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4</w:t>
            </w:r>
            <w:r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Обеспечение деятельности администрации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1 0</w:t>
            </w:r>
            <w:r w:rsidR="00011777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011777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06644C" w:rsidRDefault="00A17059" w:rsidP="00AC37F9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9</w:t>
            </w:r>
            <w:r w:rsidR="00AC37F9">
              <w:rPr>
                <w:b/>
                <w:color w:val="000000"/>
                <w:sz w:val="28"/>
              </w:rPr>
              <w:t>3</w:t>
            </w:r>
            <w:r w:rsidR="005E5F30">
              <w:rPr>
                <w:b/>
                <w:color w:val="000000"/>
                <w:sz w:val="28"/>
              </w:rPr>
              <w:t>5,1</w:t>
            </w:r>
          </w:p>
        </w:tc>
      </w:tr>
      <w:tr w:rsidR="008E547F" w:rsidRPr="00982603" w:rsidTr="002843DE">
        <w:trPr>
          <w:trHeight w:val="282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еспечение функционирования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11777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06644C" w:rsidRDefault="005E5F30" w:rsidP="00AC37F9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7059">
              <w:rPr>
                <w:color w:val="000000"/>
                <w:sz w:val="28"/>
              </w:rPr>
              <w:t>7</w:t>
            </w:r>
            <w:r w:rsidR="00AC37F9">
              <w:rPr>
                <w:color w:val="000000"/>
                <w:sz w:val="28"/>
              </w:rPr>
              <w:t>49</w:t>
            </w:r>
            <w:r w:rsidR="0006644C" w:rsidRPr="0006644C">
              <w:rPr>
                <w:color w:val="000000"/>
                <w:sz w:val="28"/>
              </w:rPr>
              <w:t>,1</w:t>
            </w:r>
          </w:p>
        </w:tc>
      </w:tr>
      <w:tr w:rsidR="008E547F" w:rsidRPr="00982603" w:rsidTr="002843DE">
        <w:trPr>
          <w:trHeight w:val="24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5E5F30" w:rsidP="00A17059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7059">
              <w:rPr>
                <w:color w:val="000000"/>
                <w:sz w:val="28"/>
              </w:rPr>
              <w:t>6</w:t>
            </w:r>
            <w:r>
              <w:rPr>
                <w:color w:val="000000"/>
                <w:sz w:val="28"/>
              </w:rPr>
              <w:t>78,3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8E547F" w:rsidRPr="00F325C0" w:rsidRDefault="0006644C" w:rsidP="00AC37F9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7059">
              <w:rPr>
                <w:color w:val="000000"/>
                <w:sz w:val="28"/>
              </w:rPr>
              <w:t>5</w:t>
            </w:r>
            <w:r w:rsidR="00AC37F9">
              <w:rPr>
                <w:color w:val="000000"/>
                <w:sz w:val="28"/>
              </w:rPr>
              <w:t>3</w:t>
            </w:r>
            <w:r>
              <w:rPr>
                <w:color w:val="000000"/>
                <w:sz w:val="28"/>
              </w:rPr>
              <w:t>6,3</w:t>
            </w:r>
          </w:p>
        </w:tc>
      </w:tr>
      <w:tr w:rsidR="008E547F" w:rsidRPr="00982603" w:rsidTr="002843DE">
        <w:trPr>
          <w:trHeight w:val="49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AC37F9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</w:t>
            </w:r>
            <w:r w:rsidR="007115D1" w:rsidRPr="00F325C0">
              <w:rPr>
                <w:color w:val="000000"/>
                <w:sz w:val="28"/>
              </w:rPr>
              <w:t>0,0</w:t>
            </w:r>
          </w:p>
        </w:tc>
      </w:tr>
      <w:tr w:rsidR="008E547F" w:rsidRPr="00982603" w:rsidTr="002843DE">
        <w:trPr>
          <w:trHeight w:val="21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11777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019</w:t>
            </w:r>
            <w:r w:rsidR="00011777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8E547F" w:rsidRPr="00F325C0" w:rsidRDefault="005E5F30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2</w:t>
            </w:r>
            <w:r w:rsidR="009C26D0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737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6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272380" w:rsidRPr="00F325C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272380" w:rsidRPr="00F325C0" w:rsidRDefault="0027238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8E547F" w:rsidRPr="00F325C0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3,8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13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 00 0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</w:rPr>
              <w:t>Расходы на обеспечение функций г органов местного самоуправления по передаваемым функциям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жбюджетные трансферты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201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00</w:t>
            </w:r>
          </w:p>
        </w:tc>
        <w:tc>
          <w:tcPr>
            <w:tcW w:w="1290" w:type="dxa"/>
            <w:vAlign w:val="bottom"/>
          </w:tcPr>
          <w:p w:rsidR="008E547F" w:rsidRPr="00F325C0" w:rsidRDefault="009C26D0" w:rsidP="00204694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6</w:t>
            </w:r>
            <w:r w:rsidR="00204694">
              <w:rPr>
                <w:color w:val="000000"/>
                <w:sz w:val="28"/>
              </w:rPr>
              <w:t>7</w:t>
            </w:r>
            <w:r w:rsidR="0005474F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зервные фонды</w:t>
            </w:r>
          </w:p>
        </w:tc>
        <w:tc>
          <w:tcPr>
            <w:tcW w:w="1913" w:type="dxa"/>
            <w:vAlign w:val="bottom"/>
          </w:tcPr>
          <w:p w:rsidR="008E547F" w:rsidRPr="00982603" w:rsidRDefault="0005474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 00 0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AC37F9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Финансовое обеспечение непредвиденных расходов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</w:t>
            </w:r>
            <w:r w:rsidR="0005474F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AC37F9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езервный фонд администрации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AC37F9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18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3</w:t>
            </w:r>
            <w:r w:rsidR="0005474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3059</w:t>
            </w:r>
            <w:r w:rsidR="0005474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8E547F" w:rsidRPr="00F325C0" w:rsidRDefault="00AC37F9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8E547F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664928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6,0</w:t>
            </w:r>
          </w:p>
        </w:tc>
      </w:tr>
      <w:tr w:rsidR="008E547F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Расходы на выплаты персоналу органов местного самоуправления( краевой фонд </w:t>
            </w:r>
          </w:p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компенсаций)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1 1</w:t>
            </w:r>
            <w:r w:rsidR="0042307F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5118</w:t>
            </w:r>
            <w:r w:rsidR="0042307F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8E547F" w:rsidRPr="00F325C0" w:rsidRDefault="00664928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6,0</w:t>
            </w:r>
          </w:p>
        </w:tc>
      </w:tr>
      <w:tr w:rsidR="004D3D00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272380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5</w:t>
            </w:r>
            <w:r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4D3D00" w:rsidRPr="00982603" w:rsidRDefault="004D3D00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 программа  </w:t>
            </w:r>
            <w:r>
              <w:rPr>
                <w:b/>
                <w:color w:val="000000"/>
                <w:sz w:val="28"/>
              </w:rPr>
              <w:t>«Управление муниципальным имуществом и земельными ресурсами в Куйбышевском сельском поселении»</w:t>
            </w:r>
          </w:p>
        </w:tc>
        <w:tc>
          <w:tcPr>
            <w:tcW w:w="1913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4D3D00">
              <w:rPr>
                <w:b/>
                <w:color w:val="000000"/>
                <w:sz w:val="28"/>
              </w:rPr>
              <w:t>51 4 00 00000</w:t>
            </w:r>
          </w:p>
        </w:tc>
        <w:tc>
          <w:tcPr>
            <w:tcW w:w="1119" w:type="dxa"/>
            <w:vAlign w:val="bottom"/>
          </w:tcPr>
          <w:p w:rsidR="004D3D00" w:rsidRPr="004D3D00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4D3D00" w:rsidRPr="00F325C0" w:rsidRDefault="00624AD2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90,0</w:t>
            </w:r>
          </w:p>
        </w:tc>
      </w:tr>
      <w:tr w:rsidR="004D3D00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4D3D00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управлению муниципальным имуществом и земельными ресурсами</w:t>
            </w:r>
          </w:p>
        </w:tc>
        <w:tc>
          <w:tcPr>
            <w:tcW w:w="1913" w:type="dxa"/>
            <w:vAlign w:val="bottom"/>
          </w:tcPr>
          <w:p w:rsidR="004D3D00" w:rsidRPr="006E485C" w:rsidRDefault="004D3D00" w:rsidP="006E485C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 w:rsidR="006E485C"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119" w:type="dxa"/>
            <w:vAlign w:val="bottom"/>
          </w:tcPr>
          <w:p w:rsidR="004D3D00" w:rsidRPr="00982603" w:rsidRDefault="004D3D00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4D3D00" w:rsidRPr="00F325C0" w:rsidRDefault="00624AD2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0</w:t>
            </w:r>
          </w:p>
        </w:tc>
      </w:tr>
      <w:tr w:rsidR="006E485C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6E485C" w:rsidRPr="00982603" w:rsidRDefault="006E485C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6E485C" w:rsidRPr="006E485C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6E485C">
              <w:rPr>
                <w:color w:val="000000"/>
                <w:sz w:val="28"/>
              </w:rPr>
              <w:t xml:space="preserve">51 4 00 </w:t>
            </w:r>
            <w:r>
              <w:rPr>
                <w:color w:val="000000"/>
                <w:sz w:val="28"/>
              </w:rPr>
              <w:t>19</w:t>
            </w:r>
            <w:r w:rsidRPr="006E485C">
              <w:rPr>
                <w:color w:val="000000"/>
                <w:sz w:val="28"/>
              </w:rPr>
              <w:t>00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0</w:t>
            </w:r>
          </w:p>
        </w:tc>
      </w:tr>
      <w:tr w:rsidR="0000045D" w:rsidRPr="00982603" w:rsidTr="002843DE">
        <w:trPr>
          <w:trHeight w:val="81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 w:rsidRPr="004049E6">
              <w:rPr>
                <w:color w:val="000000"/>
                <w:sz w:val="28"/>
              </w:rPr>
              <w:t>Выплата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олните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материального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обеспечения,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доплат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к</w:t>
            </w:r>
            <w:r>
              <w:rPr>
                <w:color w:val="000000"/>
                <w:sz w:val="28"/>
              </w:rPr>
              <w:t xml:space="preserve"> </w:t>
            </w:r>
            <w:r w:rsidRPr="004049E6">
              <w:rPr>
                <w:color w:val="000000"/>
                <w:sz w:val="28"/>
              </w:rPr>
              <w:t>пенсиям</w:t>
            </w:r>
          </w:p>
        </w:tc>
        <w:tc>
          <w:tcPr>
            <w:tcW w:w="1913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119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00045D" w:rsidRPr="00F325C0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 w:rsidRPr="00F325C0">
              <w:rPr>
                <w:bCs/>
                <w:sz w:val="28"/>
                <w:szCs w:val="28"/>
              </w:rPr>
              <w:t>90,0</w:t>
            </w:r>
          </w:p>
        </w:tc>
      </w:tr>
      <w:tr w:rsidR="0000045D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00045D" w:rsidRPr="00982603" w:rsidRDefault="0000045D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</w:tcPr>
          <w:p w:rsidR="0000045D" w:rsidRPr="00073246" w:rsidRDefault="0000045D" w:rsidP="0000045D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913" w:type="dxa"/>
            <w:vAlign w:val="bottom"/>
          </w:tcPr>
          <w:p w:rsidR="0000045D" w:rsidRDefault="0000045D" w:rsidP="0000045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1119" w:type="dxa"/>
            <w:vAlign w:val="bottom"/>
          </w:tcPr>
          <w:p w:rsidR="0000045D" w:rsidRPr="00420A29" w:rsidRDefault="0000045D" w:rsidP="0000045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0</w:t>
            </w:r>
          </w:p>
        </w:tc>
        <w:tc>
          <w:tcPr>
            <w:tcW w:w="1290" w:type="dxa"/>
            <w:vAlign w:val="bottom"/>
          </w:tcPr>
          <w:p w:rsidR="0000045D" w:rsidRPr="00F325C0" w:rsidRDefault="0000045D" w:rsidP="0000045D">
            <w:pPr>
              <w:ind w:right="-30"/>
              <w:jc w:val="right"/>
              <w:rPr>
                <w:bCs/>
                <w:sz w:val="28"/>
                <w:szCs w:val="28"/>
              </w:rPr>
            </w:pPr>
            <w:r w:rsidRPr="00F325C0">
              <w:rPr>
                <w:bCs/>
                <w:sz w:val="28"/>
                <w:szCs w:val="28"/>
              </w:rPr>
              <w:t>90,0</w:t>
            </w:r>
          </w:p>
        </w:tc>
      </w:tr>
      <w:tr w:rsidR="00DD750A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A51F8E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7C71A7">
              <w:rPr>
                <w:b/>
                <w:color w:val="000000"/>
                <w:sz w:val="28"/>
              </w:rPr>
              <w:t>6</w:t>
            </w:r>
            <w:r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Муниципальная  программа  «</w:t>
            </w:r>
            <w:r>
              <w:rPr>
                <w:b/>
                <w:color w:val="000000"/>
                <w:sz w:val="28"/>
              </w:rPr>
              <w:t>Использование и охрана земель Куйбышевского сельского поселения</w:t>
            </w:r>
            <w:r w:rsidRPr="00982603">
              <w:rPr>
                <w:b/>
                <w:color w:val="000000"/>
                <w:sz w:val="28"/>
              </w:rPr>
              <w:t>»</w:t>
            </w:r>
          </w:p>
        </w:tc>
        <w:tc>
          <w:tcPr>
            <w:tcW w:w="1913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5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5,0</w:t>
            </w:r>
          </w:p>
        </w:tc>
      </w:tr>
      <w:tr w:rsidR="00DD750A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DD750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Мероприятия по </w:t>
            </w:r>
            <w:r>
              <w:rPr>
                <w:color w:val="000000"/>
                <w:sz w:val="28"/>
              </w:rPr>
              <w:t>управлению и использованию охраны земель</w:t>
            </w:r>
            <w:r w:rsidRPr="00982603">
              <w:rPr>
                <w:color w:val="000000"/>
                <w:sz w:val="28"/>
              </w:rPr>
              <w:t xml:space="preserve"> Куйбышевского сельского поселения</w:t>
            </w:r>
          </w:p>
        </w:tc>
        <w:tc>
          <w:tcPr>
            <w:tcW w:w="1913" w:type="dxa"/>
            <w:vAlign w:val="bottom"/>
          </w:tcPr>
          <w:p w:rsidR="00DD750A" w:rsidRPr="00982603" w:rsidRDefault="00DD750A" w:rsidP="00DD750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DD750A" w:rsidRPr="00982603" w:rsidTr="002843DE">
        <w:trPr>
          <w:trHeight w:val="221"/>
          <w:jc w:val="center"/>
        </w:trPr>
        <w:tc>
          <w:tcPr>
            <w:tcW w:w="406" w:type="dxa"/>
            <w:gridSpan w:val="2"/>
            <w:vAlign w:val="bottom"/>
          </w:tcPr>
          <w:p w:rsidR="00DD750A" w:rsidRPr="00982603" w:rsidRDefault="00DD750A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DD750A" w:rsidRPr="00982603" w:rsidRDefault="00DD750A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5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10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05</w:t>
            </w:r>
            <w:r w:rsidRPr="00982603">
              <w:rPr>
                <w:color w:val="000000"/>
                <w:sz w:val="28"/>
              </w:rPr>
              <w:t>0</w:t>
            </w:r>
            <w:r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DD750A" w:rsidRPr="00982603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DD750A" w:rsidRPr="00F325C0" w:rsidRDefault="00DD750A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  <w:r w:rsidRPr="00846497">
              <w:rPr>
                <w:b/>
                <w:sz w:val="28"/>
              </w:rPr>
              <w:t>1</w:t>
            </w:r>
            <w:r w:rsidR="007C71A7">
              <w:rPr>
                <w:b/>
                <w:sz w:val="28"/>
              </w:rPr>
              <w:t>7</w:t>
            </w:r>
            <w:r>
              <w:rPr>
                <w:sz w:val="28"/>
              </w:rPr>
              <w:t>.</w:t>
            </w:r>
          </w:p>
          <w:p w:rsidR="00846497" w:rsidRPr="00982603" w:rsidRDefault="00846497" w:rsidP="00846497">
            <w:pPr>
              <w:snapToGrid w:val="0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 программа  «Поддержка и развитие кубанского </w:t>
            </w:r>
            <w:r w:rsidRPr="00982603">
              <w:rPr>
                <w:b/>
                <w:color w:val="000000"/>
                <w:sz w:val="28"/>
              </w:rPr>
              <w:lastRenderedPageBreak/>
              <w:t>казачества Куйбышевского сельского поселения»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lastRenderedPageBreak/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6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F325C0">
              <w:rPr>
                <w:b/>
                <w:color w:val="000000"/>
                <w:sz w:val="28"/>
              </w:rPr>
              <w:t>10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поддержке и развитию кубанского казачества Куйбышевского сельского поселения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6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46497" w:rsidRPr="00F325C0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0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A51F8E" w:rsidP="007C71A7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1</w:t>
            </w:r>
            <w:r w:rsidR="007C71A7">
              <w:rPr>
                <w:b/>
                <w:sz w:val="28"/>
              </w:rPr>
              <w:t>8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» 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 </w:t>
            </w:r>
          </w:p>
          <w:p w:rsidR="00846497" w:rsidRPr="00982603" w:rsidRDefault="00846497" w:rsidP="0084649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51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>
              <w:rPr>
                <w:b/>
                <w:color w:val="000000"/>
                <w:sz w:val="28"/>
              </w:rPr>
              <w:t>7</w:t>
            </w:r>
            <w:r w:rsidRPr="00982603">
              <w:rPr>
                <w:b/>
                <w:color w:val="000000"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76,8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Мероприятия по территориальному общественному самоуправлению в Куйбышевском сельском поселении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84649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,8</w:t>
            </w:r>
          </w:p>
        </w:tc>
      </w:tr>
      <w:tr w:rsidR="00846497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846497" w:rsidRDefault="00846497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846497" w:rsidRPr="00982603" w:rsidRDefault="00846497" w:rsidP="002E39EA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1</w:t>
            </w:r>
            <w:r w:rsidRPr="00982603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7</w:t>
            </w:r>
            <w:r w:rsidRPr="00982603">
              <w:rPr>
                <w:color w:val="000000"/>
                <w:sz w:val="28"/>
              </w:rPr>
              <w:t xml:space="preserve"> 01 10070</w:t>
            </w:r>
          </w:p>
        </w:tc>
        <w:tc>
          <w:tcPr>
            <w:tcW w:w="1119" w:type="dxa"/>
            <w:vAlign w:val="bottom"/>
          </w:tcPr>
          <w:p w:rsidR="00846497" w:rsidRPr="00982603" w:rsidRDefault="00846497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46497" w:rsidRPr="00F325C0" w:rsidRDefault="00114535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6,8</w:t>
            </w:r>
          </w:p>
        </w:tc>
      </w:tr>
      <w:tr w:rsidR="0006450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64501" w:rsidRDefault="007C71A7" w:rsidP="008E547F">
            <w:pPr>
              <w:snapToGrid w:val="0"/>
              <w:jc w:val="right"/>
              <w:rPr>
                <w:sz w:val="28"/>
              </w:rPr>
            </w:pPr>
            <w:r w:rsidRPr="007C71A7">
              <w:rPr>
                <w:b/>
                <w:sz w:val="28"/>
              </w:rPr>
              <w:t>19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</w:tcPr>
          <w:p w:rsidR="00064501" w:rsidRPr="00F378A9" w:rsidRDefault="00064501" w:rsidP="00137867">
            <w:pPr>
              <w:jc w:val="both"/>
              <w:rPr>
                <w:b/>
                <w:bCs/>
                <w:sz w:val="28"/>
                <w:szCs w:val="28"/>
              </w:rPr>
            </w:pPr>
            <w:r w:rsidRPr="00F378A9">
              <w:rPr>
                <w:b/>
                <w:bCs/>
                <w:sz w:val="28"/>
                <w:szCs w:val="28"/>
              </w:rPr>
              <w:t>Реализация муниципальных функций, связанных с муниципальным управлением и обслуживанием</w:t>
            </w:r>
          </w:p>
        </w:tc>
        <w:tc>
          <w:tcPr>
            <w:tcW w:w="1913" w:type="dxa"/>
            <w:vAlign w:val="bottom"/>
          </w:tcPr>
          <w:p w:rsidR="00064501" w:rsidRPr="00F378A9" w:rsidRDefault="00064501" w:rsidP="0013786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378A9">
              <w:rPr>
                <w:b/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1119" w:type="dxa"/>
            <w:vAlign w:val="bottom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064501" w:rsidRPr="00F378A9" w:rsidRDefault="00064501" w:rsidP="00137867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0,0</w:t>
            </w:r>
          </w:p>
        </w:tc>
      </w:tr>
      <w:tr w:rsidR="0006450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64501" w:rsidRDefault="0006450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</w:tcPr>
          <w:p w:rsidR="00064501" w:rsidRPr="00F378A9" w:rsidRDefault="00064501" w:rsidP="00137867">
            <w:pPr>
              <w:jc w:val="both"/>
              <w:rPr>
                <w:bCs/>
                <w:sz w:val="28"/>
                <w:szCs w:val="28"/>
              </w:rPr>
            </w:pPr>
            <w:r w:rsidRPr="00F378A9">
              <w:rPr>
                <w:bCs/>
                <w:sz w:val="28"/>
                <w:szCs w:val="28"/>
              </w:rPr>
              <w:t>Реализация муниципальных функций, связанных с муниципальным управлением и обслуживанием</w:t>
            </w:r>
          </w:p>
        </w:tc>
        <w:tc>
          <w:tcPr>
            <w:tcW w:w="1913" w:type="dxa"/>
            <w:vAlign w:val="bottom"/>
          </w:tcPr>
          <w:p w:rsidR="00064501" w:rsidRPr="00142D46" w:rsidRDefault="00064501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1119" w:type="dxa"/>
            <w:vAlign w:val="bottom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06450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64501" w:rsidRDefault="0006450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</w:tcPr>
          <w:p w:rsidR="00064501" w:rsidRPr="00420A29" w:rsidRDefault="00064501" w:rsidP="00137867">
            <w:pPr>
              <w:jc w:val="both"/>
              <w:rPr>
                <w:bCs/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1913" w:type="dxa"/>
            <w:vAlign w:val="center"/>
          </w:tcPr>
          <w:p w:rsidR="00064501" w:rsidRPr="00142D46" w:rsidRDefault="00064501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1119" w:type="dxa"/>
            <w:vAlign w:val="center"/>
          </w:tcPr>
          <w:p w:rsidR="00064501" w:rsidRPr="004B3302" w:rsidRDefault="00064501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90" w:type="dxa"/>
            <w:vAlign w:val="center"/>
          </w:tcPr>
          <w:p w:rsidR="00064501" w:rsidRPr="004B3302" w:rsidRDefault="00064501" w:rsidP="00137867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,0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7C71A7" w:rsidP="008E547F">
            <w:pPr>
              <w:snapToGrid w:val="0"/>
              <w:jc w:val="right"/>
              <w:rPr>
                <w:sz w:val="28"/>
              </w:rPr>
            </w:pPr>
            <w:r>
              <w:rPr>
                <w:b/>
                <w:sz w:val="28"/>
              </w:rPr>
              <w:t>20</w:t>
            </w:r>
            <w:r w:rsidR="00A51F8E"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FF7918" w:rsidRPr="00982603" w:rsidRDefault="00717E59" w:rsidP="00717E59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pacing w:val="5"/>
                <w:sz w:val="28"/>
              </w:rPr>
              <w:t>Обеспечение деятельности и р</w:t>
            </w:r>
            <w:r w:rsidR="00FF7918" w:rsidRPr="00982603">
              <w:rPr>
                <w:b/>
                <w:color w:val="000000"/>
                <w:spacing w:val="5"/>
                <w:sz w:val="28"/>
              </w:rPr>
              <w:t>азвитие культуры</w:t>
            </w:r>
            <w:r>
              <w:rPr>
                <w:b/>
                <w:color w:val="000000"/>
                <w:spacing w:val="5"/>
                <w:sz w:val="28"/>
              </w:rPr>
              <w:t xml:space="preserve"> Куйбышевского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0F0CDD" w:rsidRDefault="00FF7918" w:rsidP="00E41971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</w:t>
            </w:r>
            <w:r w:rsidR="00E41971">
              <w:rPr>
                <w:b/>
                <w:sz w:val="28"/>
              </w:rPr>
              <w:t>0</w:t>
            </w:r>
            <w:r w:rsidRPr="000F0CDD">
              <w:rPr>
                <w:b/>
                <w:sz w:val="28"/>
              </w:rPr>
              <w:t xml:space="preserve"> </w:t>
            </w:r>
            <w:r w:rsidR="00E41971">
              <w:rPr>
                <w:b/>
                <w:sz w:val="28"/>
              </w:rPr>
              <w:t>0</w:t>
            </w:r>
            <w:r w:rsidRPr="000F0CDD">
              <w:rPr>
                <w:b/>
                <w:sz w:val="28"/>
              </w:rPr>
              <w:t xml:space="preserve"> 00 0000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F325C0" w:rsidRDefault="00FF7918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FF7918" w:rsidRPr="00F325C0" w:rsidRDefault="00D84590" w:rsidP="00624AD2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3</w:t>
            </w:r>
            <w:r w:rsidR="00624AD2">
              <w:rPr>
                <w:b/>
                <w:color w:val="000000"/>
                <w:sz w:val="28"/>
              </w:rPr>
              <w:t>152</w:t>
            </w:r>
            <w:r w:rsidR="005E5F30">
              <w:rPr>
                <w:b/>
                <w:color w:val="000000"/>
                <w:sz w:val="28"/>
              </w:rPr>
              <w:t>,9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pacing w:val="5"/>
                <w:sz w:val="28"/>
              </w:rPr>
            </w:pPr>
            <w:r>
              <w:rPr>
                <w:sz w:val="28"/>
                <w:szCs w:val="28"/>
                <w:lang w:eastAsia="ru-RU"/>
              </w:rPr>
              <w:t>Мероприятия по р</w:t>
            </w:r>
            <w:r w:rsidRPr="00982603">
              <w:rPr>
                <w:sz w:val="28"/>
                <w:szCs w:val="28"/>
                <w:lang w:eastAsia="ru-RU"/>
              </w:rPr>
              <w:t xml:space="preserve">азвитие </w:t>
            </w:r>
            <w:r>
              <w:rPr>
                <w:sz w:val="28"/>
                <w:szCs w:val="28"/>
                <w:lang w:eastAsia="ru-RU"/>
              </w:rPr>
              <w:t>культуры в Куйбышевском сельском поселении Староминского района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624AD2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 w:rsidR="00624AD2">
              <w:rPr>
                <w:sz w:val="28"/>
              </w:rPr>
              <w:t>00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FF7918" w:rsidRPr="00F325C0" w:rsidRDefault="00624AD2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059,2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FF7918" w:rsidP="00FF7918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</w:t>
            </w:r>
            <w:r w:rsidR="000F0CDD">
              <w:rPr>
                <w:color w:val="000000"/>
                <w:spacing w:val="-2"/>
                <w:sz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FF7918" w:rsidRPr="00982603" w:rsidRDefault="000F0CDD" w:rsidP="002E39EA">
            <w:pPr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FF7918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FF7918" w:rsidRPr="00F325C0" w:rsidRDefault="000F0CDD" w:rsidP="00DC61CF">
            <w:pPr>
              <w:snapToGrid w:val="0"/>
              <w:jc w:val="right"/>
              <w:rPr>
                <w:color w:val="000000"/>
                <w:sz w:val="28"/>
              </w:rPr>
            </w:pPr>
            <w:r w:rsidRPr="008B5709">
              <w:rPr>
                <w:color w:val="000000"/>
                <w:sz w:val="28"/>
              </w:rPr>
              <w:t>13</w:t>
            </w:r>
            <w:r w:rsidR="00DC61CF" w:rsidRPr="008B5709">
              <w:rPr>
                <w:color w:val="000000"/>
                <w:sz w:val="28"/>
              </w:rPr>
              <w:t>5</w:t>
            </w:r>
            <w:r w:rsidRPr="008B5709">
              <w:rPr>
                <w:color w:val="000000"/>
                <w:sz w:val="28"/>
              </w:rPr>
              <w:t>2,0</w:t>
            </w:r>
          </w:p>
        </w:tc>
      </w:tr>
      <w:tr w:rsidR="00FF7918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FF7918" w:rsidRDefault="00FF7918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FF7918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sz w:val="28"/>
                <w:szCs w:val="28"/>
                <w:lang w:eastAsia="ru-RU"/>
              </w:rPr>
              <w:t xml:space="preserve">Закупка товаров, работ и услуг для </w:t>
            </w:r>
            <w:r w:rsidRPr="00982603">
              <w:rPr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FF7918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lastRenderedPageBreak/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FF7918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FF7918" w:rsidRPr="00F325C0" w:rsidRDefault="00624AD2" w:rsidP="008B5709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</w:t>
            </w:r>
            <w:r w:rsidR="005E5F30">
              <w:rPr>
                <w:color w:val="000000"/>
                <w:sz w:val="28"/>
              </w:rPr>
              <w:t>64,8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2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624AD2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</w:t>
            </w:r>
            <w:r w:rsidR="00624AD2">
              <w:rPr>
                <w:color w:val="000000"/>
                <w:sz w:val="28"/>
              </w:rPr>
              <w:t>5</w:t>
            </w:r>
            <w:r w:rsidRPr="00F325C0">
              <w:rPr>
                <w:color w:val="000000"/>
                <w:sz w:val="28"/>
              </w:rPr>
              <w:t>,2</w:t>
            </w:r>
          </w:p>
        </w:tc>
      </w:tr>
      <w:tr w:rsidR="00E4197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E41971" w:rsidRDefault="00E4197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E41971" w:rsidRDefault="00E41971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капитальный и текущий ремонт, материально-техническое обеспечение</w:t>
            </w:r>
          </w:p>
        </w:tc>
        <w:tc>
          <w:tcPr>
            <w:tcW w:w="1913" w:type="dxa"/>
            <w:vAlign w:val="bottom"/>
          </w:tcPr>
          <w:p w:rsidR="00E41971" w:rsidRPr="00FF7918" w:rsidRDefault="00E41971" w:rsidP="00E41971">
            <w:pPr>
              <w:snapToGrid w:val="0"/>
              <w:jc w:val="right"/>
              <w:rPr>
                <w:sz w:val="28"/>
              </w:rPr>
            </w:pPr>
            <w:r w:rsidRPr="00FF7918">
              <w:rPr>
                <w:sz w:val="28"/>
              </w:rPr>
              <w:t xml:space="preserve">52 1 00 </w:t>
            </w:r>
            <w:r>
              <w:rPr>
                <w:sz w:val="28"/>
              </w:rPr>
              <w:t>6</w:t>
            </w:r>
            <w:r w:rsidRPr="00FF7918">
              <w:rPr>
                <w:sz w:val="28"/>
              </w:rPr>
              <w:t>0</w:t>
            </w:r>
            <w:r>
              <w:rPr>
                <w:sz w:val="28"/>
              </w:rPr>
              <w:t>05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E41971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E41971" w:rsidRPr="00F325C0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00</w:t>
            </w:r>
            <w:r w:rsidR="008B5709">
              <w:rPr>
                <w:color w:val="000000"/>
                <w:sz w:val="28"/>
              </w:rPr>
              <w:t>,0</w:t>
            </w:r>
          </w:p>
        </w:tc>
      </w:tr>
      <w:tr w:rsidR="00E4197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E41971" w:rsidRDefault="00E4197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E41971" w:rsidRDefault="00E41971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</w:t>
            </w:r>
          </w:p>
        </w:tc>
        <w:tc>
          <w:tcPr>
            <w:tcW w:w="1913" w:type="dxa"/>
            <w:vAlign w:val="bottom"/>
          </w:tcPr>
          <w:p w:rsidR="00E41971" w:rsidRPr="00FF7918" w:rsidRDefault="00E41971" w:rsidP="00E41971">
            <w:pPr>
              <w:snapToGrid w:val="0"/>
              <w:jc w:val="right"/>
              <w:rPr>
                <w:sz w:val="28"/>
              </w:rPr>
            </w:pPr>
            <w:r w:rsidRPr="00FF7918">
              <w:rPr>
                <w:sz w:val="28"/>
              </w:rPr>
              <w:t xml:space="preserve">52 1 00 </w:t>
            </w:r>
            <w:r>
              <w:rPr>
                <w:sz w:val="28"/>
              </w:rPr>
              <w:t>6</w:t>
            </w:r>
            <w:r w:rsidRPr="00FF7918">
              <w:rPr>
                <w:sz w:val="28"/>
              </w:rPr>
              <w:t>0</w:t>
            </w:r>
            <w:r>
              <w:rPr>
                <w:sz w:val="28"/>
              </w:rPr>
              <w:t>12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E41971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E41971" w:rsidRPr="00F325C0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7,2</w:t>
            </w:r>
          </w:p>
        </w:tc>
      </w:tr>
      <w:tr w:rsidR="00E41971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E41971" w:rsidRDefault="00E41971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E41971" w:rsidRPr="00982603" w:rsidRDefault="00E41971" w:rsidP="00137867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E41971" w:rsidRPr="00982603" w:rsidRDefault="00E41971" w:rsidP="00137867">
            <w:pPr>
              <w:snapToGrid w:val="0"/>
              <w:jc w:val="right"/>
              <w:rPr>
                <w:color w:val="000000"/>
                <w:sz w:val="28"/>
              </w:rPr>
            </w:pPr>
          </w:p>
          <w:p w:rsidR="00E41971" w:rsidRPr="00982603" w:rsidRDefault="00E41971" w:rsidP="00E41971">
            <w:pPr>
              <w:jc w:val="right"/>
              <w:rPr>
                <w:color w:val="000000"/>
                <w:sz w:val="28"/>
              </w:rPr>
            </w:pPr>
            <w:r w:rsidRPr="00FF7918">
              <w:rPr>
                <w:sz w:val="28"/>
              </w:rPr>
              <w:t>5</w:t>
            </w:r>
            <w:r>
              <w:rPr>
                <w:sz w:val="28"/>
              </w:rPr>
              <w:t>1</w:t>
            </w:r>
            <w:r w:rsidRPr="00FF7918">
              <w:rPr>
                <w:sz w:val="28"/>
              </w:rPr>
              <w:t xml:space="preserve"> 1 00 00</w:t>
            </w:r>
            <w:r>
              <w:rPr>
                <w:sz w:val="28"/>
              </w:rPr>
              <w:t>59</w:t>
            </w:r>
            <w:r w:rsidRPr="00FF7918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E41971" w:rsidRPr="00982603" w:rsidRDefault="00E41971" w:rsidP="00137867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E41971" w:rsidRPr="00F325C0" w:rsidRDefault="00E41971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3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Pr="00A51F8E" w:rsidRDefault="007C71A7" w:rsidP="008E547F">
            <w:pPr>
              <w:snapToGrid w:val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1</w:t>
            </w:r>
            <w:r w:rsidR="00A51F8E" w:rsidRPr="00A51F8E">
              <w:rPr>
                <w:b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0F0CDD" w:rsidRPr="00A51F8E" w:rsidRDefault="000F0CDD" w:rsidP="000F0CDD">
            <w:pPr>
              <w:snapToGrid w:val="0"/>
              <w:jc w:val="both"/>
              <w:rPr>
                <w:b/>
                <w:sz w:val="28"/>
                <w:szCs w:val="28"/>
                <w:lang w:eastAsia="ru-RU"/>
              </w:rPr>
            </w:pPr>
            <w:r w:rsidRPr="00A51F8E">
              <w:rPr>
                <w:b/>
                <w:sz w:val="28"/>
                <w:szCs w:val="28"/>
                <w:lang w:eastAsia="ru-RU"/>
              </w:rPr>
              <w:t>Обеспечение функционирования «Куйбышевской ПБ»</w:t>
            </w:r>
          </w:p>
        </w:tc>
        <w:tc>
          <w:tcPr>
            <w:tcW w:w="1913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  <w:p w:rsidR="000F0CDD" w:rsidRPr="000F0CDD" w:rsidRDefault="000F0CDD" w:rsidP="000F0CDD">
            <w:pPr>
              <w:jc w:val="right"/>
              <w:rPr>
                <w:b/>
                <w:sz w:val="28"/>
              </w:rPr>
            </w:pPr>
            <w:r w:rsidRPr="000F0CDD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>3</w:t>
            </w:r>
            <w:r w:rsidRPr="000F0CDD">
              <w:rPr>
                <w:b/>
                <w:sz w:val="28"/>
              </w:rPr>
              <w:t xml:space="preserve"> 1 00 00000</w:t>
            </w:r>
          </w:p>
        </w:tc>
        <w:tc>
          <w:tcPr>
            <w:tcW w:w="1119" w:type="dxa"/>
            <w:vAlign w:val="bottom"/>
          </w:tcPr>
          <w:p w:rsidR="000F0CDD" w:rsidRPr="00982603" w:rsidRDefault="000F0CDD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0F0CDD" w:rsidRPr="00F325C0" w:rsidRDefault="000F0CDD" w:rsidP="000F0CDD">
            <w:pPr>
              <w:snapToGrid w:val="0"/>
              <w:rPr>
                <w:b/>
                <w:color w:val="000000"/>
                <w:sz w:val="28"/>
              </w:rPr>
            </w:pPr>
          </w:p>
          <w:p w:rsidR="000F0CDD" w:rsidRPr="00F325C0" w:rsidRDefault="00750A13" w:rsidP="002E39EA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17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913" w:type="dxa"/>
            <w:vAlign w:val="bottom"/>
          </w:tcPr>
          <w:p w:rsidR="000F0CDD" w:rsidRPr="000F0CDD" w:rsidRDefault="000F0CDD" w:rsidP="000F0CDD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0F0CDD" w:rsidRPr="00F325C0" w:rsidRDefault="00750A13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17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0F0CDD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59,3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color w:val="000000"/>
                <w:spacing w:val="-2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0F0CDD" w:rsidRPr="00FF7918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10,7</w:t>
            </w:r>
          </w:p>
        </w:tc>
      </w:tr>
      <w:tr w:rsidR="000F0CDD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0F0CDD" w:rsidRDefault="000F0CDD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0F0CDD" w:rsidRPr="00982603" w:rsidRDefault="000F0CDD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913" w:type="dxa"/>
            <w:vAlign w:val="bottom"/>
          </w:tcPr>
          <w:p w:rsidR="000F0CDD" w:rsidRPr="000F0CDD" w:rsidRDefault="000F0CDD" w:rsidP="002E39EA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>53 1 00 00</w:t>
            </w:r>
            <w:r>
              <w:rPr>
                <w:sz w:val="28"/>
              </w:rPr>
              <w:t>59</w:t>
            </w:r>
            <w:r w:rsidRPr="000F0CDD">
              <w:rPr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0F0CDD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800</w:t>
            </w:r>
          </w:p>
        </w:tc>
        <w:tc>
          <w:tcPr>
            <w:tcW w:w="1290" w:type="dxa"/>
            <w:vAlign w:val="bottom"/>
          </w:tcPr>
          <w:p w:rsidR="000F0CDD" w:rsidRPr="00F325C0" w:rsidRDefault="000F0CDD" w:rsidP="002E39EA">
            <w:pPr>
              <w:snapToGrid w:val="0"/>
              <w:jc w:val="right"/>
              <w:rPr>
                <w:color w:val="000000"/>
                <w:sz w:val="28"/>
              </w:rPr>
            </w:pPr>
            <w:r w:rsidRPr="00F325C0">
              <w:rPr>
                <w:color w:val="000000"/>
                <w:sz w:val="28"/>
              </w:rPr>
              <w:t>5,0</w:t>
            </w:r>
          </w:p>
        </w:tc>
      </w:tr>
      <w:tr w:rsidR="00750A13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750A13" w:rsidRDefault="00750A13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750A13" w:rsidRDefault="00750A13" w:rsidP="002E39EA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 w:rsidRPr="00982603">
              <w:rPr>
                <w:color w:val="000000"/>
                <w:spacing w:val="-2"/>
                <w:sz w:val="28"/>
              </w:rPr>
              <w:t xml:space="preserve">Расходы на выплаты персоналу </w:t>
            </w:r>
            <w:r>
              <w:rPr>
                <w:color w:val="000000"/>
                <w:spacing w:val="-2"/>
                <w:sz w:val="28"/>
              </w:rPr>
              <w:t>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13" w:type="dxa"/>
            <w:vAlign w:val="bottom"/>
          </w:tcPr>
          <w:p w:rsidR="00750A13" w:rsidRPr="000F0CDD" w:rsidRDefault="00750A13" w:rsidP="00750A13">
            <w:pPr>
              <w:snapToGrid w:val="0"/>
              <w:jc w:val="right"/>
              <w:rPr>
                <w:sz w:val="28"/>
              </w:rPr>
            </w:pPr>
            <w:r w:rsidRPr="000F0CDD">
              <w:rPr>
                <w:sz w:val="28"/>
              </w:rPr>
              <w:t xml:space="preserve">53 1 00 </w:t>
            </w:r>
            <w:r>
              <w:rPr>
                <w:sz w:val="28"/>
              </w:rPr>
              <w:t>60120</w:t>
            </w:r>
          </w:p>
        </w:tc>
        <w:tc>
          <w:tcPr>
            <w:tcW w:w="1119" w:type="dxa"/>
            <w:vAlign w:val="bottom"/>
          </w:tcPr>
          <w:p w:rsidR="00750A13" w:rsidRDefault="00750A13" w:rsidP="00137867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0</w:t>
            </w:r>
          </w:p>
        </w:tc>
        <w:tc>
          <w:tcPr>
            <w:tcW w:w="1290" w:type="dxa"/>
            <w:vAlign w:val="bottom"/>
          </w:tcPr>
          <w:p w:rsidR="00750A13" w:rsidRPr="00F325C0" w:rsidRDefault="00750A13" w:rsidP="002E39EA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2,7</w:t>
            </w:r>
          </w:p>
        </w:tc>
      </w:tr>
      <w:tr w:rsidR="006E485C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A51F8E" w:rsidP="007C71A7">
            <w:pPr>
              <w:snapToGrid w:val="0"/>
              <w:jc w:val="right"/>
              <w:rPr>
                <w:sz w:val="28"/>
              </w:rPr>
            </w:pPr>
            <w:r w:rsidRPr="00A51F8E">
              <w:rPr>
                <w:b/>
                <w:sz w:val="28"/>
              </w:rPr>
              <w:t>2</w:t>
            </w:r>
            <w:r w:rsidR="007C71A7">
              <w:rPr>
                <w:b/>
                <w:sz w:val="28"/>
              </w:rPr>
              <w:t>2</w:t>
            </w:r>
            <w:r>
              <w:rPr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913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  <w:p w:rsidR="006E485C" w:rsidRPr="00982603" w:rsidRDefault="006E485C" w:rsidP="002E39EA">
            <w:pPr>
              <w:jc w:val="right"/>
              <w:rPr>
                <w:b/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b/>
                <w:sz w:val="28"/>
              </w:rPr>
            </w:pPr>
            <w:r w:rsidRPr="00982603">
              <w:rPr>
                <w:b/>
                <w:sz w:val="28"/>
              </w:rPr>
              <w:t>5</w:t>
            </w:r>
            <w:r w:rsidR="00272380">
              <w:rPr>
                <w:b/>
                <w:sz w:val="28"/>
              </w:rPr>
              <w:t>4</w:t>
            </w:r>
            <w:r w:rsidRPr="00982603">
              <w:rPr>
                <w:b/>
                <w:sz w:val="28"/>
              </w:rPr>
              <w:t xml:space="preserve"> 0 00 0000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b/>
                <w:sz w:val="28"/>
              </w:rPr>
            </w:pP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b/>
                <w:sz w:val="28"/>
              </w:rPr>
            </w:pPr>
            <w:r w:rsidRPr="00F325C0">
              <w:rPr>
                <w:b/>
                <w:sz w:val="28"/>
              </w:rPr>
              <w:t>20,0</w:t>
            </w:r>
          </w:p>
        </w:tc>
      </w:tr>
      <w:tr w:rsidR="006E485C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  <w:r w:rsidRPr="00982603">
              <w:rPr>
                <w:sz w:val="28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913" w:type="dxa"/>
            <w:vAlign w:val="bottom"/>
          </w:tcPr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72380">
            <w:pPr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  <w:p w:rsidR="006E485C" w:rsidRPr="00982603" w:rsidRDefault="006E485C" w:rsidP="002E39EA">
            <w:pPr>
              <w:rPr>
                <w:sz w:val="28"/>
              </w:rPr>
            </w:pP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sz w:val="28"/>
              </w:rPr>
            </w:pPr>
            <w:r w:rsidRPr="00F325C0">
              <w:rPr>
                <w:sz w:val="28"/>
              </w:rPr>
              <w:t>20,0</w:t>
            </w:r>
          </w:p>
        </w:tc>
      </w:tr>
      <w:tr w:rsidR="006E485C" w:rsidRPr="00982603" w:rsidTr="002843DE">
        <w:trPr>
          <w:trHeight w:val="197"/>
          <w:jc w:val="center"/>
        </w:trPr>
        <w:tc>
          <w:tcPr>
            <w:tcW w:w="406" w:type="dxa"/>
            <w:gridSpan w:val="2"/>
            <w:vAlign w:val="bottom"/>
          </w:tcPr>
          <w:p w:rsidR="006E485C" w:rsidRDefault="006E485C" w:rsidP="008E547F">
            <w:pPr>
              <w:snapToGrid w:val="0"/>
              <w:jc w:val="right"/>
              <w:rPr>
                <w:sz w:val="28"/>
              </w:rPr>
            </w:pPr>
          </w:p>
        </w:tc>
        <w:tc>
          <w:tcPr>
            <w:tcW w:w="5046" w:type="dxa"/>
            <w:vAlign w:val="bottom"/>
          </w:tcPr>
          <w:p w:rsidR="006E485C" w:rsidRPr="00982603" w:rsidRDefault="006E485C" w:rsidP="002E39EA">
            <w:pPr>
              <w:snapToGrid w:val="0"/>
              <w:jc w:val="both"/>
              <w:rPr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6E485C" w:rsidRPr="00982603" w:rsidRDefault="006E485C" w:rsidP="00272380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5</w:t>
            </w:r>
            <w:r w:rsidR="00272380">
              <w:rPr>
                <w:sz w:val="28"/>
              </w:rPr>
              <w:t>4</w:t>
            </w:r>
            <w:r w:rsidRPr="00982603">
              <w:rPr>
                <w:sz w:val="28"/>
              </w:rPr>
              <w:t xml:space="preserve"> 0 01 10070</w:t>
            </w:r>
          </w:p>
        </w:tc>
        <w:tc>
          <w:tcPr>
            <w:tcW w:w="1119" w:type="dxa"/>
            <w:vAlign w:val="bottom"/>
          </w:tcPr>
          <w:p w:rsidR="006E485C" w:rsidRPr="00982603" w:rsidRDefault="006E485C" w:rsidP="002E39EA">
            <w:pPr>
              <w:snapToGrid w:val="0"/>
              <w:jc w:val="right"/>
              <w:rPr>
                <w:sz w:val="28"/>
              </w:rPr>
            </w:pPr>
            <w:r w:rsidRPr="00982603">
              <w:rPr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6E485C" w:rsidRPr="00F325C0" w:rsidRDefault="006E485C" w:rsidP="002E39EA">
            <w:pPr>
              <w:snapToGrid w:val="0"/>
              <w:jc w:val="right"/>
              <w:rPr>
                <w:sz w:val="28"/>
              </w:rPr>
            </w:pPr>
            <w:r w:rsidRPr="00F325C0">
              <w:rPr>
                <w:sz w:val="28"/>
              </w:rPr>
              <w:t>20,0</w:t>
            </w:r>
          </w:p>
        </w:tc>
      </w:tr>
      <w:tr w:rsidR="008E547F" w:rsidRPr="00982603" w:rsidTr="002843DE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7C71A7">
              <w:rPr>
                <w:b/>
                <w:color w:val="000000"/>
                <w:sz w:val="28"/>
              </w:rPr>
              <w:t>3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 xml:space="preserve">Муниципальный дорожный фонд </w:t>
            </w:r>
            <w:r w:rsidR="004C442F" w:rsidRPr="00982603">
              <w:rPr>
                <w:b/>
                <w:color w:val="000000"/>
                <w:sz w:val="28"/>
              </w:rPr>
              <w:t>Куйбышевского</w:t>
            </w:r>
            <w:r w:rsidRPr="00982603">
              <w:rPr>
                <w:b/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55 1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197,4</w:t>
            </w:r>
          </w:p>
        </w:tc>
      </w:tr>
      <w:tr w:rsidR="008E547F" w:rsidRPr="00982603" w:rsidTr="002843DE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Реализация мероприятий в области дорожного хозяйств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 w:rsidRPr="00982603" w:rsidTr="002843DE">
        <w:trPr>
          <w:trHeight w:val="186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55 1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1007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200</w:t>
            </w: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97,4</w:t>
            </w:r>
          </w:p>
        </w:tc>
      </w:tr>
      <w:tr w:rsidR="008E547F" w:rsidRPr="00982603" w:rsidTr="002843DE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A51F8E" w:rsidP="007C71A7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2</w:t>
            </w:r>
            <w:r w:rsidR="007C71A7">
              <w:rPr>
                <w:b/>
                <w:color w:val="000000"/>
                <w:sz w:val="28"/>
              </w:rPr>
              <w:t>4</w:t>
            </w:r>
            <w:r w:rsidR="008E547F" w:rsidRPr="00982603"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Процентные платежи по долговым обязательствам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 w:rsidRPr="00982603">
              <w:rPr>
                <w:b/>
                <w:color w:val="000000"/>
                <w:sz w:val="28"/>
              </w:rPr>
              <w:t>06 5</w:t>
            </w:r>
            <w:r w:rsidR="00A16176" w:rsidRPr="00982603">
              <w:rPr>
                <w:b/>
                <w:color w:val="000000"/>
                <w:sz w:val="28"/>
              </w:rPr>
              <w:t xml:space="preserve"> 00</w:t>
            </w:r>
            <w:r w:rsidRPr="00982603">
              <w:rPr>
                <w:b/>
                <w:color w:val="000000"/>
                <w:sz w:val="28"/>
              </w:rPr>
              <w:t xml:space="preserve"> </w:t>
            </w:r>
            <w:r w:rsidR="00A16176" w:rsidRPr="00982603">
              <w:rPr>
                <w:b/>
                <w:color w:val="000000"/>
                <w:sz w:val="28"/>
              </w:rPr>
              <w:t>0</w:t>
            </w:r>
            <w:r w:rsidRPr="00982603">
              <w:rPr>
                <w:b/>
                <w:color w:val="000000"/>
                <w:sz w:val="28"/>
              </w:rPr>
              <w:t>000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1</w:t>
            </w:r>
            <w:r w:rsidR="00A16176" w:rsidRPr="00F325C0">
              <w:rPr>
                <w:b/>
                <w:color w:val="000000"/>
                <w:sz w:val="28"/>
              </w:rPr>
              <w:t>,0</w:t>
            </w:r>
          </w:p>
        </w:tc>
      </w:tr>
      <w:tr w:rsidR="008E547F" w:rsidRPr="00982603" w:rsidTr="002843DE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Процентные платежи по муниципальному долгу 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</w:t>
            </w:r>
            <w:r w:rsidR="00A16176" w:rsidRPr="00982603">
              <w:rPr>
                <w:color w:val="000000"/>
                <w:sz w:val="28"/>
              </w:rPr>
              <w:t>0</w:t>
            </w:r>
            <w:r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6176" w:rsidRPr="00F325C0">
              <w:rPr>
                <w:color w:val="000000"/>
                <w:sz w:val="28"/>
              </w:rPr>
              <w:t>,0</w:t>
            </w:r>
          </w:p>
        </w:tc>
      </w:tr>
      <w:tr w:rsidR="008E547F" w:rsidRPr="00217592" w:rsidTr="002843DE">
        <w:trPr>
          <w:trHeight w:val="304"/>
          <w:jc w:val="center"/>
        </w:trPr>
        <w:tc>
          <w:tcPr>
            <w:tcW w:w="406" w:type="dxa"/>
            <w:gridSpan w:val="2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</w:p>
        </w:tc>
        <w:tc>
          <w:tcPr>
            <w:tcW w:w="5046" w:type="dxa"/>
            <w:vAlign w:val="bottom"/>
          </w:tcPr>
          <w:p w:rsidR="008E547F" w:rsidRPr="00982603" w:rsidRDefault="008E547F" w:rsidP="008E547F">
            <w:pPr>
              <w:snapToGrid w:val="0"/>
              <w:jc w:val="both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 xml:space="preserve">Обслуживание муниципального долга </w:t>
            </w:r>
            <w:r w:rsidR="004C442F" w:rsidRPr="00982603">
              <w:rPr>
                <w:color w:val="000000"/>
                <w:sz w:val="28"/>
              </w:rPr>
              <w:t>Куйбышевского</w:t>
            </w:r>
            <w:r w:rsidRPr="00982603">
              <w:rPr>
                <w:color w:val="000000"/>
                <w:sz w:val="28"/>
              </w:rPr>
              <w:t xml:space="preserve"> сельского поселения Староминского района</w:t>
            </w:r>
          </w:p>
        </w:tc>
        <w:tc>
          <w:tcPr>
            <w:tcW w:w="1913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06 5</w:t>
            </w:r>
            <w:r w:rsidR="00A16176" w:rsidRPr="00982603">
              <w:rPr>
                <w:color w:val="000000"/>
                <w:sz w:val="28"/>
              </w:rPr>
              <w:t xml:space="preserve"> 01</w:t>
            </w:r>
            <w:r w:rsidRPr="00982603">
              <w:rPr>
                <w:color w:val="000000"/>
                <w:sz w:val="28"/>
              </w:rPr>
              <w:t xml:space="preserve"> 0500</w:t>
            </w:r>
            <w:r w:rsidR="00A16176" w:rsidRPr="00982603">
              <w:rPr>
                <w:color w:val="000000"/>
                <w:sz w:val="28"/>
              </w:rPr>
              <w:t>0</w:t>
            </w:r>
          </w:p>
        </w:tc>
        <w:tc>
          <w:tcPr>
            <w:tcW w:w="1119" w:type="dxa"/>
            <w:vAlign w:val="bottom"/>
          </w:tcPr>
          <w:p w:rsidR="008E547F" w:rsidRPr="00982603" w:rsidRDefault="008E547F" w:rsidP="008E547F">
            <w:pPr>
              <w:snapToGrid w:val="0"/>
              <w:jc w:val="right"/>
              <w:rPr>
                <w:color w:val="000000"/>
                <w:sz w:val="28"/>
              </w:rPr>
            </w:pPr>
            <w:r w:rsidRPr="00982603">
              <w:rPr>
                <w:color w:val="000000"/>
                <w:sz w:val="28"/>
              </w:rPr>
              <w:t>700</w:t>
            </w:r>
          </w:p>
        </w:tc>
        <w:tc>
          <w:tcPr>
            <w:tcW w:w="1290" w:type="dxa"/>
            <w:vAlign w:val="bottom"/>
          </w:tcPr>
          <w:p w:rsidR="008E547F" w:rsidRPr="00F325C0" w:rsidRDefault="00114535" w:rsidP="008E547F">
            <w:pPr>
              <w:snapToGrid w:val="0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</w:t>
            </w:r>
            <w:r w:rsidR="00A16176" w:rsidRPr="00F325C0">
              <w:rPr>
                <w:color w:val="000000"/>
                <w:sz w:val="28"/>
              </w:rPr>
              <w:t>,0</w:t>
            </w:r>
          </w:p>
        </w:tc>
      </w:tr>
    </w:tbl>
    <w:p w:rsidR="007C71A7" w:rsidRPr="00FB162E" w:rsidRDefault="007C71A7" w:rsidP="00A51F8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:rsidR="00584E2B" w:rsidRDefault="00584E2B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27320" w:rsidRDefault="00827320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 w:rsidRPr="008E547F">
        <w:rPr>
          <w:color w:val="000000"/>
          <w:sz w:val="28"/>
        </w:rPr>
        <w:t>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1</w:t>
      </w:r>
      <w:r w:rsidR="00A12215">
        <w:rPr>
          <w:color w:val="000000"/>
          <w:sz w:val="28"/>
        </w:rPr>
        <w:t>7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8E547F">
      <w:pPr>
        <w:pStyle w:val="a4"/>
        <w:jc w:val="left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</w:p>
    <w:p w:rsidR="008E547F" w:rsidRPr="00217592" w:rsidRDefault="008E547F" w:rsidP="008E547F">
      <w:pPr>
        <w:pStyle w:val="a4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1</w:t>
      </w:r>
      <w:r w:rsidR="00A12215">
        <w:rPr>
          <w:color w:val="000000"/>
        </w:rPr>
        <w:t>7</w:t>
      </w:r>
      <w:r w:rsidRPr="00217592">
        <w:rPr>
          <w:color w:val="000000"/>
        </w:rPr>
        <w:t xml:space="preserve"> год </w:t>
      </w:r>
    </w:p>
    <w:p w:rsidR="008E547F" w:rsidRPr="00217592" w:rsidRDefault="008E547F" w:rsidP="008E547F">
      <w:pPr>
        <w:jc w:val="right"/>
        <w:rPr>
          <w:color w:val="000000"/>
          <w:sz w:val="28"/>
        </w:rPr>
      </w:pPr>
      <w:r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0810" w:type="dxa"/>
        <w:jc w:val="center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12"/>
        <w:gridCol w:w="3575"/>
        <w:gridCol w:w="767"/>
        <w:gridCol w:w="651"/>
        <w:gridCol w:w="708"/>
        <w:gridCol w:w="1843"/>
        <w:gridCol w:w="709"/>
        <w:gridCol w:w="992"/>
        <w:gridCol w:w="953"/>
      </w:tblGrid>
      <w:tr w:rsidR="00D42455" w:rsidRPr="00900045" w:rsidTr="00F36675">
        <w:trPr>
          <w:trHeight w:val="202"/>
          <w:tblHeader/>
          <w:jc w:val="center"/>
        </w:trPr>
        <w:tc>
          <w:tcPr>
            <w:tcW w:w="612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575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67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651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8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992" w:type="dxa"/>
          </w:tcPr>
          <w:p w:rsidR="00D42455" w:rsidRDefault="00F36675" w:rsidP="00F36675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менение</w:t>
            </w:r>
          </w:p>
        </w:tc>
        <w:tc>
          <w:tcPr>
            <w:tcW w:w="953" w:type="dxa"/>
            <w:vAlign w:val="center"/>
          </w:tcPr>
          <w:p w:rsidR="00D42455" w:rsidRPr="00900045" w:rsidRDefault="00D42455" w:rsidP="00F36675">
            <w:pPr>
              <w:snapToGrid w:val="0"/>
              <w:ind w:hanging="1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017 год</w:t>
            </w:r>
          </w:p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Сумма</w:t>
            </w:r>
          </w:p>
          <w:p w:rsidR="00D42455" w:rsidRPr="00900045" w:rsidRDefault="00D42455" w:rsidP="00F3667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42455" w:rsidRPr="00900045" w:rsidTr="00F36675">
        <w:trPr>
          <w:trHeight w:val="202"/>
          <w:tblHeader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tabs>
                <w:tab w:val="left" w:pos="305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A8590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</w:t>
            </w:r>
          </w:p>
        </w:tc>
      </w:tr>
      <w:tr w:rsidR="00D42455" w:rsidRPr="00900045" w:rsidTr="00F36675">
        <w:trPr>
          <w:trHeight w:val="20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51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864F6" w:rsidRDefault="00D42455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864F6" w:rsidRDefault="001218BE" w:rsidP="0082732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  <w:r w:rsidR="00827320">
              <w:rPr>
                <w:b/>
                <w:color w:val="000000"/>
                <w:sz w:val="28"/>
                <w:szCs w:val="28"/>
              </w:rPr>
              <w:t>380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="00827320">
              <w:rPr>
                <w:b/>
                <w:color w:val="000000"/>
                <w:sz w:val="28"/>
                <w:szCs w:val="28"/>
              </w:rPr>
              <w:t>3</w:t>
            </w:r>
          </w:p>
        </w:tc>
      </w:tr>
      <w:tr w:rsidR="00D42455" w:rsidRPr="00900045" w:rsidTr="00F36675">
        <w:trPr>
          <w:trHeight w:val="22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ind w:left="240" w:hanging="24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864F6" w:rsidRDefault="00D42455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864F6" w:rsidRDefault="00624AD2" w:rsidP="008F4D8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12,4</w:t>
            </w:r>
          </w:p>
        </w:tc>
      </w:tr>
      <w:tr w:rsidR="00D42455" w:rsidRPr="00900045" w:rsidTr="00F36675">
        <w:trPr>
          <w:trHeight w:val="93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37255" w:rsidRDefault="00D42455" w:rsidP="008F4D80">
            <w:pPr>
              <w:snapToGrid w:val="0"/>
              <w:ind w:left="-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37255" w:rsidRDefault="00D42455" w:rsidP="008F4D80">
            <w:pPr>
              <w:snapToGrid w:val="0"/>
              <w:ind w:left="-60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461,5</w:t>
            </w:r>
          </w:p>
        </w:tc>
      </w:tr>
      <w:tr w:rsidR="00D42455" w:rsidRPr="00900045" w:rsidTr="00F36675">
        <w:trPr>
          <w:trHeight w:val="17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главы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00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6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42455" w:rsidRPr="00900045" w:rsidRDefault="00D42455" w:rsidP="00C627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C6275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1,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367E15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367E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367E15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367E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367E15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367E15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367E15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 0  00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,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7" w:type="dxa"/>
            <w:vAlign w:val="bottom"/>
          </w:tcPr>
          <w:p w:rsidR="00D42455" w:rsidRPr="00737255" w:rsidRDefault="00D42455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671853">
            <w:pPr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BC2127">
            <w:pPr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03685" w:rsidRPr="00737255" w:rsidRDefault="00E46556" w:rsidP="00EE4F60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50,0</w:t>
            </w:r>
          </w:p>
        </w:tc>
        <w:tc>
          <w:tcPr>
            <w:tcW w:w="953" w:type="dxa"/>
            <w:vAlign w:val="bottom"/>
          </w:tcPr>
          <w:p w:rsidR="00D42455" w:rsidRPr="00737255" w:rsidRDefault="00002487" w:rsidP="00624AD2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624AD2">
              <w:rPr>
                <w:b/>
                <w:color w:val="000000"/>
                <w:sz w:val="28"/>
                <w:szCs w:val="28"/>
              </w:rPr>
              <w:t>73</w:t>
            </w:r>
            <w:r w:rsidR="00827320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,1</w:t>
            </w:r>
          </w:p>
        </w:tc>
      </w:tr>
      <w:tr w:rsidR="00D42455" w:rsidRPr="00900045" w:rsidTr="00EE4F60">
        <w:trPr>
          <w:trHeight w:val="28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E46556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,0</w:t>
            </w: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002487" w:rsidP="00624AD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624AD2">
              <w:rPr>
                <w:color w:val="000000"/>
                <w:sz w:val="28"/>
                <w:szCs w:val="28"/>
              </w:rPr>
              <w:t>73</w:t>
            </w:r>
            <w:r w:rsidR="00827320">
              <w:rPr>
                <w:color w:val="000000"/>
                <w:sz w:val="28"/>
                <w:szCs w:val="28"/>
              </w:rPr>
              <w:t>2</w:t>
            </w:r>
            <w:r w:rsidR="00D42455">
              <w:rPr>
                <w:color w:val="000000"/>
                <w:sz w:val="28"/>
                <w:szCs w:val="28"/>
              </w:rPr>
              <w:t>,1</w:t>
            </w:r>
          </w:p>
        </w:tc>
      </w:tr>
      <w:tr w:rsidR="00D42455" w:rsidRPr="00900045" w:rsidTr="00EE4F60">
        <w:trPr>
          <w:trHeight w:val="24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napToGrid w:val="0"/>
                <w:sz w:val="28"/>
                <w:szCs w:val="28"/>
              </w:rPr>
              <w:t>Расходы на обеспечение функций государственных органов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E46556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,0</w:t>
            </w:r>
          </w:p>
        </w:tc>
        <w:tc>
          <w:tcPr>
            <w:tcW w:w="953" w:type="dxa"/>
            <w:vAlign w:val="bottom"/>
          </w:tcPr>
          <w:p w:rsidR="00D42455" w:rsidRPr="00900045" w:rsidRDefault="00E46556" w:rsidP="00D8459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28,3</w:t>
            </w:r>
          </w:p>
        </w:tc>
      </w:tr>
      <w:tr w:rsidR="00D42455" w:rsidRPr="00900045" w:rsidTr="00137867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D42455" w:rsidRDefault="00E46556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0,0</w:t>
            </w:r>
          </w:p>
        </w:tc>
        <w:tc>
          <w:tcPr>
            <w:tcW w:w="953" w:type="dxa"/>
            <w:vAlign w:val="bottom"/>
          </w:tcPr>
          <w:p w:rsidR="00D42455" w:rsidRPr="00900045" w:rsidRDefault="00002487" w:rsidP="00624AD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84590">
              <w:rPr>
                <w:color w:val="000000"/>
                <w:sz w:val="28"/>
                <w:szCs w:val="28"/>
              </w:rPr>
              <w:t>5</w:t>
            </w:r>
            <w:r w:rsidR="00624AD2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>6,3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 xml:space="preserve">образовавшейся по </w:t>
            </w:r>
            <w:r w:rsidRPr="00617386">
              <w:rPr>
                <w:sz w:val="28"/>
                <w:szCs w:val="28"/>
              </w:rPr>
              <w:lastRenderedPageBreak/>
              <w:t>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367E15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367E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367E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367E15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00045D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Pr="00EE4F60" w:rsidRDefault="00D42455" w:rsidP="00EE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8459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4245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500ACE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07546A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Pr="00EE4F60" w:rsidRDefault="00D42455" w:rsidP="00EE4F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E4F60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Default="00D42455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Default="00D42455" w:rsidP="00500ACE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Default="00D42455" w:rsidP="00500AC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Default="00D42455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Default="00D42455" w:rsidP="00500ACE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07546A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bottom"/>
          </w:tcPr>
          <w:p w:rsidR="00D42455" w:rsidRDefault="00D42455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C769A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655F83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655F8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F36675">
        <w:trPr>
          <w:trHeight w:val="21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0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D4245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73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разование и организация деятельности административных комиссий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6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7" w:type="dxa"/>
            <w:vAlign w:val="bottom"/>
          </w:tcPr>
          <w:p w:rsidR="00D42455" w:rsidRPr="00737255" w:rsidRDefault="00D42455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37255" w:rsidRDefault="00D42455" w:rsidP="0073725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737255" w:rsidRDefault="00D42455" w:rsidP="0073725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67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деятельности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Расходы на обеспечение функций  органов местного самоуправления по передаваемым функциям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2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 201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992" w:type="dxa"/>
          </w:tcPr>
          <w:p w:rsidR="00D4245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73725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67" w:type="dxa"/>
            <w:vAlign w:val="bottom"/>
          </w:tcPr>
          <w:p w:rsidR="00D42455" w:rsidRPr="00737255" w:rsidRDefault="00D42455" w:rsidP="009A1880">
            <w:pPr>
              <w:rPr>
                <w:b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737255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737255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73725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73725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73725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737255" w:rsidRDefault="00E46556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D42455" w:rsidRPr="00737255" w:rsidRDefault="00E46556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46556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 3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46556" w:rsidRDefault="00E46556" w:rsidP="00E4655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-50,0</w:t>
            </w:r>
          </w:p>
          <w:p w:rsidR="00E46556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46556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зервный фонд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D42455" w:rsidRPr="00900045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46556">
        <w:trPr>
          <w:trHeight w:val="18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9A1880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9A1880">
            <w:pPr>
              <w:snapToGrid w:val="0"/>
              <w:ind w:firstLine="52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3 01 3059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vAlign w:val="bottom"/>
          </w:tcPr>
          <w:p w:rsidR="00D42455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D42455" w:rsidRPr="00900045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EE4F60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67" w:type="dxa"/>
            <w:vAlign w:val="bottom"/>
          </w:tcPr>
          <w:p w:rsidR="00D42455" w:rsidRPr="00B636A4" w:rsidRDefault="00D42455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B636A4" w:rsidRDefault="00D42455" w:rsidP="009A1880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B636A4" w:rsidRDefault="00D42455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B636A4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B636A4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E46556" w:rsidP="00E46556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100,0</w:t>
            </w:r>
          </w:p>
        </w:tc>
        <w:tc>
          <w:tcPr>
            <w:tcW w:w="953" w:type="dxa"/>
            <w:vAlign w:val="bottom"/>
          </w:tcPr>
          <w:p w:rsidR="00D42455" w:rsidRPr="00B636A4" w:rsidRDefault="00E46556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EE4F60">
              <w:rPr>
                <w:b/>
                <w:color w:val="000000"/>
                <w:sz w:val="28"/>
                <w:szCs w:val="28"/>
              </w:rPr>
              <w:t>51</w:t>
            </w:r>
            <w:r w:rsidR="00D42455">
              <w:rPr>
                <w:b/>
                <w:color w:val="000000"/>
                <w:sz w:val="28"/>
                <w:szCs w:val="28"/>
              </w:rPr>
              <w:t>,8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Муниципальная программа «Управление муниципальным имуществом и земельными ресурсами в </w:t>
            </w:r>
            <w:r>
              <w:rPr>
                <w:color w:val="000000"/>
                <w:sz w:val="28"/>
              </w:rPr>
              <w:t>Куйбышевском</w:t>
            </w:r>
            <w:r w:rsidRPr="00042A0B">
              <w:rPr>
                <w:color w:val="000000"/>
                <w:sz w:val="28"/>
              </w:rPr>
              <w:t xml:space="preserve"> сельском поселении Староминского района» 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,0</w:t>
            </w:r>
          </w:p>
        </w:tc>
        <w:tc>
          <w:tcPr>
            <w:tcW w:w="953" w:type="dxa"/>
            <w:vAlign w:val="bottom"/>
          </w:tcPr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827320" w:rsidRDefault="0082732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B640EC" w:rsidRDefault="00D42455" w:rsidP="00B640EC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,0</w:t>
            </w: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B640EC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9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640EC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Pr="00042A0B">
              <w:rPr>
                <w:color w:val="000000"/>
                <w:sz w:val="28"/>
              </w:rPr>
              <w:t>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E46556" w:rsidRDefault="00E46556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00,0</w:t>
            </w: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823B5A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Муниципальная программа «</w:t>
            </w:r>
            <w:r>
              <w:rPr>
                <w:color w:val="000000"/>
                <w:sz w:val="28"/>
              </w:rPr>
              <w:t>Использование и охрана земель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185E2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6031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B640EC" w:rsidRDefault="00D42455" w:rsidP="00F43261">
            <w:pPr>
              <w:snapToGrid w:val="0"/>
              <w:jc w:val="both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 xml:space="preserve">Финансовое обеспечение деятельности администрации </w:t>
            </w:r>
            <w:r>
              <w:rPr>
                <w:color w:val="000000"/>
                <w:sz w:val="28"/>
              </w:rPr>
              <w:t>Куйбышевского</w:t>
            </w:r>
            <w:r w:rsidRPr="00042A0B">
              <w:rPr>
                <w:color w:val="000000"/>
                <w:sz w:val="28"/>
              </w:rPr>
              <w:t xml:space="preserve"> сельского </w:t>
            </w:r>
            <w:r w:rsidRPr="00042A0B">
              <w:rPr>
                <w:color w:val="000000"/>
                <w:sz w:val="28"/>
              </w:rPr>
              <w:lastRenderedPageBreak/>
              <w:t>поселения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09" w:type="dxa"/>
            <w:vAlign w:val="bottom"/>
          </w:tcPr>
          <w:p w:rsidR="00D42455" w:rsidRPr="00042A0B" w:rsidRDefault="00D42455" w:rsidP="00F43261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42455" w:rsidRPr="00900045" w:rsidTr="00F36675">
        <w:trPr>
          <w:trHeight w:val="33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042A0B" w:rsidRDefault="00D42455" w:rsidP="00F43261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 xml:space="preserve">Закупка товаров, работ и услуг </w:t>
            </w:r>
            <w:r>
              <w:rPr>
                <w:sz w:val="28"/>
                <w:szCs w:val="28"/>
              </w:rPr>
              <w:t xml:space="preserve">для </w:t>
            </w:r>
            <w:r w:rsidRPr="00900045">
              <w:rPr>
                <w:sz w:val="28"/>
                <w:szCs w:val="28"/>
              </w:rPr>
              <w:t>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</w:p>
          <w:p w:rsidR="00D42455" w:rsidRPr="00042A0B" w:rsidRDefault="00D42455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185E28">
            <w:pPr>
              <w:snapToGrid w:val="0"/>
              <w:jc w:val="center"/>
              <w:rPr>
                <w:color w:val="000000"/>
                <w:sz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51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05000</w:t>
            </w:r>
          </w:p>
        </w:tc>
        <w:tc>
          <w:tcPr>
            <w:tcW w:w="709" w:type="dxa"/>
            <w:vAlign w:val="bottom"/>
          </w:tcPr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</w:p>
          <w:p w:rsidR="00D42455" w:rsidRPr="00042A0B" w:rsidRDefault="00D42455" w:rsidP="00823B5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</w:t>
            </w:r>
          </w:p>
        </w:tc>
      </w:tr>
      <w:tr w:rsidR="00D42455" w:rsidRPr="00900045" w:rsidTr="00F36675">
        <w:trPr>
          <w:trHeight w:val="22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 программа  «Поддержка и развитие кубанского казачеств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  <w:tc>
          <w:tcPr>
            <w:tcW w:w="767" w:type="dxa"/>
            <w:vAlign w:val="bottom"/>
          </w:tcPr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>6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кубанского казачеств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 </w:t>
            </w:r>
            <w:r w:rsidRPr="00900045">
              <w:rPr>
                <w:color w:val="000000"/>
                <w:sz w:val="28"/>
                <w:szCs w:val="28"/>
              </w:rPr>
              <w:t>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493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   Староминского  района  «Территориальное общественное самоуправление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» </w:t>
            </w:r>
          </w:p>
        </w:tc>
        <w:tc>
          <w:tcPr>
            <w:tcW w:w="767" w:type="dxa"/>
            <w:vAlign w:val="bottom"/>
          </w:tcPr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Default="00D42455" w:rsidP="009A1880">
            <w:pPr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E55A7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D42455" w:rsidRPr="00900045" w:rsidTr="00F36675">
        <w:trPr>
          <w:trHeight w:val="493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территориальному общественному самоуправлению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E55A7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0</w:t>
            </w:r>
            <w:r>
              <w:rPr>
                <w:color w:val="000000"/>
                <w:sz w:val="28"/>
                <w:szCs w:val="28"/>
              </w:rPr>
              <w:t>0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,8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1B0F86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4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E55A7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обязательства получате</w:t>
            </w:r>
            <w:r w:rsidRPr="00E55A7D">
              <w:rPr>
                <w:sz w:val="28"/>
                <w:szCs w:val="28"/>
              </w:rPr>
              <w:t xml:space="preserve">лей средств бюджета </w:t>
            </w:r>
            <w:r>
              <w:rPr>
                <w:sz w:val="28"/>
                <w:szCs w:val="28"/>
              </w:rPr>
              <w:t>Куйбышевского</w:t>
            </w:r>
            <w:r w:rsidRPr="00E55A7D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 xml:space="preserve">ельского поселения, не </w:t>
            </w:r>
            <w:r>
              <w:rPr>
                <w:sz w:val="28"/>
                <w:szCs w:val="28"/>
              </w:rPr>
              <w:lastRenderedPageBreak/>
              <w:t>исполнен</w:t>
            </w:r>
            <w:r w:rsidRPr="00E55A7D">
              <w:rPr>
                <w:sz w:val="28"/>
                <w:szCs w:val="28"/>
              </w:rPr>
              <w:t>ные в 201</w:t>
            </w:r>
            <w:r>
              <w:rPr>
                <w:sz w:val="28"/>
                <w:szCs w:val="28"/>
              </w:rPr>
              <w:t>6</w:t>
            </w:r>
            <w:r w:rsidRPr="00E55A7D">
              <w:rPr>
                <w:sz w:val="28"/>
                <w:szCs w:val="28"/>
              </w:rPr>
              <w:t xml:space="preserve"> году в связи с отсутствием возможности их финансового обеспеч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500AC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500AC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500ACE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E55A7D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900045">
              <w:rPr>
                <w:color w:val="000000"/>
                <w:sz w:val="28"/>
                <w:szCs w:val="28"/>
              </w:rPr>
              <w:t xml:space="preserve"> 01 1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500AC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500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500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8</w:t>
            </w:r>
          </w:p>
        </w:tc>
      </w:tr>
      <w:tr w:rsidR="00EE4F60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EE4F60" w:rsidRPr="00900045" w:rsidRDefault="00EE4F60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EE4F60" w:rsidRPr="00420A29" w:rsidRDefault="00EE4F60" w:rsidP="00EE4F60">
            <w:pPr>
              <w:jc w:val="both"/>
              <w:rPr>
                <w:bCs/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 xml:space="preserve">Реализация муниципальных функций, связанных с муниципальным управлением </w:t>
            </w:r>
            <w:r>
              <w:rPr>
                <w:bCs/>
                <w:sz w:val="28"/>
                <w:szCs w:val="28"/>
              </w:rPr>
              <w:t>и обслуживанием</w:t>
            </w:r>
          </w:p>
        </w:tc>
        <w:tc>
          <w:tcPr>
            <w:tcW w:w="767" w:type="dxa"/>
            <w:vAlign w:val="bottom"/>
          </w:tcPr>
          <w:p w:rsidR="00EE4F60" w:rsidRPr="00142D46" w:rsidRDefault="00EE4F60" w:rsidP="00EE4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EE4F60" w:rsidRPr="00142D46" w:rsidRDefault="00EE4F60" w:rsidP="00EE4F60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00 00000</w:t>
            </w:r>
          </w:p>
        </w:tc>
        <w:tc>
          <w:tcPr>
            <w:tcW w:w="709" w:type="dxa"/>
            <w:vAlign w:val="bottom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E4F60" w:rsidRPr="00142D46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EE4F60" w:rsidRPr="00142D46" w:rsidRDefault="00EE4F60" w:rsidP="00BA4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4AC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4F60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EE4F60" w:rsidRPr="00900045" w:rsidRDefault="00EE4F60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EE4F60" w:rsidRPr="00420A29" w:rsidRDefault="00EE4F60" w:rsidP="00EE4F60">
            <w:pPr>
              <w:jc w:val="both"/>
              <w:rPr>
                <w:bCs/>
                <w:sz w:val="28"/>
                <w:szCs w:val="28"/>
              </w:rPr>
            </w:pPr>
            <w:r w:rsidRPr="00420A29">
              <w:rPr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767" w:type="dxa"/>
            <w:vAlign w:val="center"/>
          </w:tcPr>
          <w:p w:rsidR="00EE4F60" w:rsidRPr="00142D46" w:rsidRDefault="00EE4F60" w:rsidP="00EE4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EE4F60" w:rsidRPr="00142D46" w:rsidRDefault="00EE4F60" w:rsidP="00EE4F60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709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E4F60" w:rsidRPr="00142D46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EE4F60" w:rsidRPr="00142D46" w:rsidRDefault="00EE4F60" w:rsidP="00BA4AC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BA4ACE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EE4F60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EE4F60" w:rsidRPr="00900045" w:rsidRDefault="00EE4F60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EE4F60" w:rsidRPr="00420A29" w:rsidRDefault="00EE4F60" w:rsidP="00EE4F60">
            <w:pPr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center"/>
          </w:tcPr>
          <w:p w:rsidR="00EE4F60" w:rsidRPr="00142D46" w:rsidRDefault="00EE4F60" w:rsidP="00EE4F6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EE4F60" w:rsidRPr="00142D46" w:rsidRDefault="00EE4F60" w:rsidP="00EE4F60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709" w:type="dxa"/>
            <w:vAlign w:val="center"/>
          </w:tcPr>
          <w:p w:rsidR="00EE4F60" w:rsidRPr="00142D46" w:rsidRDefault="00EE4F60" w:rsidP="00EE4F60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center"/>
          </w:tcPr>
          <w:p w:rsidR="00EE4F60" w:rsidRPr="00142D46" w:rsidRDefault="00EE4F60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EE4F60" w:rsidRPr="00142D46" w:rsidRDefault="00EE4F60" w:rsidP="0056034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60345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BA4ACE" w:rsidRPr="00900045" w:rsidTr="00EE4F60">
        <w:trPr>
          <w:trHeight w:val="221"/>
          <w:jc w:val="center"/>
        </w:trPr>
        <w:tc>
          <w:tcPr>
            <w:tcW w:w="612" w:type="dxa"/>
            <w:vAlign w:val="bottom"/>
          </w:tcPr>
          <w:p w:rsidR="00BA4ACE" w:rsidRPr="00900045" w:rsidRDefault="00BA4AC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BA4ACE" w:rsidRPr="00420A29" w:rsidRDefault="00BA4ACE" w:rsidP="00EE4F60">
            <w:pPr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center"/>
          </w:tcPr>
          <w:p w:rsidR="00BA4ACE" w:rsidRPr="00142D46" w:rsidRDefault="00BA4ACE" w:rsidP="00BF4C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center"/>
          </w:tcPr>
          <w:p w:rsidR="00BA4ACE" w:rsidRPr="00142D46" w:rsidRDefault="00BA4ACE" w:rsidP="00BF4C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center"/>
          </w:tcPr>
          <w:p w:rsidR="00BA4ACE" w:rsidRPr="00142D46" w:rsidRDefault="00BA4ACE" w:rsidP="00BF4CE6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center"/>
          </w:tcPr>
          <w:p w:rsidR="00BA4ACE" w:rsidRPr="00142D46" w:rsidRDefault="00BA4ACE" w:rsidP="00BF4C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 8 10 05000</w:t>
            </w:r>
          </w:p>
        </w:tc>
        <w:tc>
          <w:tcPr>
            <w:tcW w:w="709" w:type="dxa"/>
            <w:vAlign w:val="center"/>
          </w:tcPr>
          <w:p w:rsidR="00BA4ACE" w:rsidRPr="00142D46" w:rsidRDefault="00BA4ACE" w:rsidP="00BF4CE6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vAlign w:val="center"/>
          </w:tcPr>
          <w:p w:rsidR="00BA4ACE" w:rsidRPr="00142D46" w:rsidRDefault="00BA4ACE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BA4ACE" w:rsidRDefault="00BA4ACE" w:rsidP="0056034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560345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E55A7D">
              <w:rPr>
                <w:sz w:val="28"/>
                <w:szCs w:val="28"/>
              </w:rPr>
              <w:t>Муниципальная программа «</w:t>
            </w:r>
            <w:r w:rsidRPr="00900045">
              <w:rPr>
                <w:color w:val="000000"/>
                <w:sz w:val="28"/>
                <w:szCs w:val="28"/>
              </w:rPr>
              <w:t>Противодействие коррупции</w:t>
            </w:r>
            <w:r w:rsidRPr="00E55A7D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коррупции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ротиводействию коррупции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7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</w:t>
            </w:r>
            <w:r w:rsidRPr="00900045">
              <w:rPr>
                <w:color w:val="000000"/>
                <w:sz w:val="28"/>
                <w:szCs w:val="28"/>
              </w:rPr>
              <w:lastRenderedPageBreak/>
              <w:t>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221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Расходы на выплаты персоналу органов местного самоуправления( краевой фонд компенсаций)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1 1 01 5118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664928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66492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,0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ind w:left="364" w:hanging="26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,0</w:t>
            </w:r>
          </w:p>
        </w:tc>
      </w:tr>
      <w:tr w:rsidR="00D42455" w:rsidRPr="00900045" w:rsidTr="00F36675">
        <w:trPr>
          <w:trHeight w:val="494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D42455" w:rsidRPr="00900045" w:rsidTr="00F36675">
        <w:trPr>
          <w:trHeight w:val="296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sz w:val="28"/>
                <w:szCs w:val="28"/>
              </w:rPr>
            </w:pPr>
          </w:p>
          <w:p w:rsidR="00D42455" w:rsidRPr="00900045" w:rsidRDefault="00D42455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42455" w:rsidRPr="00900045" w:rsidTr="00F36675">
        <w:trPr>
          <w:trHeight w:val="315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 xml:space="preserve">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</w:p>
          <w:p w:rsidR="00D42455" w:rsidRPr="00900045" w:rsidRDefault="00D42455" w:rsidP="00BC2127">
            <w:pPr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rPr>
                <w:sz w:val="28"/>
                <w:szCs w:val="28"/>
              </w:rPr>
            </w:pPr>
          </w:p>
          <w:p w:rsidR="00D42455" w:rsidRPr="00900045" w:rsidRDefault="00D42455" w:rsidP="00860317">
            <w:pPr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jc w:val="right"/>
              <w:rPr>
                <w:sz w:val="28"/>
                <w:szCs w:val="28"/>
              </w:rPr>
            </w:pPr>
          </w:p>
          <w:p w:rsidR="00D42455" w:rsidRPr="00900045" w:rsidRDefault="00D42455" w:rsidP="00A8590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42455" w:rsidRPr="00900045" w:rsidTr="00F36675">
        <w:trPr>
          <w:trHeight w:val="19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1E4B91" w:rsidRDefault="00D42455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860317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</w:t>
            </w:r>
            <w:r w:rsidRPr="00900045">
              <w:rPr>
                <w:sz w:val="28"/>
                <w:szCs w:val="28"/>
              </w:rPr>
              <w:t xml:space="preserve">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0</w:t>
            </w:r>
          </w:p>
        </w:tc>
      </w:tr>
      <w:tr w:rsidR="00D42455" w:rsidRPr="00900045" w:rsidTr="00F36675">
        <w:trPr>
          <w:trHeight w:val="197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655F83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Противодействие 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Реализация мероприятий по противодействию терроризму и экстремизму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5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00045">
              <w:rPr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252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Муниципальная программа «</w:t>
            </w:r>
            <w:r w:rsidRPr="00900045">
              <w:rPr>
                <w:color w:val="000000"/>
                <w:sz w:val="28"/>
                <w:szCs w:val="28"/>
              </w:rPr>
              <w:t>Обеспечение первичных мер пожарной безопасности</w:t>
            </w:r>
            <w:r w:rsidRPr="00900045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Обеспечение первичных мер пожарной безопасности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обеспечение первичных мер пожарной безопасности на территории </w:t>
            </w:r>
            <w:r>
              <w:rPr>
                <w:color w:val="000000"/>
                <w:sz w:val="28"/>
                <w:szCs w:val="28"/>
              </w:rPr>
              <w:t>Куйбышевского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123B84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42455" w:rsidRDefault="00D42455" w:rsidP="00123B84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D42455" w:rsidRPr="00900045" w:rsidRDefault="00BF4CE6" w:rsidP="00123B84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07,4</w:t>
            </w:r>
          </w:p>
        </w:tc>
      </w:tr>
      <w:tr w:rsidR="00D42455" w:rsidRPr="00900045" w:rsidTr="00123B84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42455" w:rsidRDefault="00D42455" w:rsidP="00123B8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D42455" w:rsidRPr="00900045" w:rsidRDefault="00BF4CE6" w:rsidP="00123B84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5762A7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900045" w:rsidRDefault="005762A7" w:rsidP="00D05605">
            <w:pPr>
              <w:snapToGrid w:val="0"/>
              <w:rPr>
                <w:color w:val="000000"/>
                <w:sz w:val="28"/>
                <w:szCs w:val="28"/>
              </w:rPr>
            </w:pPr>
            <w:r w:rsidRPr="00E37B73">
              <w:rPr>
                <w:color w:val="000000"/>
                <w:sz w:val="28"/>
                <w:szCs w:val="28"/>
              </w:rPr>
              <w:t xml:space="preserve">Повышение транспортно –эксплуатационного состояния сети </w:t>
            </w:r>
            <w:r>
              <w:rPr>
                <w:color w:val="000000"/>
                <w:sz w:val="28"/>
                <w:szCs w:val="28"/>
              </w:rPr>
              <w:t>автомобильных дорог общего поль</w:t>
            </w:r>
            <w:r w:rsidRPr="00E37B73">
              <w:rPr>
                <w:color w:val="000000"/>
                <w:sz w:val="28"/>
                <w:szCs w:val="28"/>
              </w:rPr>
              <w:t xml:space="preserve">зования </w:t>
            </w:r>
            <w:r w:rsidRPr="00E37B73">
              <w:rPr>
                <w:color w:val="000000"/>
                <w:sz w:val="28"/>
                <w:szCs w:val="28"/>
              </w:rPr>
              <w:lastRenderedPageBreak/>
              <w:t>местного значения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762A7" w:rsidRDefault="005762A7" w:rsidP="00123B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5762A7" w:rsidRDefault="00BF4CE6" w:rsidP="00576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5762A7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ероприятия в области дорожного хозяйств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5762A7" w:rsidRDefault="005762A7" w:rsidP="00123B8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center"/>
          </w:tcPr>
          <w:p w:rsidR="005762A7" w:rsidRDefault="00BF4CE6" w:rsidP="00576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1197,4</w:t>
            </w:r>
          </w:p>
        </w:tc>
      </w:tr>
      <w:tr w:rsidR="00D42455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5762A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5762A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BF4CE6" w:rsidP="005762A7">
            <w:pPr>
              <w:jc w:val="center"/>
            </w:pPr>
            <w:r>
              <w:rPr>
                <w:color w:val="000000"/>
                <w:sz w:val="28"/>
                <w:szCs w:val="28"/>
              </w:rPr>
              <w:t>997,4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C23C8E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C23C8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C23C8E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C23C8E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55 1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C23C8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B636A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306DB" w:rsidRDefault="00D42455" w:rsidP="00B636A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униципальная программа «Поддержка и развитие малого и среднего предпринимательства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» 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tabs>
                <w:tab w:val="left" w:pos="225"/>
                <w:tab w:val="right" w:pos="547"/>
              </w:tabs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Мероприятия по поддержке и развитию малого и среднего предпринимательства в </w:t>
            </w:r>
            <w:r>
              <w:rPr>
                <w:color w:val="000000"/>
                <w:sz w:val="28"/>
                <w:szCs w:val="28"/>
              </w:rPr>
              <w:t>Куйбышевском</w:t>
            </w:r>
            <w:r w:rsidRPr="00900045">
              <w:rPr>
                <w:color w:val="000000"/>
                <w:sz w:val="28"/>
                <w:szCs w:val="28"/>
              </w:rPr>
              <w:t xml:space="preserve"> сельском поселении Староминского района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4 0 01 1007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D4245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D42455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67" w:type="dxa"/>
            <w:vAlign w:val="bottom"/>
          </w:tcPr>
          <w:p w:rsidR="00D42455" w:rsidRPr="00900045" w:rsidRDefault="00D42455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900045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900045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D42455" w:rsidRPr="00900045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D42455" w:rsidRDefault="00D42455" w:rsidP="00F3667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900045" w:rsidRDefault="00046A98" w:rsidP="00E46556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E46556">
              <w:rPr>
                <w:b/>
                <w:color w:val="000000"/>
                <w:sz w:val="28"/>
                <w:szCs w:val="28"/>
              </w:rPr>
              <w:t>765,9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D42455" w:rsidRPr="00900045" w:rsidRDefault="00D42455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767" w:type="dxa"/>
            <w:vAlign w:val="bottom"/>
          </w:tcPr>
          <w:p w:rsidR="00D42455" w:rsidRPr="00B636A4" w:rsidRDefault="00D42455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B636A4" w:rsidRDefault="00D42455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B636A4" w:rsidRDefault="00D42455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B636A4" w:rsidRDefault="00D42455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D42455" w:rsidRPr="00B636A4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BD54AE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Pr="00B636A4" w:rsidRDefault="001218BE" w:rsidP="00E46556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  <w:r w:rsidR="00E46556">
              <w:rPr>
                <w:b/>
                <w:color w:val="000000"/>
                <w:sz w:val="28"/>
                <w:szCs w:val="28"/>
              </w:rPr>
              <w:t>10,9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BC2127" w:rsidRDefault="00D42455" w:rsidP="00B640EC">
            <w:pPr>
              <w:jc w:val="both"/>
              <w:rPr>
                <w:sz w:val="28"/>
                <w:szCs w:val="28"/>
              </w:rPr>
            </w:pPr>
            <w:r w:rsidRPr="00BC2127">
              <w:rPr>
                <w:sz w:val="28"/>
                <w:szCs w:val="28"/>
              </w:rPr>
              <w:t xml:space="preserve">Об утверждении </w:t>
            </w:r>
            <w:r w:rsidRPr="00BC2127">
              <w:rPr>
                <w:sz w:val="28"/>
                <w:szCs w:val="28"/>
              </w:rPr>
              <w:lastRenderedPageBreak/>
              <w:t>муниципальной программы «Газификация Куйбышевского сельского поселения Староминского района»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1E13B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77,8</w:t>
            </w:r>
          </w:p>
        </w:tc>
      </w:tr>
      <w:tr w:rsidR="00D42455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420A29" w:rsidRDefault="00D42455" w:rsidP="00B640EC">
            <w:pPr>
              <w:jc w:val="both"/>
              <w:rPr>
                <w:sz w:val="28"/>
                <w:szCs w:val="28"/>
              </w:rPr>
            </w:pPr>
            <w:r w:rsidRPr="004A0BCD">
              <w:rPr>
                <w:sz w:val="28"/>
                <w:szCs w:val="28"/>
              </w:rPr>
              <w:t>Реализация мероприятий ведомственной целевой программы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2E60FA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D42455" w:rsidRPr="00900045" w:rsidRDefault="00D42455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D42455" w:rsidRDefault="00D4245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1E13B5" w:rsidP="00BD54A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0B1964">
              <w:rPr>
                <w:color w:val="000000"/>
                <w:sz w:val="28"/>
                <w:szCs w:val="28"/>
              </w:rPr>
              <w:t>25,0</w:t>
            </w:r>
          </w:p>
        </w:tc>
      </w:tr>
      <w:tr w:rsidR="00D42455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420A29" w:rsidRDefault="00D42455" w:rsidP="00B640EC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B640EC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2E60FA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D42455" w:rsidRPr="002E60FA" w:rsidRDefault="00D42455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2E60F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576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5762A7" w:rsidP="00B644C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D42455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D42455" w:rsidRPr="00900045" w:rsidRDefault="00D42455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D42455" w:rsidRPr="00420A29" w:rsidRDefault="00D42455" w:rsidP="00B640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D42455" w:rsidRPr="00420A29" w:rsidRDefault="00D42455" w:rsidP="00C23C8E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D42455" w:rsidRPr="00420A29" w:rsidRDefault="00D42455" w:rsidP="00C23C8E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D42455" w:rsidRPr="00420A29" w:rsidRDefault="00D42455" w:rsidP="00C23C8E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D42455" w:rsidRPr="00420A29" w:rsidRDefault="00D42455" w:rsidP="00C23C8E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D42455" w:rsidRPr="00420A29" w:rsidRDefault="00D42455" w:rsidP="00C23C8E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D42455" w:rsidRPr="002E60FA" w:rsidRDefault="00D42455" w:rsidP="00C23C8E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2E60FA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D42455" w:rsidRDefault="00D42455" w:rsidP="005762A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D42455" w:rsidRDefault="005762A7" w:rsidP="00B644C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,1</w:t>
            </w:r>
          </w:p>
        </w:tc>
      </w:tr>
      <w:tr w:rsidR="005762A7" w:rsidRPr="00900045" w:rsidTr="005762A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420A29" w:rsidRDefault="005762A7" w:rsidP="00475868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475868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762A7" w:rsidRPr="00420A29" w:rsidRDefault="005762A7" w:rsidP="00475868">
            <w:pPr>
              <w:jc w:val="center"/>
            </w:pPr>
            <w:r>
              <w:rPr>
                <w:snapToGrid w:val="0"/>
                <w:sz w:val="28"/>
                <w:szCs w:val="28"/>
              </w:rPr>
              <w:t>03 0 10 00700</w:t>
            </w:r>
          </w:p>
        </w:tc>
        <w:tc>
          <w:tcPr>
            <w:tcW w:w="709" w:type="dxa"/>
            <w:vAlign w:val="bottom"/>
          </w:tcPr>
          <w:p w:rsidR="005762A7" w:rsidRPr="002E60FA" w:rsidRDefault="005762A7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2" w:type="dxa"/>
            <w:vAlign w:val="bottom"/>
          </w:tcPr>
          <w:p w:rsidR="005762A7" w:rsidRDefault="005762A7" w:rsidP="00BA0D4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3509AC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AC7968">
              <w:rPr>
                <w:color w:val="000000"/>
                <w:sz w:val="28"/>
                <w:szCs w:val="28"/>
              </w:rPr>
              <w:t>56,9</w:t>
            </w:r>
          </w:p>
        </w:tc>
      </w:tr>
      <w:tr w:rsidR="005762A7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420A29" w:rsidRDefault="005762A7" w:rsidP="005762A7">
            <w:pPr>
              <w:jc w:val="both"/>
              <w:rPr>
                <w:sz w:val="28"/>
                <w:szCs w:val="28"/>
              </w:rPr>
            </w:pPr>
            <w:r w:rsidRPr="004A0BCD">
              <w:rPr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на прохождение государственной экспертизы газопровода низкого давления х. Западный Сосык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475868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8243A2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03 0 10 </w:t>
            </w:r>
            <w:r w:rsidR="008243A2">
              <w:rPr>
                <w:snapToGrid w:val="0"/>
                <w:sz w:val="28"/>
                <w:szCs w:val="28"/>
              </w:rPr>
              <w:t>1004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47586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827320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,2</w:t>
            </w:r>
          </w:p>
        </w:tc>
      </w:tr>
      <w:tr w:rsidR="005762A7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420A29" w:rsidRDefault="005762A7" w:rsidP="00475868">
            <w:pPr>
              <w:jc w:val="both"/>
              <w:rPr>
                <w:sz w:val="28"/>
                <w:szCs w:val="28"/>
              </w:rPr>
            </w:pPr>
            <w:r w:rsidRPr="00420A29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475868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475868">
            <w:pPr>
              <w:jc w:val="center"/>
              <w:rPr>
                <w:snapToGrid w:val="0"/>
                <w:sz w:val="28"/>
                <w:szCs w:val="28"/>
              </w:rPr>
            </w:pPr>
          </w:p>
          <w:p w:rsidR="005762A7" w:rsidRPr="00420A29" w:rsidRDefault="005762A7" w:rsidP="008243A2">
            <w:pPr>
              <w:jc w:val="center"/>
            </w:pPr>
            <w:r>
              <w:rPr>
                <w:snapToGrid w:val="0"/>
                <w:sz w:val="28"/>
                <w:szCs w:val="28"/>
              </w:rPr>
              <w:t xml:space="preserve">03 0 10 </w:t>
            </w:r>
            <w:r w:rsidR="008243A2">
              <w:rPr>
                <w:snapToGrid w:val="0"/>
                <w:sz w:val="28"/>
                <w:szCs w:val="28"/>
              </w:rPr>
              <w:t>10040</w:t>
            </w:r>
          </w:p>
        </w:tc>
        <w:tc>
          <w:tcPr>
            <w:tcW w:w="709" w:type="dxa"/>
            <w:vAlign w:val="bottom"/>
          </w:tcPr>
          <w:p w:rsidR="005762A7" w:rsidRPr="002E60FA" w:rsidRDefault="008243A2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5762A7" w:rsidRPr="002E60F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5762A7" w:rsidRDefault="005762A7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827320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2,2</w:t>
            </w:r>
          </w:p>
        </w:tc>
      </w:tr>
      <w:tr w:rsidR="00A85B7E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A85B7E" w:rsidRPr="00900045" w:rsidRDefault="00A85B7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A85B7E" w:rsidRPr="00142D46" w:rsidRDefault="00A85B7E" w:rsidP="00AB3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организацию газоснабжения населения</w:t>
            </w:r>
          </w:p>
        </w:tc>
        <w:tc>
          <w:tcPr>
            <w:tcW w:w="767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</w:t>
            </w:r>
            <w:r w:rsidRPr="00142D46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85B7E" w:rsidRPr="00142D46" w:rsidRDefault="00A85B7E" w:rsidP="00AB3FFB">
            <w:pPr>
              <w:jc w:val="center"/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 xml:space="preserve">03 0 10 </w:t>
            </w:r>
            <w:r>
              <w:rPr>
                <w:snapToGrid w:val="0"/>
                <w:sz w:val="28"/>
                <w:szCs w:val="28"/>
              </w:rPr>
              <w:t>60620</w:t>
            </w:r>
          </w:p>
        </w:tc>
        <w:tc>
          <w:tcPr>
            <w:tcW w:w="709" w:type="dxa"/>
            <w:vAlign w:val="bottom"/>
          </w:tcPr>
          <w:p w:rsidR="00A85B7E" w:rsidRPr="00142D46" w:rsidRDefault="00A85B7E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6</w:t>
            </w:r>
          </w:p>
        </w:tc>
      </w:tr>
      <w:tr w:rsidR="00A85B7E" w:rsidRPr="00900045" w:rsidTr="008243A2">
        <w:trPr>
          <w:trHeight w:val="428"/>
          <w:jc w:val="center"/>
        </w:trPr>
        <w:tc>
          <w:tcPr>
            <w:tcW w:w="612" w:type="dxa"/>
            <w:vAlign w:val="bottom"/>
          </w:tcPr>
          <w:p w:rsidR="00A85B7E" w:rsidRPr="00900045" w:rsidRDefault="00A85B7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A85B7E" w:rsidRPr="00142D46" w:rsidRDefault="00A85B7E" w:rsidP="00AB3F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из краевого бюджета на софинансирование расходных обязательств по организации газоснабжения поселения  </w:t>
            </w:r>
          </w:p>
        </w:tc>
        <w:tc>
          <w:tcPr>
            <w:tcW w:w="767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A85B7E" w:rsidRPr="00142D46" w:rsidRDefault="00A85B7E" w:rsidP="00AB3FF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   </w:t>
            </w:r>
            <w:r w:rsidRPr="00142D46">
              <w:rPr>
                <w:snapToGrid w:val="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A85B7E" w:rsidRPr="00142D46" w:rsidRDefault="00A85B7E" w:rsidP="00AB3FFB">
            <w:pPr>
              <w:jc w:val="center"/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 xml:space="preserve">03 0 10 </w:t>
            </w:r>
            <w:r>
              <w:rPr>
                <w:snapToGrid w:val="0"/>
                <w:sz w:val="28"/>
                <w:szCs w:val="28"/>
              </w:rPr>
              <w:t>60620</w:t>
            </w:r>
          </w:p>
        </w:tc>
        <w:tc>
          <w:tcPr>
            <w:tcW w:w="709" w:type="dxa"/>
            <w:vAlign w:val="bottom"/>
          </w:tcPr>
          <w:p w:rsidR="00A85B7E" w:rsidRPr="00142D46" w:rsidRDefault="00AC7968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85B7E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A85B7E" w:rsidRDefault="00A85B7E" w:rsidP="008243A2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60,6</w:t>
            </w:r>
          </w:p>
        </w:tc>
      </w:tr>
      <w:tr w:rsidR="005762A7" w:rsidRPr="00900045" w:rsidTr="00E46556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900045" w:rsidRDefault="005762A7" w:rsidP="001956F4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Муниципальная программа «</w:t>
            </w:r>
            <w:r>
              <w:rPr>
                <w:color w:val="000000"/>
                <w:sz w:val="28"/>
                <w:szCs w:val="28"/>
              </w:rPr>
              <w:t xml:space="preserve">Ремонт  объектов </w:t>
            </w:r>
            <w:r>
              <w:rPr>
                <w:color w:val="000000"/>
                <w:sz w:val="28"/>
                <w:szCs w:val="28"/>
              </w:rPr>
              <w:lastRenderedPageBreak/>
              <w:t>водоснабжения</w:t>
            </w:r>
            <w:r w:rsidRPr="0090004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3,0</w:t>
            </w:r>
          </w:p>
        </w:tc>
        <w:tc>
          <w:tcPr>
            <w:tcW w:w="953" w:type="dxa"/>
            <w:vAlign w:val="bottom"/>
          </w:tcPr>
          <w:p w:rsidR="005762A7" w:rsidRPr="00900045" w:rsidRDefault="005762A7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46556">
              <w:rPr>
                <w:color w:val="000000"/>
                <w:sz w:val="28"/>
                <w:szCs w:val="28"/>
              </w:rPr>
              <w:t>33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E46556" w:rsidRPr="00900045" w:rsidTr="00E46556">
        <w:trPr>
          <w:trHeight w:val="428"/>
          <w:jc w:val="center"/>
        </w:trPr>
        <w:tc>
          <w:tcPr>
            <w:tcW w:w="612" w:type="dxa"/>
            <w:vAlign w:val="bottom"/>
          </w:tcPr>
          <w:p w:rsidR="00E46556" w:rsidRPr="00900045" w:rsidRDefault="00E46556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E46556" w:rsidRPr="001E4B91" w:rsidRDefault="00E46556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Развитие водоснабжения  Куйбышевского сельского поселения </w:t>
            </w:r>
          </w:p>
        </w:tc>
        <w:tc>
          <w:tcPr>
            <w:tcW w:w="767" w:type="dxa"/>
            <w:vAlign w:val="bottom"/>
          </w:tcPr>
          <w:p w:rsidR="00E46556" w:rsidRPr="00900045" w:rsidRDefault="00E46556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E46556" w:rsidRPr="00900045" w:rsidRDefault="00E46556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E46556" w:rsidRPr="00900045" w:rsidRDefault="00E46556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E46556" w:rsidRPr="00900045" w:rsidRDefault="00E46556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0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E46556" w:rsidRPr="00900045" w:rsidRDefault="00E46556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46556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3,0</w:t>
            </w:r>
          </w:p>
        </w:tc>
        <w:tc>
          <w:tcPr>
            <w:tcW w:w="953" w:type="dxa"/>
            <w:vAlign w:val="bottom"/>
          </w:tcPr>
          <w:p w:rsidR="00E46556" w:rsidRDefault="00E46556" w:rsidP="00E46556">
            <w:pPr>
              <w:jc w:val="center"/>
            </w:pPr>
            <w:r w:rsidRPr="000E166C">
              <w:rPr>
                <w:color w:val="000000"/>
                <w:sz w:val="28"/>
                <w:szCs w:val="28"/>
              </w:rPr>
              <w:t>133,0</w:t>
            </w:r>
          </w:p>
        </w:tc>
      </w:tr>
      <w:tr w:rsidR="00E46556" w:rsidRPr="00900045" w:rsidTr="00E46556">
        <w:trPr>
          <w:trHeight w:val="428"/>
          <w:jc w:val="center"/>
        </w:trPr>
        <w:tc>
          <w:tcPr>
            <w:tcW w:w="612" w:type="dxa"/>
            <w:vAlign w:val="bottom"/>
          </w:tcPr>
          <w:p w:rsidR="00E46556" w:rsidRPr="00900045" w:rsidRDefault="00E46556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E46556" w:rsidRPr="001E4B91" w:rsidRDefault="00E46556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по водоснабжению Куйбышевского сельского поселения </w:t>
            </w:r>
          </w:p>
        </w:tc>
        <w:tc>
          <w:tcPr>
            <w:tcW w:w="767" w:type="dxa"/>
            <w:vAlign w:val="bottom"/>
          </w:tcPr>
          <w:p w:rsidR="00E46556" w:rsidRPr="00900045" w:rsidRDefault="00E46556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E46556" w:rsidRPr="00900045" w:rsidRDefault="00E46556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E46556" w:rsidRPr="00900045" w:rsidRDefault="00E46556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E46556" w:rsidRPr="00900045" w:rsidRDefault="00E46556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09" w:type="dxa"/>
            <w:vAlign w:val="bottom"/>
          </w:tcPr>
          <w:p w:rsidR="00E46556" w:rsidRPr="00900045" w:rsidRDefault="00E46556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E46556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3,0</w:t>
            </w:r>
          </w:p>
        </w:tc>
        <w:tc>
          <w:tcPr>
            <w:tcW w:w="953" w:type="dxa"/>
            <w:vAlign w:val="bottom"/>
          </w:tcPr>
          <w:p w:rsidR="00E46556" w:rsidRDefault="00E46556" w:rsidP="00E46556">
            <w:pPr>
              <w:jc w:val="center"/>
            </w:pPr>
            <w:r w:rsidRPr="000E166C">
              <w:rPr>
                <w:color w:val="000000"/>
                <w:sz w:val="28"/>
                <w:szCs w:val="28"/>
              </w:rPr>
              <w:t>133,0</w:t>
            </w:r>
          </w:p>
        </w:tc>
      </w:tr>
      <w:tr w:rsidR="00E46556" w:rsidRPr="00900045" w:rsidTr="00E46556">
        <w:trPr>
          <w:trHeight w:val="428"/>
          <w:jc w:val="center"/>
        </w:trPr>
        <w:tc>
          <w:tcPr>
            <w:tcW w:w="612" w:type="dxa"/>
            <w:vAlign w:val="bottom"/>
          </w:tcPr>
          <w:p w:rsidR="00E46556" w:rsidRPr="00900045" w:rsidRDefault="00E46556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E46556" w:rsidRPr="001E4B91" w:rsidRDefault="00E46556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E46556" w:rsidRPr="00900045" w:rsidRDefault="00E46556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E46556" w:rsidRPr="00900045" w:rsidRDefault="00E46556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E46556" w:rsidRPr="00900045" w:rsidRDefault="00E46556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E46556" w:rsidRPr="00900045" w:rsidRDefault="00E46556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 1 01 10070</w:t>
            </w:r>
          </w:p>
        </w:tc>
        <w:tc>
          <w:tcPr>
            <w:tcW w:w="709" w:type="dxa"/>
            <w:vAlign w:val="bottom"/>
          </w:tcPr>
          <w:p w:rsidR="00E46556" w:rsidRPr="00900045" w:rsidRDefault="00E46556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E46556" w:rsidRDefault="00E46556" w:rsidP="00E46556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3,0</w:t>
            </w:r>
          </w:p>
        </w:tc>
        <w:tc>
          <w:tcPr>
            <w:tcW w:w="953" w:type="dxa"/>
            <w:vAlign w:val="bottom"/>
          </w:tcPr>
          <w:p w:rsidR="00E46556" w:rsidRDefault="00E46556" w:rsidP="00E46556">
            <w:pPr>
              <w:jc w:val="center"/>
            </w:pPr>
            <w:r w:rsidRPr="000E166C">
              <w:rPr>
                <w:color w:val="000000"/>
                <w:sz w:val="28"/>
                <w:szCs w:val="28"/>
              </w:rPr>
              <w:t>133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Муниципальная программа «Энергосбережение и повышение энергетической эффективности Куйбышевского сельского поселения Староминского района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по энергосбережению и повышение энергетической эффективности Куйбышевского сельского поселения Староминского района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5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25 0 01 10070 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67" w:type="dxa"/>
            <w:vAlign w:val="bottom"/>
          </w:tcPr>
          <w:p w:rsidR="005762A7" w:rsidRPr="00B636A4" w:rsidRDefault="005762A7" w:rsidP="009A1880">
            <w:pPr>
              <w:rPr>
                <w:b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B636A4" w:rsidRDefault="005762A7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B636A4" w:rsidRDefault="005762A7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B636A4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B636A4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B636A4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F36675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B636A4" w:rsidRDefault="00046A98" w:rsidP="004F46F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4F46F0">
              <w:rPr>
                <w:b/>
                <w:color w:val="000000"/>
                <w:sz w:val="28"/>
                <w:szCs w:val="28"/>
              </w:rPr>
              <w:t>55</w:t>
            </w:r>
            <w:r w:rsidR="005762A7" w:rsidRPr="00B636A4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Муниципальная программа «</w:t>
            </w:r>
            <w:r w:rsidRPr="001E4B91">
              <w:rPr>
                <w:color w:val="000000"/>
                <w:sz w:val="28"/>
                <w:szCs w:val="28"/>
              </w:rPr>
              <w:t>Повышение безопасности дорожного движения в Куйбышевском сельском поселении</w:t>
            </w:r>
            <w:r w:rsidRPr="001E4B91">
              <w:rPr>
                <w:sz w:val="28"/>
                <w:szCs w:val="28"/>
              </w:rPr>
              <w:t>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 00 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Обеспечение безопасности дорожного движения в Куйбышевском сельском </w:t>
            </w:r>
            <w:r w:rsidRPr="001E4B91">
              <w:rPr>
                <w:color w:val="000000"/>
                <w:sz w:val="28"/>
                <w:szCs w:val="28"/>
              </w:rPr>
              <w:lastRenderedPageBreak/>
              <w:t xml:space="preserve">поселении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9 6 01 2116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FF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rPr>
                <w:sz w:val="28"/>
                <w:szCs w:val="28"/>
              </w:rPr>
            </w:pPr>
            <w:r w:rsidRPr="00900045">
              <w:rPr>
                <w:sz w:val="28"/>
                <w:szCs w:val="28"/>
              </w:rPr>
              <w:t>09 6 01 2116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Pr="00900045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E77C42">
            <w:pPr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Муниципальная программа "Благоустройство территории Куйбышевского сельского поселения»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00</w:t>
            </w:r>
            <w:r>
              <w:rPr>
                <w:color w:val="000000"/>
                <w:sz w:val="28"/>
              </w:rPr>
              <w:t xml:space="preserve"> </w:t>
            </w:r>
            <w:r w:rsidRPr="00042A0B">
              <w:rPr>
                <w:color w:val="000000"/>
                <w:sz w:val="28"/>
              </w:rPr>
              <w:t>00</w:t>
            </w:r>
            <w:r>
              <w:rPr>
                <w:color w:val="000000"/>
                <w:sz w:val="28"/>
              </w:rPr>
              <w:t>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F3667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4F46F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</w:t>
            </w:r>
            <w:r w:rsidR="005762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E77C42">
            <w:pPr>
              <w:tabs>
                <w:tab w:val="left" w:pos="1952"/>
              </w:tabs>
              <w:snapToGrid w:val="0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Организация санитарной экологической обстановки на территории поселения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C65073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F3667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4F46F0" w:rsidP="00F3667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5</w:t>
            </w:r>
            <w:r w:rsidR="005762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137867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  <w:p w:rsidR="005762A7" w:rsidRPr="001E4B91" w:rsidRDefault="005762A7" w:rsidP="00F43261">
            <w:pPr>
              <w:snapToGrid w:val="0"/>
              <w:jc w:val="both"/>
              <w:rPr>
                <w:color w:val="000000"/>
                <w:sz w:val="28"/>
              </w:rPr>
            </w:pP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4F46F0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1,0</w:t>
            </w:r>
          </w:p>
        </w:tc>
        <w:tc>
          <w:tcPr>
            <w:tcW w:w="953" w:type="dxa"/>
            <w:vAlign w:val="bottom"/>
          </w:tcPr>
          <w:p w:rsidR="005762A7" w:rsidRDefault="001E13B5" w:rsidP="004F46F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4F46F0">
              <w:rPr>
                <w:color w:val="000000"/>
                <w:sz w:val="28"/>
                <w:szCs w:val="28"/>
              </w:rPr>
              <w:t>51</w:t>
            </w:r>
            <w:r w:rsidR="005762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367E15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5762A7" w:rsidP="00724DE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716059">
            <w:pPr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поставленные товары, вы</w:t>
            </w:r>
            <w:r w:rsidRPr="00617386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ненные работы, оказанные услу</w:t>
            </w:r>
            <w:r w:rsidRPr="00617386">
              <w:rPr>
                <w:sz w:val="28"/>
                <w:szCs w:val="28"/>
              </w:rPr>
              <w:t>ги, 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716059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716059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716059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716059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7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716059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992" w:type="dxa"/>
            <w:vAlign w:val="bottom"/>
          </w:tcPr>
          <w:p w:rsidR="005762A7" w:rsidRDefault="004F46F0" w:rsidP="00724DE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34,0</w:t>
            </w:r>
          </w:p>
        </w:tc>
        <w:tc>
          <w:tcPr>
            <w:tcW w:w="953" w:type="dxa"/>
            <w:vAlign w:val="bottom"/>
          </w:tcPr>
          <w:p w:rsidR="005762A7" w:rsidRDefault="004F46F0" w:rsidP="00046A9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</w:t>
            </w:r>
            <w:r w:rsidR="005762A7">
              <w:rPr>
                <w:color w:val="000000"/>
                <w:sz w:val="28"/>
                <w:szCs w:val="28"/>
              </w:rPr>
              <w:t>,0</w:t>
            </w:r>
          </w:p>
        </w:tc>
      </w:tr>
      <w:tr w:rsidR="008243A2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8243A2" w:rsidRPr="00900045" w:rsidRDefault="008243A2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8243A2" w:rsidRDefault="008243A2" w:rsidP="008243A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сти за уличное освещение</w:t>
            </w:r>
          </w:p>
        </w:tc>
        <w:tc>
          <w:tcPr>
            <w:tcW w:w="767" w:type="dxa"/>
            <w:vAlign w:val="bottom"/>
          </w:tcPr>
          <w:p w:rsidR="008243A2" w:rsidRPr="00042A0B" w:rsidRDefault="008243A2" w:rsidP="00475868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8243A2" w:rsidRPr="00042A0B" w:rsidRDefault="008243A2" w:rsidP="00475868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8243A2" w:rsidRPr="00042A0B" w:rsidRDefault="008243A2" w:rsidP="00475868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243A2" w:rsidRPr="00042A0B" w:rsidRDefault="008243A2" w:rsidP="00CD578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10</w:t>
            </w:r>
            <w:r w:rsidR="00CD5781">
              <w:rPr>
                <w:color w:val="000000"/>
                <w:sz w:val="28"/>
              </w:rPr>
              <w:t>04</w:t>
            </w:r>
            <w:r>
              <w:rPr>
                <w:color w:val="000000"/>
                <w:sz w:val="28"/>
              </w:rPr>
              <w:t>0</w:t>
            </w:r>
          </w:p>
        </w:tc>
        <w:tc>
          <w:tcPr>
            <w:tcW w:w="709" w:type="dxa"/>
            <w:vAlign w:val="bottom"/>
          </w:tcPr>
          <w:p w:rsidR="008243A2" w:rsidRPr="00900045" w:rsidRDefault="004525CF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243A2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8243A2" w:rsidRDefault="008243A2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243A2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243A2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8D1FEA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8D1FEA" w:rsidRPr="00900045" w:rsidRDefault="008D1FE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FEA" w:rsidRPr="005267F8" w:rsidRDefault="008D1FEA" w:rsidP="000023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мероприятий </w:t>
            </w:r>
            <w:r w:rsidRPr="005267F8">
              <w:rPr>
                <w:sz w:val="28"/>
                <w:szCs w:val="28"/>
              </w:rPr>
              <w:t xml:space="preserve">Поощрение победителей краевого конкурса на звание "Лучший орган </w:t>
            </w:r>
            <w:r w:rsidRPr="005267F8">
              <w:rPr>
                <w:sz w:val="28"/>
                <w:szCs w:val="28"/>
              </w:rPr>
              <w:lastRenderedPageBreak/>
              <w:t>территориального общественного самоуправления"</w:t>
            </w:r>
          </w:p>
        </w:tc>
        <w:tc>
          <w:tcPr>
            <w:tcW w:w="767" w:type="dxa"/>
            <w:vAlign w:val="bottom"/>
          </w:tcPr>
          <w:p w:rsidR="008D1FEA" w:rsidRPr="00042A0B" w:rsidRDefault="008D1FEA" w:rsidP="000023E4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D1FEA" w:rsidRPr="00042A0B" w:rsidRDefault="008D1FEA" w:rsidP="0090173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60170</w:t>
            </w:r>
          </w:p>
        </w:tc>
        <w:tc>
          <w:tcPr>
            <w:tcW w:w="709" w:type="dxa"/>
            <w:vAlign w:val="bottom"/>
          </w:tcPr>
          <w:p w:rsidR="008D1FEA" w:rsidRDefault="008D1FEA" w:rsidP="00475868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8D1FEA" w:rsidRPr="00900045" w:rsidTr="00EE4F60">
        <w:trPr>
          <w:trHeight w:val="428"/>
          <w:jc w:val="center"/>
        </w:trPr>
        <w:tc>
          <w:tcPr>
            <w:tcW w:w="612" w:type="dxa"/>
            <w:vAlign w:val="bottom"/>
          </w:tcPr>
          <w:p w:rsidR="008D1FEA" w:rsidRPr="00900045" w:rsidRDefault="008D1FE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8D1FEA" w:rsidRPr="005267F8" w:rsidRDefault="008D1FEA" w:rsidP="000023E4">
            <w:pPr>
              <w:jc w:val="both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8D1FEA" w:rsidRPr="00042A0B" w:rsidRDefault="008D1FEA" w:rsidP="000023E4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5</w:t>
            </w:r>
          </w:p>
        </w:tc>
        <w:tc>
          <w:tcPr>
            <w:tcW w:w="708" w:type="dxa"/>
            <w:vAlign w:val="bottom"/>
          </w:tcPr>
          <w:p w:rsidR="008D1FEA" w:rsidRPr="00042A0B" w:rsidRDefault="008D1FEA" w:rsidP="000023E4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8D1FEA" w:rsidRPr="00042A0B" w:rsidRDefault="008D1FEA" w:rsidP="0090173A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>1</w:t>
            </w:r>
            <w:r w:rsidRPr="00042A0B">
              <w:rPr>
                <w:color w:val="000000"/>
                <w:sz w:val="28"/>
              </w:rPr>
              <w:t xml:space="preserve"> 0 </w:t>
            </w:r>
            <w:r>
              <w:rPr>
                <w:color w:val="000000"/>
                <w:sz w:val="28"/>
              </w:rPr>
              <w:t>01 60170</w:t>
            </w:r>
          </w:p>
        </w:tc>
        <w:tc>
          <w:tcPr>
            <w:tcW w:w="709" w:type="dxa"/>
            <w:vAlign w:val="bottom"/>
          </w:tcPr>
          <w:p w:rsidR="008D1FEA" w:rsidRPr="00900045" w:rsidRDefault="008D1FEA" w:rsidP="000023E4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8D1FEA" w:rsidRDefault="008D1FE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Pr="0090004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EE4F6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униципальная программа 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767" w:type="dxa"/>
            <w:vAlign w:val="bottom"/>
          </w:tcPr>
          <w:p w:rsidR="005762A7" w:rsidRDefault="005762A7" w:rsidP="009A1880">
            <w:pPr>
              <w:rPr>
                <w:color w:val="000000"/>
                <w:sz w:val="28"/>
                <w:szCs w:val="28"/>
              </w:rPr>
            </w:pPr>
          </w:p>
          <w:p w:rsidR="005762A7" w:rsidRDefault="005762A7" w:rsidP="009A18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5762A7" w:rsidRPr="00A16D58" w:rsidRDefault="005762A7" w:rsidP="009A1880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EE4F6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ероприятия муниципальной программы «Молодежь Куйбышевского сельского поселения Староминского района»                                             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5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5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4525CF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4525CF" w:rsidP="004F46F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4F46F0">
              <w:rPr>
                <w:b/>
                <w:color w:val="000000"/>
                <w:sz w:val="28"/>
                <w:szCs w:val="28"/>
              </w:rPr>
              <w:t>380,6</w:t>
            </w:r>
          </w:p>
        </w:tc>
      </w:tr>
      <w:tr w:rsidR="005762A7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BC212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4525CF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4525CF" w:rsidP="004F46F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F46F0">
              <w:rPr>
                <w:color w:val="000000"/>
                <w:sz w:val="28"/>
                <w:szCs w:val="28"/>
              </w:rPr>
              <w:t>380,6</w:t>
            </w:r>
          </w:p>
        </w:tc>
      </w:tr>
      <w:tr w:rsidR="004A7C7C" w:rsidRPr="00900045" w:rsidTr="00AB3FFB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4A7C7C" w:rsidRPr="001E4B91" w:rsidRDefault="004A7C7C" w:rsidP="00AB3FFB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 xml:space="preserve">Развитие культуры Куйбышевского сельского поселения Староминского района» </w:t>
            </w:r>
          </w:p>
        </w:tc>
        <w:tc>
          <w:tcPr>
            <w:tcW w:w="767" w:type="dxa"/>
            <w:vAlign w:val="bottom"/>
          </w:tcPr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000</w:t>
            </w:r>
          </w:p>
        </w:tc>
        <w:tc>
          <w:tcPr>
            <w:tcW w:w="709" w:type="dxa"/>
            <w:vAlign w:val="bottom"/>
          </w:tcPr>
          <w:p w:rsidR="004A7C7C" w:rsidRPr="00042A0B" w:rsidRDefault="004A7C7C" w:rsidP="00AB3FFB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Pr="00900045" w:rsidRDefault="004F46F0" w:rsidP="0033046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9,2</w:t>
            </w:r>
          </w:p>
        </w:tc>
      </w:tr>
      <w:tr w:rsidR="004A7C7C" w:rsidRPr="00900045" w:rsidTr="00AB3FFB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4A7C7C" w:rsidRPr="001E4B91" w:rsidRDefault="004A7C7C" w:rsidP="00AB3FFB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</w:rPr>
              <w:t>Финансовое обеспечение деятельности казенных учреждений, подведомственных администрации Староминского сельского поселения</w:t>
            </w:r>
          </w:p>
        </w:tc>
        <w:tc>
          <w:tcPr>
            <w:tcW w:w="767" w:type="dxa"/>
            <w:vAlign w:val="bottom"/>
          </w:tcPr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</w:p>
          <w:p w:rsidR="004A7C7C" w:rsidRPr="00042A0B" w:rsidRDefault="004A7C7C" w:rsidP="00AB3FFB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4A7C7C" w:rsidRPr="00042A0B" w:rsidRDefault="004A7C7C" w:rsidP="00AB3FFB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Default="004A7C7C" w:rsidP="00AB3FF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4A7C7C" w:rsidRPr="00900045" w:rsidRDefault="00D84590" w:rsidP="0033046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30469">
              <w:rPr>
                <w:color w:val="000000"/>
                <w:sz w:val="28"/>
                <w:szCs w:val="28"/>
              </w:rPr>
              <w:t>954,2</w:t>
            </w:r>
          </w:p>
        </w:tc>
      </w:tr>
      <w:tr w:rsidR="004525CF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4525CF" w:rsidRPr="00900045" w:rsidRDefault="004525CF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Обеспечение первичных мер пожарной безопасности на территории Куйбышевского сельского поселения</w:t>
            </w:r>
          </w:p>
        </w:tc>
        <w:tc>
          <w:tcPr>
            <w:tcW w:w="767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4525CF" w:rsidRPr="00142D46" w:rsidRDefault="004525CF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4525CF" w:rsidRPr="00900045" w:rsidTr="004525CF">
        <w:trPr>
          <w:trHeight w:val="428"/>
          <w:jc w:val="center"/>
        </w:trPr>
        <w:tc>
          <w:tcPr>
            <w:tcW w:w="612" w:type="dxa"/>
            <w:vAlign w:val="bottom"/>
          </w:tcPr>
          <w:p w:rsidR="004525CF" w:rsidRPr="00900045" w:rsidRDefault="004525CF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Мероприятия по обеспечение первичных мер пожарной безопасности на территории Куйбышевского сельского поселения</w:t>
            </w:r>
          </w:p>
        </w:tc>
        <w:tc>
          <w:tcPr>
            <w:tcW w:w="767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525CF" w:rsidRPr="00142D46" w:rsidRDefault="004525CF" w:rsidP="0047586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525CF" w:rsidRPr="00142D46" w:rsidRDefault="004525CF" w:rsidP="00475868">
            <w:pPr>
              <w:snapToGrid w:val="0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9 8 01 10070</w:t>
            </w:r>
          </w:p>
        </w:tc>
        <w:tc>
          <w:tcPr>
            <w:tcW w:w="709" w:type="dxa"/>
            <w:vAlign w:val="bottom"/>
          </w:tcPr>
          <w:p w:rsidR="004525CF" w:rsidRPr="00142D46" w:rsidRDefault="004525CF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525CF" w:rsidRPr="00142D46" w:rsidRDefault="004525CF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F731E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7F731E" w:rsidRPr="00900045" w:rsidRDefault="007F731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7F731E" w:rsidRPr="00A5701E" w:rsidRDefault="007F731E" w:rsidP="007F731E">
            <w:pPr>
              <w:ind w:left="-30" w:firstLine="30"/>
              <w:jc w:val="both"/>
              <w:rPr>
                <w:bCs/>
                <w:sz w:val="28"/>
                <w:szCs w:val="28"/>
              </w:rPr>
            </w:pPr>
            <w:r w:rsidRPr="00A5701E">
              <w:rPr>
                <w:bCs/>
                <w:sz w:val="28"/>
                <w:szCs w:val="28"/>
              </w:rPr>
              <w:t>Кадровое обеспечение сферы культуры и искусства Куйбышевского сельского поселения</w:t>
            </w:r>
          </w:p>
        </w:tc>
        <w:tc>
          <w:tcPr>
            <w:tcW w:w="767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7F731E" w:rsidRPr="00A5701E" w:rsidRDefault="007F731E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A5701E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590</w:t>
            </w:r>
          </w:p>
        </w:tc>
        <w:tc>
          <w:tcPr>
            <w:tcW w:w="709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F731E" w:rsidRPr="00142D46" w:rsidRDefault="007F731E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7F731E" w:rsidRDefault="00475868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7F731E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7F731E" w:rsidRPr="00900045" w:rsidRDefault="007F731E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7F731E" w:rsidRPr="00A5701E" w:rsidRDefault="007F731E" w:rsidP="00475868">
            <w:pPr>
              <w:jc w:val="both"/>
              <w:rPr>
                <w:color w:val="FF0000"/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 w:rsidRPr="00A5701E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7F731E" w:rsidRPr="00A5701E" w:rsidRDefault="007F731E" w:rsidP="00475868">
            <w:pPr>
              <w:jc w:val="center"/>
              <w:rPr>
                <w:snapToGrid w:val="0"/>
                <w:sz w:val="28"/>
                <w:szCs w:val="28"/>
              </w:rPr>
            </w:pPr>
            <w:r w:rsidRPr="00A5701E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1 00 00590</w:t>
            </w:r>
          </w:p>
        </w:tc>
        <w:tc>
          <w:tcPr>
            <w:tcW w:w="709" w:type="dxa"/>
            <w:vAlign w:val="bottom"/>
          </w:tcPr>
          <w:p w:rsidR="007F731E" w:rsidRPr="00A5701E" w:rsidRDefault="007F731E" w:rsidP="0047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7F731E" w:rsidRPr="00142D46" w:rsidRDefault="007F731E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7F731E" w:rsidRDefault="00475868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3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00</w:t>
            </w:r>
          </w:p>
        </w:tc>
        <w:tc>
          <w:tcPr>
            <w:tcW w:w="992" w:type="dxa"/>
          </w:tcPr>
          <w:p w:rsidR="00560345" w:rsidRDefault="00560345" w:rsidP="00C6275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Pr="00560345" w:rsidRDefault="00560345" w:rsidP="00560345">
            <w:pPr>
              <w:rPr>
                <w:sz w:val="28"/>
                <w:szCs w:val="28"/>
              </w:rPr>
            </w:pPr>
          </w:p>
          <w:p w:rsidR="00560345" w:rsidRDefault="00560345" w:rsidP="00560345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5762A7" w:rsidRPr="00560345" w:rsidRDefault="005762A7" w:rsidP="00560345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7A6D6B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A6D6B">
              <w:rPr>
                <w:color w:val="000000"/>
                <w:sz w:val="28"/>
                <w:szCs w:val="28"/>
              </w:rPr>
              <w:t>302</w:t>
            </w:r>
            <w:r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C62759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367E15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1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D84590" w:rsidRDefault="00D8459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D84590" w:rsidRDefault="00D84590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00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A6D6B">
              <w:rPr>
                <w:color w:val="000000"/>
                <w:sz w:val="28"/>
                <w:szCs w:val="28"/>
              </w:rPr>
              <w:t>64</w:t>
            </w:r>
            <w:r w:rsidR="005762A7">
              <w:rPr>
                <w:color w:val="000000"/>
                <w:sz w:val="28"/>
                <w:szCs w:val="28"/>
              </w:rPr>
              <w:t>,8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 xml:space="preserve">образовавшейся по </w:t>
            </w:r>
            <w:r w:rsidRPr="00617386">
              <w:rPr>
                <w:sz w:val="28"/>
                <w:szCs w:val="28"/>
              </w:rPr>
              <w:lastRenderedPageBreak/>
              <w:t>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367E15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367E15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367E15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</w:rPr>
            </w:pPr>
            <w:r w:rsidRPr="001E4B91"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5762A7" w:rsidRPr="00042A0B" w:rsidRDefault="005762A7" w:rsidP="009A1880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042A0B" w:rsidRDefault="005762A7" w:rsidP="00BC2127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042A0B" w:rsidRDefault="005762A7" w:rsidP="00F43261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00590</w:t>
            </w:r>
          </w:p>
        </w:tc>
        <w:tc>
          <w:tcPr>
            <w:tcW w:w="709" w:type="dxa"/>
            <w:vAlign w:val="bottom"/>
          </w:tcPr>
          <w:p w:rsidR="005762A7" w:rsidRPr="00042A0B" w:rsidRDefault="005762A7" w:rsidP="00F43261">
            <w:pPr>
              <w:snapToGrid w:val="0"/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8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60345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,0</w:t>
            </w:r>
          </w:p>
        </w:tc>
        <w:tc>
          <w:tcPr>
            <w:tcW w:w="953" w:type="dxa"/>
            <w:vAlign w:val="bottom"/>
          </w:tcPr>
          <w:p w:rsidR="005762A7" w:rsidRPr="00900045" w:rsidRDefault="00330469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465968">
              <w:rPr>
                <w:color w:val="000000"/>
                <w:sz w:val="28"/>
                <w:szCs w:val="28"/>
              </w:rPr>
              <w:t>5</w:t>
            </w:r>
            <w:r w:rsidR="005762A7" w:rsidRPr="00900045">
              <w:rPr>
                <w:color w:val="000000"/>
                <w:sz w:val="28"/>
                <w:szCs w:val="28"/>
              </w:rPr>
              <w:t>,</w:t>
            </w:r>
            <w:r w:rsidR="005762A7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6CBA" w:rsidRPr="00900045" w:rsidTr="009A6CBA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9A6CBA" w:rsidRPr="001E4B91" w:rsidRDefault="009A6CBA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капитальный и текущий ремонт, материально-техническое обеспечение</w:t>
            </w:r>
          </w:p>
        </w:tc>
        <w:tc>
          <w:tcPr>
            <w:tcW w:w="767" w:type="dxa"/>
            <w:vAlign w:val="bottom"/>
          </w:tcPr>
          <w:p w:rsidR="009A6CBA" w:rsidRPr="00042A0B" w:rsidRDefault="009A6CBA" w:rsidP="00475868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042A0B" w:rsidRDefault="009A6CBA" w:rsidP="009A6CB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60050</w:t>
            </w:r>
          </w:p>
        </w:tc>
        <w:tc>
          <w:tcPr>
            <w:tcW w:w="709" w:type="dxa"/>
            <w:vAlign w:val="bottom"/>
          </w:tcPr>
          <w:p w:rsidR="009A6CBA" w:rsidRPr="00042A0B" w:rsidRDefault="009A6CBA" w:rsidP="00475868">
            <w:pPr>
              <w:snapToGrid w:val="0"/>
              <w:jc w:val="center"/>
              <w:rPr>
                <w:color w:val="000000"/>
                <w:sz w:val="28"/>
              </w:rPr>
            </w:pPr>
          </w:p>
        </w:tc>
        <w:tc>
          <w:tcPr>
            <w:tcW w:w="992" w:type="dxa"/>
            <w:vAlign w:val="bottom"/>
          </w:tcPr>
          <w:p w:rsidR="009A6CBA" w:rsidRDefault="009A6CBA" w:rsidP="009A6CB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Pr="00900045" w:rsidRDefault="009A6CB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A6CBA" w:rsidRPr="00900045" w:rsidTr="009A6CBA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9A6CBA" w:rsidRPr="001E4B91" w:rsidRDefault="009A6CBA" w:rsidP="00F43261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9A6CBA" w:rsidRPr="00042A0B" w:rsidRDefault="009A6CBA" w:rsidP="00475868">
            <w:pPr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042A0B" w:rsidRDefault="009A6CBA" w:rsidP="00475868">
            <w:pPr>
              <w:jc w:val="center"/>
              <w:rPr>
                <w:color w:val="000000"/>
                <w:sz w:val="28"/>
              </w:rPr>
            </w:pPr>
            <w:r w:rsidRPr="00042A0B">
              <w:rPr>
                <w:color w:val="000000"/>
                <w:sz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042A0B" w:rsidRDefault="009A6CBA" w:rsidP="009A6CBA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2 1 00 60050</w:t>
            </w:r>
          </w:p>
        </w:tc>
        <w:tc>
          <w:tcPr>
            <w:tcW w:w="709" w:type="dxa"/>
            <w:vAlign w:val="bottom"/>
          </w:tcPr>
          <w:p w:rsidR="009A6CBA" w:rsidRPr="00042A0B" w:rsidRDefault="009A6CBA" w:rsidP="004A7C7C">
            <w:pPr>
              <w:snapToGrid w:val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2</w:t>
            </w:r>
            <w:r w:rsidR="004A7C7C">
              <w:rPr>
                <w:color w:val="000000"/>
                <w:sz w:val="28"/>
              </w:rPr>
              <w:t>00</w:t>
            </w:r>
          </w:p>
        </w:tc>
        <w:tc>
          <w:tcPr>
            <w:tcW w:w="992" w:type="dxa"/>
            <w:vAlign w:val="bottom"/>
          </w:tcPr>
          <w:p w:rsidR="009A6CBA" w:rsidRDefault="009A6CBA" w:rsidP="009A6CBA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Pr="00900045" w:rsidRDefault="009A6CBA" w:rsidP="004758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,0</w:t>
            </w:r>
          </w:p>
        </w:tc>
      </w:tr>
      <w:tr w:rsidR="009A6CBA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9A6CBA" w:rsidRPr="00F11C43" w:rsidRDefault="009A6CBA" w:rsidP="00475868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5267F8">
              <w:rPr>
                <w:rFonts w:eastAsia="Calibri"/>
                <w:sz w:val="28"/>
                <w:szCs w:val="28"/>
              </w:rPr>
              <w:t>Кадровое обеспечение сферы культуры и искусства»</w:t>
            </w:r>
            <w:r w:rsidRPr="005267F8">
              <w:rPr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142D46" w:rsidRDefault="009A6CBA" w:rsidP="00475868">
            <w:pPr>
              <w:jc w:val="center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2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9A6CBA" w:rsidRPr="00142D46" w:rsidRDefault="009A6CBA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9A6CBA" w:rsidRDefault="009A6CBA" w:rsidP="004F570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Default="009A6CBA" w:rsidP="00431B2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</w:t>
            </w:r>
            <w:r w:rsidR="00431B20">
              <w:rPr>
                <w:color w:val="000000"/>
                <w:sz w:val="28"/>
                <w:szCs w:val="28"/>
              </w:rPr>
              <w:t>2</w:t>
            </w:r>
          </w:p>
        </w:tc>
      </w:tr>
      <w:tr w:rsidR="009A6CBA" w:rsidRPr="00900045" w:rsidTr="00475868">
        <w:trPr>
          <w:trHeight w:val="428"/>
          <w:jc w:val="center"/>
        </w:trPr>
        <w:tc>
          <w:tcPr>
            <w:tcW w:w="612" w:type="dxa"/>
            <w:vAlign w:val="bottom"/>
          </w:tcPr>
          <w:p w:rsidR="009A6CBA" w:rsidRPr="00900045" w:rsidRDefault="009A6CBA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9A6CBA" w:rsidRPr="005267F8" w:rsidRDefault="009A6CBA" w:rsidP="00475868">
            <w:pPr>
              <w:jc w:val="both"/>
              <w:rPr>
                <w:sz w:val="28"/>
                <w:szCs w:val="28"/>
              </w:rPr>
            </w:pPr>
            <w:r w:rsidRPr="005267F8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9A6CBA" w:rsidRPr="00142D46" w:rsidRDefault="009A6CBA" w:rsidP="00475868">
            <w:pPr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9A6CBA" w:rsidRPr="00142D46" w:rsidRDefault="009A6CBA" w:rsidP="00475868">
            <w:pPr>
              <w:jc w:val="center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2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9A6CBA" w:rsidRPr="00142D46" w:rsidRDefault="009A6CBA" w:rsidP="0047586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9A6CBA" w:rsidRDefault="009A6CBA" w:rsidP="004F5705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9A6CBA" w:rsidRDefault="009A6CBA" w:rsidP="00431B2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</w:t>
            </w:r>
            <w:r w:rsidR="00431B20">
              <w:rPr>
                <w:color w:val="000000"/>
                <w:sz w:val="28"/>
                <w:szCs w:val="28"/>
              </w:rPr>
              <w:t>2</w:t>
            </w:r>
          </w:p>
        </w:tc>
      </w:tr>
      <w:tr w:rsidR="005762A7" w:rsidRPr="00900045" w:rsidTr="007F731E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bCs/>
                <w:sz w:val="28"/>
                <w:szCs w:val="28"/>
              </w:rPr>
              <w:t>Обеспечение функционирования ПБ «Куйбышевской»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E1B81">
            <w:pPr>
              <w:jc w:val="center"/>
            </w:pPr>
            <w:r>
              <w:rPr>
                <w:color w:val="000000"/>
                <w:sz w:val="28"/>
              </w:rPr>
              <w:t>53 1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7F731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7</w:t>
            </w:r>
          </w:p>
        </w:tc>
      </w:tr>
      <w:tr w:rsidR="005762A7" w:rsidRPr="00900045" w:rsidTr="007F731E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4A7C7C">
            <w:pPr>
              <w:jc w:val="center"/>
            </w:pPr>
            <w:r>
              <w:rPr>
                <w:color w:val="000000"/>
                <w:sz w:val="28"/>
              </w:rPr>
              <w:t>53 1 00 00</w:t>
            </w:r>
            <w:r w:rsidR="004A7C7C">
              <w:rPr>
                <w:color w:val="000000"/>
                <w:sz w:val="28"/>
              </w:rPr>
              <w:t>4</w:t>
            </w:r>
            <w:r>
              <w:rPr>
                <w:color w:val="000000"/>
                <w:sz w:val="28"/>
              </w:rPr>
              <w:t>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5762A7" w:rsidP="007F731E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E4B91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E1B8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762A7" w:rsidRDefault="005762A7" w:rsidP="00C6275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C62759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7,3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367E15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367E15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367E1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E1B8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367E15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367E15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9A1880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C2127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F43261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F43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367E15">
            <w:pPr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367E15">
            <w:pPr>
              <w:jc w:val="center"/>
              <w:rPr>
                <w:snapToGrid w:val="0"/>
                <w:sz w:val="28"/>
                <w:szCs w:val="28"/>
              </w:rPr>
            </w:pPr>
            <w:r w:rsidRPr="00420A29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367E15">
            <w:pPr>
              <w:jc w:val="center"/>
            </w:pPr>
            <w:r>
              <w:rPr>
                <w:color w:val="000000"/>
                <w:sz w:val="28"/>
              </w:rPr>
              <w:t>53 1 00 0059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900045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</w:t>
            </w:r>
          </w:p>
        </w:tc>
      </w:tr>
      <w:tr w:rsidR="004A7C7C" w:rsidRPr="00900045" w:rsidTr="004A7C7C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A7C7C" w:rsidRPr="00B77669" w:rsidRDefault="004A7C7C" w:rsidP="00AB3FFB">
            <w:pPr>
              <w:jc w:val="both"/>
              <w:rPr>
                <w:bCs/>
                <w:sz w:val="28"/>
                <w:szCs w:val="28"/>
              </w:rPr>
            </w:pPr>
            <w:r w:rsidRPr="00B77669">
              <w:rPr>
                <w:bCs/>
                <w:sz w:val="28"/>
                <w:szCs w:val="28"/>
              </w:rPr>
              <w:t>Обеспечение поэтапного повышения уровня средней заработной платы работников муниципальных учреждений культуры, искусства и кинематографии</w:t>
            </w:r>
          </w:p>
        </w:tc>
        <w:tc>
          <w:tcPr>
            <w:tcW w:w="767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142D46" w:rsidRDefault="004A7C7C" w:rsidP="00AB3FFB">
            <w:pPr>
              <w:jc w:val="center"/>
              <w:rPr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3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4A7C7C" w:rsidRPr="00142D46" w:rsidRDefault="004A7C7C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4A7C7C" w:rsidRDefault="004A7C7C" w:rsidP="004A7C7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</w:t>
            </w:r>
          </w:p>
        </w:tc>
      </w:tr>
      <w:tr w:rsidR="004A7C7C" w:rsidRPr="00900045" w:rsidTr="004A7C7C">
        <w:trPr>
          <w:trHeight w:val="428"/>
          <w:jc w:val="center"/>
        </w:trPr>
        <w:tc>
          <w:tcPr>
            <w:tcW w:w="612" w:type="dxa"/>
            <w:vAlign w:val="bottom"/>
          </w:tcPr>
          <w:p w:rsidR="004A7C7C" w:rsidRPr="00900045" w:rsidRDefault="004A7C7C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4A7C7C" w:rsidRPr="00B77669" w:rsidRDefault="004A7C7C" w:rsidP="00AB3FFB">
            <w:pPr>
              <w:jc w:val="both"/>
              <w:rPr>
                <w:sz w:val="28"/>
                <w:szCs w:val="28"/>
              </w:rPr>
            </w:pPr>
            <w:r w:rsidRPr="00B77669">
              <w:rPr>
                <w:sz w:val="28"/>
                <w:szCs w:val="28"/>
              </w:rPr>
              <w:t>Реализации государственной программы Краснодарского края «Развитие культуры» по подпрограмме «</w:t>
            </w:r>
            <w:r w:rsidRPr="00B77669">
              <w:rPr>
                <w:rFonts w:eastAsia="Calibri"/>
                <w:sz w:val="28"/>
                <w:szCs w:val="28"/>
              </w:rPr>
              <w:t>Кадровое обеспечение сферы культуры и искусства»</w:t>
            </w:r>
            <w:r w:rsidRPr="00B77669">
              <w:rPr>
                <w:sz w:val="28"/>
                <w:szCs w:val="28"/>
              </w:rPr>
              <w:t>.</w:t>
            </w:r>
          </w:p>
        </w:tc>
        <w:tc>
          <w:tcPr>
            <w:tcW w:w="767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708" w:type="dxa"/>
            <w:vAlign w:val="bottom"/>
          </w:tcPr>
          <w:p w:rsidR="004A7C7C" w:rsidRPr="00142D46" w:rsidRDefault="004A7C7C" w:rsidP="00AB3FFB">
            <w:pPr>
              <w:rPr>
                <w:snapToGrid w:val="0"/>
                <w:sz w:val="28"/>
                <w:szCs w:val="28"/>
              </w:rPr>
            </w:pPr>
            <w:r w:rsidRPr="00142D46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4A7C7C" w:rsidRPr="00142D46" w:rsidRDefault="004A7C7C" w:rsidP="00AB3FFB">
            <w:pPr>
              <w:jc w:val="center"/>
              <w:rPr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 xml:space="preserve">53 1 00 </w:t>
            </w:r>
            <w:r>
              <w:rPr>
                <w:color w:val="000000"/>
                <w:sz w:val="28"/>
                <w:szCs w:val="28"/>
              </w:rPr>
              <w:t>6012</w:t>
            </w:r>
            <w:r w:rsidRPr="00142D46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4A7C7C" w:rsidRPr="00142D46" w:rsidRDefault="004A7C7C" w:rsidP="00AB3FF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  <w:p w:rsidR="004A7C7C" w:rsidRPr="00142D46" w:rsidRDefault="004A7C7C" w:rsidP="00AB3FFB">
            <w:pPr>
              <w:jc w:val="right"/>
              <w:rPr>
                <w:color w:val="000000"/>
                <w:sz w:val="28"/>
                <w:szCs w:val="28"/>
              </w:rPr>
            </w:pPr>
            <w:r w:rsidRPr="00142D46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992" w:type="dxa"/>
            <w:vAlign w:val="bottom"/>
          </w:tcPr>
          <w:p w:rsidR="004A7C7C" w:rsidRDefault="004A7C7C" w:rsidP="004A7C7C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4A7C7C" w:rsidRDefault="004A7C7C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,7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b/>
                <w:sz w:val="28"/>
                <w:szCs w:val="28"/>
              </w:rPr>
            </w:pPr>
            <w:r w:rsidRPr="001E4B91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767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40B9D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5762A7" w:rsidRPr="00F40B9D" w:rsidRDefault="005762A7" w:rsidP="00BD54AE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B636A4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</w:tcPr>
          <w:p w:rsidR="005762A7" w:rsidRPr="0021061F" w:rsidRDefault="005762A7" w:rsidP="00B636A4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Pr="00420A29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Pr="00420A29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00 00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767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Выплата дополнительного материального обеспечения, доплат к пенсиям</w:t>
            </w:r>
          </w:p>
        </w:tc>
        <w:tc>
          <w:tcPr>
            <w:tcW w:w="767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BD54AE">
            <w:pPr>
              <w:jc w:val="both"/>
              <w:rPr>
                <w:sz w:val="28"/>
                <w:szCs w:val="28"/>
              </w:rPr>
            </w:pPr>
            <w:r w:rsidRPr="001E4B91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67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08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3" w:type="dxa"/>
            <w:vAlign w:val="bottom"/>
          </w:tcPr>
          <w:p w:rsidR="005762A7" w:rsidRDefault="005762A7" w:rsidP="00BD54AE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1 4 10 04000</w:t>
            </w:r>
          </w:p>
        </w:tc>
        <w:tc>
          <w:tcPr>
            <w:tcW w:w="709" w:type="dxa"/>
            <w:vAlign w:val="bottom"/>
          </w:tcPr>
          <w:p w:rsidR="005762A7" w:rsidRPr="00420A29" w:rsidRDefault="005762A7" w:rsidP="00BD54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0F71DD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90,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AC7968" w:rsidP="009A1880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</w:t>
            </w:r>
            <w:r w:rsidR="005762A7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9A1880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465968" w:rsidP="0046596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>Физическая культур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A21CD4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A21CD4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A21CD4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A21CD4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Pr="00A21CD4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5762A7" w:rsidRPr="00A21CD4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 w:rsidRPr="00A21CD4"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>Муниципальная  программа  «Развитие физической культуры и спорта на территории Куйбышевского сельского поселения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B636A4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B636A4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BC2127">
            <w:pPr>
              <w:snapToGrid w:val="0"/>
              <w:ind w:firstLine="52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pacing w:val="5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>Мероприятия муниципальной программы «Развитие физической культуры и спорта на территории Куйбышевского сельского поселения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 xml:space="preserve"> 12 0 01 1007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0,0</w:t>
            </w: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Pr="00900045" w:rsidRDefault="00465968" w:rsidP="00465968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33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7</w:t>
            </w:r>
            <w:r w:rsidR="005762A7" w:rsidRPr="00900045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Pr="00900045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5762A7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 xml:space="preserve">Муниципальная программа «Информационное обеспечение и формирование позитивного общественного </w:t>
            </w:r>
            <w:r w:rsidRPr="001E4B91">
              <w:rPr>
                <w:color w:val="000000"/>
                <w:sz w:val="28"/>
                <w:szCs w:val="28"/>
              </w:rPr>
              <w:lastRenderedPageBreak/>
              <w:t xml:space="preserve">мнения населения Куйбышевского сельского поселения Староминского района» 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Pr="00900045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5762A7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pacing w:val="5"/>
                <w:sz w:val="28"/>
                <w:szCs w:val="28"/>
              </w:rPr>
              <w:t xml:space="preserve">Мероприятия муниципальной программы </w:t>
            </w:r>
            <w:r w:rsidRPr="001E4B91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F65A18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5762A7" w:rsidRPr="00900045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3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5762A7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8,0</w:t>
            </w:r>
          </w:p>
        </w:tc>
        <w:tc>
          <w:tcPr>
            <w:tcW w:w="953" w:type="dxa"/>
            <w:vAlign w:val="bottom"/>
          </w:tcPr>
          <w:p w:rsidR="005762A7" w:rsidRPr="00900045" w:rsidRDefault="00465968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5762A7"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46596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рской задолжен</w:t>
            </w:r>
            <w:r w:rsidRPr="00617386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сти </w:t>
            </w:r>
            <w:r w:rsidRPr="00617386">
              <w:rPr>
                <w:sz w:val="28"/>
                <w:szCs w:val="28"/>
              </w:rPr>
              <w:t>образовавшейся по состоянию на начало текущего год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367E15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367E1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367E15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367E15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Pr="00900045">
              <w:rPr>
                <w:color w:val="000000"/>
                <w:sz w:val="28"/>
                <w:szCs w:val="28"/>
              </w:rPr>
              <w:t xml:space="preserve"> 0 </w:t>
            </w:r>
            <w:r>
              <w:rPr>
                <w:color w:val="000000"/>
                <w:sz w:val="28"/>
                <w:szCs w:val="28"/>
              </w:rPr>
              <w:t>10 007</w:t>
            </w:r>
            <w:r w:rsidRPr="00900045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367E1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992" w:type="dxa"/>
            <w:vAlign w:val="bottom"/>
          </w:tcPr>
          <w:p w:rsidR="005762A7" w:rsidRDefault="00465968" w:rsidP="00465968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,0</w:t>
            </w: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E4B91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b/>
                <w:color w:val="000000"/>
                <w:sz w:val="28"/>
                <w:szCs w:val="28"/>
              </w:rPr>
            </w:pPr>
            <w:r w:rsidRPr="00900045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695A2C" w:rsidRDefault="005762A7" w:rsidP="008F4D80">
            <w:pPr>
              <w:snapToGrid w:val="0"/>
              <w:ind w:hanging="6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695A2C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F36675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Процентные платежи по муниципальному долгу 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5762A7" w:rsidRPr="00900045" w:rsidRDefault="005762A7" w:rsidP="009A1880">
            <w:pPr>
              <w:rPr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651" w:type="dxa"/>
            <w:vAlign w:val="bottom"/>
          </w:tcPr>
          <w:p w:rsidR="005762A7" w:rsidRPr="00900045" w:rsidRDefault="005762A7" w:rsidP="00EE3BC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Pr="00900045" w:rsidRDefault="005762A7" w:rsidP="00EE3BCD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Pr="00900045" w:rsidRDefault="005762A7" w:rsidP="00C65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vAlign w:val="bottom"/>
          </w:tcPr>
          <w:p w:rsidR="005762A7" w:rsidRPr="00900045" w:rsidRDefault="005762A7" w:rsidP="00A8590B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762A7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Pr="00900045" w:rsidRDefault="005762A7" w:rsidP="008F4D80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  <w:tr w:rsidR="005762A7" w:rsidRPr="00900045" w:rsidTr="00C05878">
        <w:trPr>
          <w:trHeight w:val="428"/>
          <w:jc w:val="center"/>
        </w:trPr>
        <w:tc>
          <w:tcPr>
            <w:tcW w:w="612" w:type="dxa"/>
            <w:vAlign w:val="bottom"/>
          </w:tcPr>
          <w:p w:rsidR="005762A7" w:rsidRPr="00900045" w:rsidRDefault="005762A7" w:rsidP="00D42455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75" w:type="dxa"/>
            <w:vAlign w:val="bottom"/>
          </w:tcPr>
          <w:p w:rsidR="005762A7" w:rsidRPr="001E4B91" w:rsidRDefault="005762A7" w:rsidP="00A8590B">
            <w:pPr>
              <w:snapToGrid w:val="0"/>
              <w:rPr>
                <w:color w:val="000000"/>
                <w:sz w:val="28"/>
                <w:szCs w:val="28"/>
              </w:rPr>
            </w:pPr>
            <w:r w:rsidRPr="001E4B91">
              <w:rPr>
                <w:color w:val="000000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767" w:type="dxa"/>
            <w:vAlign w:val="bottom"/>
          </w:tcPr>
          <w:p w:rsidR="005762A7" w:rsidRDefault="005762A7" w:rsidP="00C05878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05878" w:rsidRDefault="00C05878" w:rsidP="00C05878">
            <w:pPr>
              <w:rPr>
                <w:color w:val="000000"/>
                <w:sz w:val="28"/>
                <w:szCs w:val="28"/>
              </w:rPr>
            </w:pPr>
          </w:p>
          <w:p w:rsidR="00C05878" w:rsidRDefault="00C05878" w:rsidP="00C05878">
            <w:pPr>
              <w:rPr>
                <w:color w:val="000000"/>
                <w:sz w:val="28"/>
                <w:szCs w:val="28"/>
              </w:rPr>
            </w:pPr>
          </w:p>
          <w:p w:rsidR="00C05878" w:rsidRDefault="005762A7" w:rsidP="00C05878">
            <w:pPr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992</w:t>
            </w:r>
          </w:p>
          <w:p w:rsidR="005762A7" w:rsidRPr="00900045" w:rsidRDefault="005762A7" w:rsidP="00C058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dxa"/>
            <w:vAlign w:val="bottom"/>
          </w:tcPr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vAlign w:val="bottom"/>
          </w:tcPr>
          <w:p w:rsidR="005762A7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ind w:firstLine="52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vAlign w:val="bottom"/>
          </w:tcPr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Pr="0090004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 xml:space="preserve"> 0</w:t>
            </w:r>
            <w:r>
              <w:rPr>
                <w:color w:val="000000"/>
                <w:sz w:val="28"/>
                <w:szCs w:val="28"/>
              </w:rPr>
              <w:t>5</w:t>
            </w:r>
            <w:r w:rsidRPr="00900045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709" w:type="dxa"/>
            <w:vAlign w:val="bottom"/>
          </w:tcPr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900045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992" w:type="dxa"/>
            <w:vAlign w:val="bottom"/>
          </w:tcPr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3" w:type="dxa"/>
            <w:vAlign w:val="bottom"/>
          </w:tcPr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</w:p>
          <w:p w:rsidR="005762A7" w:rsidRPr="00900045" w:rsidRDefault="005762A7" w:rsidP="00137867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00045">
              <w:rPr>
                <w:color w:val="000000"/>
                <w:sz w:val="28"/>
                <w:szCs w:val="28"/>
              </w:rPr>
              <w:t>,0</w:t>
            </w:r>
          </w:p>
        </w:tc>
      </w:tr>
    </w:tbl>
    <w:p w:rsidR="00671853" w:rsidRPr="00022314" w:rsidRDefault="008E547F" w:rsidP="004215D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                                        </w:t>
      </w:r>
      <w:r w:rsidR="004215DA">
        <w:rPr>
          <w:color w:val="000000"/>
          <w:sz w:val="28"/>
        </w:rPr>
        <w:t xml:space="preserve">                              </w:t>
      </w:r>
      <w:r w:rsidR="00671853" w:rsidRPr="00022314">
        <w:rPr>
          <w:color w:val="000000"/>
          <w:sz w:val="28"/>
        </w:rPr>
        <w:t>«Приложение 8</w:t>
      </w:r>
    </w:p>
    <w:p w:rsidR="00671853" w:rsidRPr="00022314" w:rsidRDefault="00671853" w:rsidP="00671853">
      <w:pPr>
        <w:autoSpaceDE w:val="0"/>
        <w:autoSpaceDN w:val="0"/>
        <w:adjustRightInd w:val="0"/>
        <w:ind w:left="5245"/>
        <w:jc w:val="both"/>
        <w:rPr>
          <w:color w:val="000000"/>
          <w:sz w:val="28"/>
        </w:rPr>
      </w:pPr>
      <w:r w:rsidRPr="00022314">
        <w:rPr>
          <w:color w:val="000000"/>
          <w:sz w:val="28"/>
        </w:rPr>
        <w:t xml:space="preserve">к решению Совета </w:t>
      </w:r>
      <w:r>
        <w:rPr>
          <w:color w:val="000000"/>
          <w:sz w:val="28"/>
        </w:rPr>
        <w:t>Куйбышевского</w:t>
      </w:r>
      <w:r w:rsidRPr="00022314">
        <w:rPr>
          <w:color w:val="000000"/>
          <w:sz w:val="28"/>
        </w:rPr>
        <w:t xml:space="preserve"> сельского поселения Староминского района «О бюджете Староминского сельского поселения Староминского района на 2017 год</w:t>
      </w:r>
    </w:p>
    <w:p w:rsidR="00671853" w:rsidRPr="00022314" w:rsidRDefault="00671853" w:rsidP="00671853">
      <w:pPr>
        <w:autoSpaceDE w:val="0"/>
        <w:ind w:firstLine="900"/>
        <w:jc w:val="center"/>
        <w:rPr>
          <w:b/>
          <w:color w:val="000000"/>
          <w:sz w:val="28"/>
        </w:rPr>
      </w:pPr>
    </w:p>
    <w:p w:rsidR="00671853" w:rsidRPr="00022314" w:rsidRDefault="00671853" w:rsidP="00671853">
      <w:pPr>
        <w:autoSpaceDE w:val="0"/>
        <w:ind w:firstLine="900"/>
        <w:jc w:val="center"/>
        <w:rPr>
          <w:b/>
          <w:color w:val="000000"/>
          <w:sz w:val="28"/>
        </w:rPr>
      </w:pPr>
      <w:r w:rsidRPr="00022314">
        <w:rPr>
          <w:b/>
          <w:color w:val="000000"/>
          <w:sz w:val="28"/>
        </w:rPr>
        <w:t xml:space="preserve">Источники финансирования дефицита бюджета </w:t>
      </w:r>
      <w:r>
        <w:rPr>
          <w:b/>
          <w:color w:val="000000"/>
          <w:sz w:val="28"/>
        </w:rPr>
        <w:t>Куйбышевского</w:t>
      </w:r>
      <w:r w:rsidRPr="00022314">
        <w:rPr>
          <w:b/>
          <w:color w:val="000000"/>
          <w:sz w:val="28"/>
        </w:rPr>
        <w:t xml:space="preserve"> сельского поселения Староминского района, перечень статей источников финансирования дефицита бюджета на 2017 год</w:t>
      </w:r>
    </w:p>
    <w:p w:rsidR="00671853" w:rsidRPr="00022314" w:rsidRDefault="00671853" w:rsidP="00671853">
      <w:pPr>
        <w:shd w:val="clear" w:color="auto" w:fill="FFFFFF"/>
        <w:ind w:left="7200"/>
        <w:jc w:val="right"/>
        <w:rPr>
          <w:color w:val="000000"/>
          <w:spacing w:val="-3"/>
          <w:sz w:val="28"/>
        </w:rPr>
      </w:pPr>
      <w:r w:rsidRPr="00022314">
        <w:rPr>
          <w:color w:val="000000"/>
          <w:spacing w:val="-3"/>
          <w:sz w:val="28"/>
        </w:rPr>
        <w:t xml:space="preserve"> (тыс. рублей)</w:t>
      </w:r>
    </w:p>
    <w:tbl>
      <w:tblPr>
        <w:tblW w:w="0" w:type="auto"/>
        <w:tblInd w:w="-3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5040"/>
        <w:gridCol w:w="1820"/>
      </w:tblGrid>
      <w:tr w:rsidR="00671853" w:rsidRPr="00022314" w:rsidTr="00671853">
        <w:trPr>
          <w:trHeight w:val="23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1853" w:rsidRPr="00022314" w:rsidRDefault="00671853" w:rsidP="00671853">
            <w:pPr>
              <w:jc w:val="center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671853" w:rsidRPr="00022314" w:rsidRDefault="00671853" w:rsidP="00671853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</w:rPr>
              <w:t>статей, подстатей, элементов, видов, подвидов, а</w:t>
            </w:r>
            <w:r w:rsidRPr="00022314">
              <w:rPr>
                <w:color w:val="000000"/>
                <w:sz w:val="28"/>
                <w:szCs w:val="28"/>
                <w:lang w:eastAsia="ru-RU"/>
              </w:rPr>
              <w:t>налитической группы вида источников финансирования дефицитов бюджетов</w:t>
            </w:r>
          </w:p>
          <w:p w:rsidR="00671853" w:rsidRPr="00022314" w:rsidRDefault="00671853" w:rsidP="00671853">
            <w:pPr>
              <w:jc w:val="center"/>
              <w:rPr>
                <w:color w:val="000000"/>
                <w:sz w:val="8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8"/>
              </w:rPr>
            </w:pPr>
            <w:r w:rsidRPr="00022314">
              <w:rPr>
                <w:color w:val="000000"/>
                <w:spacing w:val="-5"/>
                <w:sz w:val="28"/>
              </w:rPr>
              <w:t>Сумма</w:t>
            </w:r>
          </w:p>
        </w:tc>
      </w:tr>
    </w:tbl>
    <w:p w:rsidR="00671853" w:rsidRPr="00022314" w:rsidRDefault="00671853" w:rsidP="00671853">
      <w:pPr>
        <w:rPr>
          <w:color w:val="000000"/>
          <w:sz w:val="2"/>
        </w:rPr>
      </w:pPr>
    </w:p>
    <w:tbl>
      <w:tblPr>
        <w:tblW w:w="10260" w:type="dxa"/>
        <w:tblInd w:w="-3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5040"/>
        <w:gridCol w:w="1800"/>
      </w:tblGrid>
      <w:tr w:rsidR="00671853" w:rsidRPr="00022314" w:rsidTr="00671853">
        <w:trPr>
          <w:trHeight w:val="23"/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ind w:left="442"/>
              <w:jc w:val="center"/>
              <w:rPr>
                <w:color w:val="000000"/>
                <w:sz w:val="28"/>
              </w:rPr>
            </w:pPr>
            <w:r w:rsidRPr="00022314">
              <w:rPr>
                <w:color w:val="000000"/>
                <w:sz w:val="28"/>
              </w:rPr>
              <w:t>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  <w:tcBorders>
              <w:top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671853" w:rsidRPr="00022314" w:rsidRDefault="00671853" w:rsidP="00671853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022314">
              <w:rPr>
                <w:b/>
                <w:color w:val="000000"/>
                <w:sz w:val="28"/>
                <w:szCs w:val="28"/>
              </w:rPr>
              <w:t>вания дефицита бюджета, всего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:rsidR="00671853" w:rsidRPr="00022314" w:rsidRDefault="00042342" w:rsidP="00671853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0,7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spacing w:line="322" w:lineRule="exact"/>
              <w:ind w:right="19"/>
              <w:jc w:val="both"/>
              <w:rPr>
                <w:b/>
                <w:color w:val="000000"/>
                <w:spacing w:val="6"/>
                <w:sz w:val="28"/>
                <w:szCs w:val="28"/>
              </w:rPr>
            </w:pPr>
            <w:r w:rsidRPr="00022314">
              <w:rPr>
                <w:b/>
                <w:color w:val="000000"/>
                <w:spacing w:val="6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pStyle w:val="1"/>
              <w:ind w:left="432" w:hanging="432"/>
              <w:rPr>
                <w:b w:val="0"/>
                <w:color w:val="000000"/>
              </w:rPr>
            </w:pPr>
            <w:r w:rsidRPr="00022314">
              <w:rPr>
                <w:b w:val="0"/>
                <w:color w:val="000000"/>
              </w:rPr>
              <w:t>000 01 03 01 00 00 0000 000</w:t>
            </w:r>
          </w:p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pacing w:val="6"/>
                <w:sz w:val="28"/>
                <w:szCs w:val="28"/>
              </w:rPr>
            </w:pPr>
            <w:r w:rsidRPr="00022314">
              <w:rPr>
                <w:b/>
                <w:bCs/>
                <w:color w:val="000000"/>
                <w:sz w:val="28"/>
                <w:szCs w:val="28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000 01 03 01 00 00 0000 700</w:t>
            </w:r>
          </w:p>
          <w:p w:rsidR="00671853" w:rsidRPr="00022314" w:rsidRDefault="00671853" w:rsidP="00671853">
            <w:pPr>
              <w:pStyle w:val="1"/>
              <w:rPr>
                <w:color w:val="000000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992 01 03 01 00 10 0000 710</w:t>
            </w:r>
          </w:p>
          <w:p w:rsidR="00671853" w:rsidRPr="00022314" w:rsidRDefault="00671853" w:rsidP="00671853">
            <w:pPr>
              <w:pStyle w:val="1"/>
              <w:rPr>
                <w:color w:val="000000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000 01 03 01 00 00 0000 800</w:t>
            </w:r>
          </w:p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992 01 03 01 00 10 0000 810</w:t>
            </w:r>
          </w:p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0" w:type="dxa"/>
          </w:tcPr>
          <w:p w:rsidR="00671853" w:rsidRPr="00022314" w:rsidRDefault="00671853" w:rsidP="00671853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 xml:space="preserve">Погашение бюджетами сельских поселений кредитов от других бюджетов </w:t>
            </w:r>
            <w:r w:rsidRPr="00022314">
              <w:rPr>
                <w:color w:val="000000"/>
                <w:sz w:val="28"/>
                <w:szCs w:val="28"/>
                <w:lang w:eastAsia="ru-RU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</w:p>
          <w:p w:rsidR="00671853" w:rsidRPr="00022314" w:rsidRDefault="00671853" w:rsidP="00671853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2,0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00" w:type="dxa"/>
            <w:vAlign w:val="bottom"/>
          </w:tcPr>
          <w:p w:rsidR="00671853" w:rsidRPr="00022314" w:rsidRDefault="00671853" w:rsidP="00465968">
            <w:pPr>
              <w:snapToGrid w:val="0"/>
              <w:ind w:right="107"/>
              <w:jc w:val="right"/>
              <w:rPr>
                <w:b/>
                <w:color w:val="000000"/>
                <w:sz w:val="28"/>
                <w:szCs w:val="28"/>
              </w:rPr>
            </w:pPr>
            <w:r w:rsidRPr="00022314">
              <w:rPr>
                <w:b/>
                <w:color w:val="000000"/>
                <w:sz w:val="28"/>
                <w:szCs w:val="28"/>
              </w:rPr>
              <w:t>1</w:t>
            </w:r>
            <w:r w:rsidR="00042342">
              <w:rPr>
                <w:b/>
                <w:color w:val="000000"/>
                <w:sz w:val="28"/>
                <w:szCs w:val="28"/>
              </w:rPr>
              <w:t>60,7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603685" w:rsidP="00465968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671853">
              <w:rPr>
                <w:color w:val="000000"/>
                <w:sz w:val="28"/>
                <w:szCs w:val="28"/>
              </w:rPr>
              <w:t>13</w:t>
            </w:r>
            <w:r w:rsidR="00761FD2">
              <w:rPr>
                <w:color w:val="000000"/>
                <w:sz w:val="28"/>
                <w:szCs w:val="28"/>
              </w:rPr>
              <w:t>831,6</w:t>
            </w:r>
          </w:p>
        </w:tc>
      </w:tr>
      <w:tr w:rsidR="00761FD2" w:rsidRPr="00022314" w:rsidTr="00761FD2">
        <w:trPr>
          <w:trHeight w:val="23"/>
        </w:trPr>
        <w:tc>
          <w:tcPr>
            <w:tcW w:w="3420" w:type="dxa"/>
          </w:tcPr>
          <w:p w:rsidR="00761FD2" w:rsidRPr="00022314" w:rsidRDefault="00761FD2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</w:tcPr>
          <w:p w:rsidR="00761FD2" w:rsidRPr="00022314" w:rsidRDefault="00761FD2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vAlign w:val="bottom"/>
          </w:tcPr>
          <w:p w:rsidR="00761FD2" w:rsidRDefault="00761FD2" w:rsidP="00465968">
            <w:pPr>
              <w:jc w:val="right"/>
            </w:pPr>
            <w:r w:rsidRPr="00D93469">
              <w:rPr>
                <w:color w:val="000000"/>
                <w:sz w:val="28"/>
                <w:szCs w:val="28"/>
              </w:rPr>
              <w:t>13831,6</w:t>
            </w:r>
          </w:p>
        </w:tc>
      </w:tr>
      <w:tr w:rsidR="00761FD2" w:rsidRPr="00022314" w:rsidTr="00761FD2">
        <w:trPr>
          <w:trHeight w:val="23"/>
        </w:trPr>
        <w:tc>
          <w:tcPr>
            <w:tcW w:w="3420" w:type="dxa"/>
          </w:tcPr>
          <w:p w:rsidR="00761FD2" w:rsidRPr="00022314" w:rsidRDefault="00761FD2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</w:tcPr>
          <w:p w:rsidR="00761FD2" w:rsidRPr="00022314" w:rsidRDefault="00761FD2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761FD2" w:rsidRDefault="00761FD2" w:rsidP="00465968">
            <w:pPr>
              <w:jc w:val="right"/>
            </w:pPr>
            <w:r w:rsidRPr="00D93469">
              <w:rPr>
                <w:color w:val="000000"/>
                <w:sz w:val="28"/>
                <w:szCs w:val="28"/>
              </w:rPr>
              <w:t>13831,6</w:t>
            </w:r>
          </w:p>
        </w:tc>
      </w:tr>
      <w:tr w:rsidR="00761FD2" w:rsidRPr="00022314" w:rsidTr="00761FD2">
        <w:trPr>
          <w:trHeight w:val="23"/>
        </w:trPr>
        <w:tc>
          <w:tcPr>
            <w:tcW w:w="3420" w:type="dxa"/>
          </w:tcPr>
          <w:p w:rsidR="00761FD2" w:rsidRPr="00022314" w:rsidRDefault="00761FD2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040" w:type="dxa"/>
          </w:tcPr>
          <w:p w:rsidR="00761FD2" w:rsidRPr="00022314" w:rsidRDefault="00761FD2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00" w:type="dxa"/>
            <w:vAlign w:val="bottom"/>
          </w:tcPr>
          <w:p w:rsidR="00761FD2" w:rsidRDefault="00761FD2" w:rsidP="00465968">
            <w:pPr>
              <w:jc w:val="right"/>
            </w:pPr>
            <w:r w:rsidRPr="00D93469">
              <w:rPr>
                <w:color w:val="000000"/>
                <w:sz w:val="28"/>
                <w:szCs w:val="28"/>
              </w:rPr>
              <w:t>13831,6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465968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меньшение прочих остатков средств</w:t>
            </w:r>
            <w:r w:rsidRPr="00022314">
              <w:rPr>
                <w:color w:val="000000"/>
                <w:sz w:val="28"/>
                <w:szCs w:val="28"/>
              </w:rPr>
              <w:br/>
              <w:t>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465968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465968">
            <w:pPr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  <w:tr w:rsidR="00671853" w:rsidRPr="00022314" w:rsidTr="00671853">
        <w:trPr>
          <w:trHeight w:val="23"/>
        </w:trPr>
        <w:tc>
          <w:tcPr>
            <w:tcW w:w="3420" w:type="dxa"/>
          </w:tcPr>
          <w:p w:rsidR="00671853" w:rsidRPr="00022314" w:rsidRDefault="00671853" w:rsidP="00671853">
            <w:pPr>
              <w:shd w:val="clear" w:color="auto" w:fill="FFFFFF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</w:rPr>
              <w:t xml:space="preserve">992 </w:t>
            </w:r>
            <w:r w:rsidRPr="00022314">
              <w:rPr>
                <w:color w:val="000000"/>
                <w:sz w:val="28"/>
                <w:szCs w:val="28"/>
                <w:lang w:eastAsia="ru-RU"/>
              </w:rPr>
              <w:t>01 05 02 01 10 0000 610</w:t>
            </w:r>
          </w:p>
        </w:tc>
        <w:tc>
          <w:tcPr>
            <w:tcW w:w="5040" w:type="dxa"/>
          </w:tcPr>
          <w:p w:rsidR="00671853" w:rsidRPr="00022314" w:rsidRDefault="00671853" w:rsidP="00671853">
            <w:pPr>
              <w:snapToGrid w:val="0"/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022314">
              <w:rPr>
                <w:color w:val="000000"/>
                <w:sz w:val="28"/>
                <w:szCs w:val="28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00" w:type="dxa"/>
            <w:vAlign w:val="bottom"/>
          </w:tcPr>
          <w:p w:rsidR="00671853" w:rsidRPr="00022314" w:rsidRDefault="00761FD2" w:rsidP="00465968">
            <w:pPr>
              <w:snapToGrid w:val="0"/>
              <w:ind w:right="107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92,3</w:t>
            </w:r>
          </w:p>
        </w:tc>
      </w:tr>
    </w:tbl>
    <w:p w:rsidR="00671853" w:rsidRDefault="00671853" w:rsidP="00A56EF8">
      <w:pPr>
        <w:jc w:val="both"/>
        <w:rPr>
          <w:color w:val="000000"/>
          <w:sz w:val="28"/>
        </w:rPr>
      </w:pPr>
    </w:p>
    <w:p w:rsidR="00671853" w:rsidRPr="00A56EF8" w:rsidRDefault="00671853" w:rsidP="00A56EF8">
      <w:pPr>
        <w:jc w:val="both"/>
      </w:pPr>
    </w:p>
    <w:p w:rsidR="00042342" w:rsidRPr="00022314" w:rsidRDefault="00042342" w:rsidP="00042342">
      <w:pPr>
        <w:autoSpaceDE w:val="0"/>
        <w:autoSpaceDN w:val="0"/>
        <w:adjustRightInd w:val="0"/>
        <w:ind w:firstLine="851"/>
        <w:jc w:val="both"/>
        <w:rPr>
          <w:color w:val="000000"/>
          <w:sz w:val="28"/>
        </w:rPr>
      </w:pPr>
      <w:r w:rsidRPr="00022314">
        <w:rPr>
          <w:color w:val="000000"/>
          <w:sz w:val="28"/>
        </w:rPr>
        <w:t>2. Решение вступает в силу со дня его подписания и подлежит официальному опубликованию не позднее 10 дней после его подписания в установленном порядке.</w:t>
      </w:r>
    </w:p>
    <w:p w:rsidR="00962FF9" w:rsidRDefault="00962FF9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 w:rsidR="00ED2302">
        <w:rPr>
          <w:sz w:val="28"/>
          <w:szCs w:val="28"/>
        </w:rPr>
        <w:t xml:space="preserve"> </w:t>
      </w:r>
      <w:r w:rsidR="004C442F">
        <w:rPr>
          <w:sz w:val="28"/>
          <w:szCs w:val="28"/>
        </w:rPr>
        <w:t>Куйбышевского</w:t>
      </w:r>
      <w:r w:rsidR="00ED2302">
        <w:rPr>
          <w:sz w:val="28"/>
          <w:szCs w:val="28"/>
        </w:rPr>
        <w:t xml:space="preserve"> </w:t>
      </w:r>
    </w:p>
    <w:p w:rsidR="00042342" w:rsidRDefault="00ED2302" w:rsidP="000423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42342">
        <w:rPr>
          <w:sz w:val="28"/>
          <w:szCs w:val="28"/>
        </w:rPr>
        <w:t>Староминского района</w:t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  <w:t>С.С.Петренко</w:t>
      </w:r>
      <w:r w:rsidR="00042342">
        <w:rPr>
          <w:sz w:val="28"/>
          <w:szCs w:val="28"/>
        </w:rPr>
        <w:tab/>
      </w:r>
      <w:r w:rsidR="00042342">
        <w:rPr>
          <w:sz w:val="28"/>
          <w:szCs w:val="28"/>
        </w:rPr>
        <w:tab/>
        <w:t xml:space="preserve">              </w:t>
      </w:r>
    </w:p>
    <w:p w:rsidR="00ED2302" w:rsidRDefault="00ED2302" w:rsidP="00ED23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342" w:rsidRDefault="000423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42342" w:rsidSect="004215DA">
      <w:pgSz w:w="11906" w:h="16838"/>
      <w:pgMar w:top="993" w:right="1134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B43" w:rsidRDefault="00251B43" w:rsidP="00A56EF8">
      <w:r>
        <w:separator/>
      </w:r>
    </w:p>
  </w:endnote>
  <w:endnote w:type="continuationSeparator" w:id="1">
    <w:p w:rsidR="00251B43" w:rsidRDefault="00251B43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B43" w:rsidRDefault="00251B43" w:rsidP="00A56EF8">
      <w:r>
        <w:separator/>
      </w:r>
    </w:p>
  </w:footnote>
  <w:footnote w:type="continuationSeparator" w:id="1">
    <w:p w:rsidR="00251B43" w:rsidRDefault="00251B43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F2097"/>
    <w:multiLevelType w:val="hybridMultilevel"/>
    <w:tmpl w:val="793EA470"/>
    <w:lvl w:ilvl="0" w:tplc="658E9256">
      <w:start w:val="1"/>
      <w:numFmt w:val="decimal"/>
      <w:lvlText w:val="%1."/>
      <w:lvlJc w:val="left"/>
      <w:pPr>
        <w:ind w:left="200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23E4"/>
    <w:rsid w:val="00002487"/>
    <w:rsid w:val="0000510B"/>
    <w:rsid w:val="00011777"/>
    <w:rsid w:val="00016D89"/>
    <w:rsid w:val="000227FA"/>
    <w:rsid w:val="00025E28"/>
    <w:rsid w:val="00031C82"/>
    <w:rsid w:val="000408BC"/>
    <w:rsid w:val="00041739"/>
    <w:rsid w:val="00042012"/>
    <w:rsid w:val="00042342"/>
    <w:rsid w:val="0004287E"/>
    <w:rsid w:val="0004529D"/>
    <w:rsid w:val="00046A98"/>
    <w:rsid w:val="0005474F"/>
    <w:rsid w:val="00064501"/>
    <w:rsid w:val="0006644C"/>
    <w:rsid w:val="0007546A"/>
    <w:rsid w:val="000A4C10"/>
    <w:rsid w:val="000A6813"/>
    <w:rsid w:val="000B1964"/>
    <w:rsid w:val="000D3333"/>
    <w:rsid w:val="000E04AD"/>
    <w:rsid w:val="000E6C16"/>
    <w:rsid w:val="000F0CDD"/>
    <w:rsid w:val="000F71DD"/>
    <w:rsid w:val="001012EE"/>
    <w:rsid w:val="0011323C"/>
    <w:rsid w:val="00114535"/>
    <w:rsid w:val="001218BE"/>
    <w:rsid w:val="00123B84"/>
    <w:rsid w:val="001251A2"/>
    <w:rsid w:val="00126F19"/>
    <w:rsid w:val="0013059B"/>
    <w:rsid w:val="00134B11"/>
    <w:rsid w:val="00137867"/>
    <w:rsid w:val="00140F28"/>
    <w:rsid w:val="001552A8"/>
    <w:rsid w:val="00172A26"/>
    <w:rsid w:val="00174138"/>
    <w:rsid w:val="0018275B"/>
    <w:rsid w:val="00185E28"/>
    <w:rsid w:val="00195250"/>
    <w:rsid w:val="001956F4"/>
    <w:rsid w:val="001B0F86"/>
    <w:rsid w:val="001D53B4"/>
    <w:rsid w:val="001E13B5"/>
    <w:rsid w:val="001E4B91"/>
    <w:rsid w:val="001F75B6"/>
    <w:rsid w:val="00204031"/>
    <w:rsid w:val="00204694"/>
    <w:rsid w:val="00221708"/>
    <w:rsid w:val="002224B9"/>
    <w:rsid w:val="00225AB2"/>
    <w:rsid w:val="002375F4"/>
    <w:rsid w:val="00241829"/>
    <w:rsid w:val="00251B43"/>
    <w:rsid w:val="002526E8"/>
    <w:rsid w:val="0025745E"/>
    <w:rsid w:val="0026270D"/>
    <w:rsid w:val="00263984"/>
    <w:rsid w:val="002717BE"/>
    <w:rsid w:val="00272280"/>
    <w:rsid w:val="00272380"/>
    <w:rsid w:val="00272FF4"/>
    <w:rsid w:val="00273D3E"/>
    <w:rsid w:val="0028245C"/>
    <w:rsid w:val="002843DE"/>
    <w:rsid w:val="00286BC7"/>
    <w:rsid w:val="00295139"/>
    <w:rsid w:val="002A16AB"/>
    <w:rsid w:val="002B2FA1"/>
    <w:rsid w:val="002B3BD5"/>
    <w:rsid w:val="002C634B"/>
    <w:rsid w:val="002D03D7"/>
    <w:rsid w:val="002E1285"/>
    <w:rsid w:val="002E2375"/>
    <w:rsid w:val="002E2516"/>
    <w:rsid w:val="002E39EA"/>
    <w:rsid w:val="002E60FA"/>
    <w:rsid w:val="002E66D6"/>
    <w:rsid w:val="002E75D5"/>
    <w:rsid w:val="002F1671"/>
    <w:rsid w:val="002F3744"/>
    <w:rsid w:val="002F3EA7"/>
    <w:rsid w:val="0030268E"/>
    <w:rsid w:val="0030286B"/>
    <w:rsid w:val="00317EDD"/>
    <w:rsid w:val="00321473"/>
    <w:rsid w:val="003228F4"/>
    <w:rsid w:val="00323D67"/>
    <w:rsid w:val="0032450E"/>
    <w:rsid w:val="0033030D"/>
    <w:rsid w:val="00330469"/>
    <w:rsid w:val="00341169"/>
    <w:rsid w:val="0034696A"/>
    <w:rsid w:val="003509AC"/>
    <w:rsid w:val="00355C29"/>
    <w:rsid w:val="00367E15"/>
    <w:rsid w:val="00375CD5"/>
    <w:rsid w:val="00376EA0"/>
    <w:rsid w:val="003B0F17"/>
    <w:rsid w:val="003B710B"/>
    <w:rsid w:val="003C33C9"/>
    <w:rsid w:val="003C4267"/>
    <w:rsid w:val="003F24EC"/>
    <w:rsid w:val="003F34F0"/>
    <w:rsid w:val="0040667E"/>
    <w:rsid w:val="00407682"/>
    <w:rsid w:val="00411771"/>
    <w:rsid w:val="0041315D"/>
    <w:rsid w:val="004215DA"/>
    <w:rsid w:val="0042307F"/>
    <w:rsid w:val="00431B20"/>
    <w:rsid w:val="0043347C"/>
    <w:rsid w:val="0043671B"/>
    <w:rsid w:val="00436CD6"/>
    <w:rsid w:val="004525CF"/>
    <w:rsid w:val="00465968"/>
    <w:rsid w:val="00471B4C"/>
    <w:rsid w:val="004733A8"/>
    <w:rsid w:val="00475868"/>
    <w:rsid w:val="00476FC9"/>
    <w:rsid w:val="004829AC"/>
    <w:rsid w:val="00494014"/>
    <w:rsid w:val="004A1354"/>
    <w:rsid w:val="004A640A"/>
    <w:rsid w:val="004A7C7C"/>
    <w:rsid w:val="004C442F"/>
    <w:rsid w:val="004C7A17"/>
    <w:rsid w:val="004D3D00"/>
    <w:rsid w:val="004D5960"/>
    <w:rsid w:val="004F2677"/>
    <w:rsid w:val="004F46F0"/>
    <w:rsid w:val="004F4BBE"/>
    <w:rsid w:val="004F5705"/>
    <w:rsid w:val="00500ACE"/>
    <w:rsid w:val="00513541"/>
    <w:rsid w:val="00526794"/>
    <w:rsid w:val="005313DB"/>
    <w:rsid w:val="00553ADF"/>
    <w:rsid w:val="00555657"/>
    <w:rsid w:val="00560345"/>
    <w:rsid w:val="005762A7"/>
    <w:rsid w:val="00584E2B"/>
    <w:rsid w:val="00590CC4"/>
    <w:rsid w:val="0059209F"/>
    <w:rsid w:val="00596022"/>
    <w:rsid w:val="005A3503"/>
    <w:rsid w:val="005A35DB"/>
    <w:rsid w:val="005B34DE"/>
    <w:rsid w:val="005B54F5"/>
    <w:rsid w:val="005C4203"/>
    <w:rsid w:val="005C4E48"/>
    <w:rsid w:val="005D0CF9"/>
    <w:rsid w:val="005D2EDA"/>
    <w:rsid w:val="005D4EFD"/>
    <w:rsid w:val="005D5024"/>
    <w:rsid w:val="005D6686"/>
    <w:rsid w:val="005E02FA"/>
    <w:rsid w:val="005E1F10"/>
    <w:rsid w:val="005E5F30"/>
    <w:rsid w:val="005F5AA8"/>
    <w:rsid w:val="00603685"/>
    <w:rsid w:val="00617386"/>
    <w:rsid w:val="00624AD2"/>
    <w:rsid w:val="0064107A"/>
    <w:rsid w:val="00652A33"/>
    <w:rsid w:val="00655F83"/>
    <w:rsid w:val="00664928"/>
    <w:rsid w:val="00665FFA"/>
    <w:rsid w:val="00671853"/>
    <w:rsid w:val="00675EAD"/>
    <w:rsid w:val="00681B99"/>
    <w:rsid w:val="00695A2C"/>
    <w:rsid w:val="006B7068"/>
    <w:rsid w:val="006B74F9"/>
    <w:rsid w:val="006C22C8"/>
    <w:rsid w:val="006C49C1"/>
    <w:rsid w:val="006C6F83"/>
    <w:rsid w:val="006E485C"/>
    <w:rsid w:val="006F0527"/>
    <w:rsid w:val="006F5E2A"/>
    <w:rsid w:val="007115D1"/>
    <w:rsid w:val="00716059"/>
    <w:rsid w:val="0071647E"/>
    <w:rsid w:val="007173DA"/>
    <w:rsid w:val="00717E59"/>
    <w:rsid w:val="00724DE7"/>
    <w:rsid w:val="00737255"/>
    <w:rsid w:val="00737AEB"/>
    <w:rsid w:val="007455B1"/>
    <w:rsid w:val="00750A13"/>
    <w:rsid w:val="00753884"/>
    <w:rsid w:val="00753EA5"/>
    <w:rsid w:val="00761FD2"/>
    <w:rsid w:val="007816D7"/>
    <w:rsid w:val="00782C04"/>
    <w:rsid w:val="007864F6"/>
    <w:rsid w:val="007875A8"/>
    <w:rsid w:val="007908EF"/>
    <w:rsid w:val="00791827"/>
    <w:rsid w:val="007A6D6B"/>
    <w:rsid w:val="007B1CA8"/>
    <w:rsid w:val="007B2FCB"/>
    <w:rsid w:val="007C11C4"/>
    <w:rsid w:val="007C71A7"/>
    <w:rsid w:val="007C78B9"/>
    <w:rsid w:val="007D1C0E"/>
    <w:rsid w:val="007D48CB"/>
    <w:rsid w:val="007F0385"/>
    <w:rsid w:val="007F0C08"/>
    <w:rsid w:val="007F731E"/>
    <w:rsid w:val="007F761E"/>
    <w:rsid w:val="0081319C"/>
    <w:rsid w:val="00813D8E"/>
    <w:rsid w:val="0081404C"/>
    <w:rsid w:val="00816F31"/>
    <w:rsid w:val="00823B5A"/>
    <w:rsid w:val="00823E81"/>
    <w:rsid w:val="008243A2"/>
    <w:rsid w:val="008252BC"/>
    <w:rsid w:val="008266BE"/>
    <w:rsid w:val="00827320"/>
    <w:rsid w:val="008357B1"/>
    <w:rsid w:val="00835EDF"/>
    <w:rsid w:val="00846497"/>
    <w:rsid w:val="00850239"/>
    <w:rsid w:val="00851B5F"/>
    <w:rsid w:val="00853746"/>
    <w:rsid w:val="00857448"/>
    <w:rsid w:val="00860317"/>
    <w:rsid w:val="008643DD"/>
    <w:rsid w:val="00895FFA"/>
    <w:rsid w:val="008B5709"/>
    <w:rsid w:val="008C3D8A"/>
    <w:rsid w:val="008C7973"/>
    <w:rsid w:val="008D074D"/>
    <w:rsid w:val="008D1FEA"/>
    <w:rsid w:val="008D3A75"/>
    <w:rsid w:val="008E0077"/>
    <w:rsid w:val="008E1401"/>
    <w:rsid w:val="008E2A33"/>
    <w:rsid w:val="008E3455"/>
    <w:rsid w:val="008E547F"/>
    <w:rsid w:val="008F4416"/>
    <w:rsid w:val="008F443F"/>
    <w:rsid w:val="008F4D80"/>
    <w:rsid w:val="00900045"/>
    <w:rsid w:val="0090173A"/>
    <w:rsid w:val="00902661"/>
    <w:rsid w:val="009040FD"/>
    <w:rsid w:val="009045FE"/>
    <w:rsid w:val="00907AF7"/>
    <w:rsid w:val="00912C2F"/>
    <w:rsid w:val="009237EC"/>
    <w:rsid w:val="00925DB5"/>
    <w:rsid w:val="009261E2"/>
    <w:rsid w:val="0093002D"/>
    <w:rsid w:val="00930693"/>
    <w:rsid w:val="00935E6A"/>
    <w:rsid w:val="00944268"/>
    <w:rsid w:val="009465B2"/>
    <w:rsid w:val="009516E2"/>
    <w:rsid w:val="00960553"/>
    <w:rsid w:val="0096099A"/>
    <w:rsid w:val="00960A54"/>
    <w:rsid w:val="00962FF9"/>
    <w:rsid w:val="00982603"/>
    <w:rsid w:val="00991957"/>
    <w:rsid w:val="009A1880"/>
    <w:rsid w:val="009A6BE3"/>
    <w:rsid w:val="009A6CBA"/>
    <w:rsid w:val="009A6D2B"/>
    <w:rsid w:val="009C26D0"/>
    <w:rsid w:val="009D2796"/>
    <w:rsid w:val="009E299D"/>
    <w:rsid w:val="009E4077"/>
    <w:rsid w:val="009F29EF"/>
    <w:rsid w:val="00A00633"/>
    <w:rsid w:val="00A02FB5"/>
    <w:rsid w:val="00A12215"/>
    <w:rsid w:val="00A16176"/>
    <w:rsid w:val="00A16D58"/>
    <w:rsid w:val="00A17059"/>
    <w:rsid w:val="00A21CD4"/>
    <w:rsid w:val="00A22473"/>
    <w:rsid w:val="00A2345D"/>
    <w:rsid w:val="00A272CD"/>
    <w:rsid w:val="00A3353B"/>
    <w:rsid w:val="00A40F85"/>
    <w:rsid w:val="00A51F8E"/>
    <w:rsid w:val="00A56EF8"/>
    <w:rsid w:val="00A65132"/>
    <w:rsid w:val="00A7609F"/>
    <w:rsid w:val="00A815B4"/>
    <w:rsid w:val="00A81DFE"/>
    <w:rsid w:val="00A8542A"/>
    <w:rsid w:val="00A8590B"/>
    <w:rsid w:val="00A85B7E"/>
    <w:rsid w:val="00A86ECF"/>
    <w:rsid w:val="00A914B4"/>
    <w:rsid w:val="00A91608"/>
    <w:rsid w:val="00A935AC"/>
    <w:rsid w:val="00AA33C2"/>
    <w:rsid w:val="00AA34C7"/>
    <w:rsid w:val="00AA54FE"/>
    <w:rsid w:val="00AB3FFB"/>
    <w:rsid w:val="00AC37F9"/>
    <w:rsid w:val="00AC7968"/>
    <w:rsid w:val="00AE0919"/>
    <w:rsid w:val="00AE58D2"/>
    <w:rsid w:val="00B11F2A"/>
    <w:rsid w:val="00B162B3"/>
    <w:rsid w:val="00B21CC8"/>
    <w:rsid w:val="00B23292"/>
    <w:rsid w:val="00B31048"/>
    <w:rsid w:val="00B37B25"/>
    <w:rsid w:val="00B500B1"/>
    <w:rsid w:val="00B56BDE"/>
    <w:rsid w:val="00B636A4"/>
    <w:rsid w:val="00B640EC"/>
    <w:rsid w:val="00B644C3"/>
    <w:rsid w:val="00B715A1"/>
    <w:rsid w:val="00B71F06"/>
    <w:rsid w:val="00B728EC"/>
    <w:rsid w:val="00B77FE5"/>
    <w:rsid w:val="00B8433A"/>
    <w:rsid w:val="00B92B94"/>
    <w:rsid w:val="00BA0D49"/>
    <w:rsid w:val="00BA22A4"/>
    <w:rsid w:val="00BA4ACE"/>
    <w:rsid w:val="00BB2EBB"/>
    <w:rsid w:val="00BB319D"/>
    <w:rsid w:val="00BC2127"/>
    <w:rsid w:val="00BC46EC"/>
    <w:rsid w:val="00BC7454"/>
    <w:rsid w:val="00BD54AE"/>
    <w:rsid w:val="00BE1B81"/>
    <w:rsid w:val="00BE3E08"/>
    <w:rsid w:val="00BF0DAE"/>
    <w:rsid w:val="00BF4CE6"/>
    <w:rsid w:val="00BF79FB"/>
    <w:rsid w:val="00C00391"/>
    <w:rsid w:val="00C03971"/>
    <w:rsid w:val="00C03E24"/>
    <w:rsid w:val="00C05878"/>
    <w:rsid w:val="00C0611B"/>
    <w:rsid w:val="00C063EF"/>
    <w:rsid w:val="00C23C8E"/>
    <w:rsid w:val="00C41EAC"/>
    <w:rsid w:val="00C50B7F"/>
    <w:rsid w:val="00C53813"/>
    <w:rsid w:val="00C62759"/>
    <w:rsid w:val="00C65073"/>
    <w:rsid w:val="00C66799"/>
    <w:rsid w:val="00C72E35"/>
    <w:rsid w:val="00C7629B"/>
    <w:rsid w:val="00C769AB"/>
    <w:rsid w:val="00C7737B"/>
    <w:rsid w:val="00C778E5"/>
    <w:rsid w:val="00C8212A"/>
    <w:rsid w:val="00C8273F"/>
    <w:rsid w:val="00C8383A"/>
    <w:rsid w:val="00C84E94"/>
    <w:rsid w:val="00C94CF1"/>
    <w:rsid w:val="00C94DDA"/>
    <w:rsid w:val="00CA457A"/>
    <w:rsid w:val="00CB0ECA"/>
    <w:rsid w:val="00CB10FA"/>
    <w:rsid w:val="00CD5781"/>
    <w:rsid w:val="00CE1F9B"/>
    <w:rsid w:val="00CF3ED3"/>
    <w:rsid w:val="00CF773C"/>
    <w:rsid w:val="00D05605"/>
    <w:rsid w:val="00D06561"/>
    <w:rsid w:val="00D06590"/>
    <w:rsid w:val="00D13EA0"/>
    <w:rsid w:val="00D146F1"/>
    <w:rsid w:val="00D1640B"/>
    <w:rsid w:val="00D173EE"/>
    <w:rsid w:val="00D245A1"/>
    <w:rsid w:val="00D42455"/>
    <w:rsid w:val="00D479AD"/>
    <w:rsid w:val="00D57B1D"/>
    <w:rsid w:val="00D812AE"/>
    <w:rsid w:val="00D829BC"/>
    <w:rsid w:val="00D84590"/>
    <w:rsid w:val="00D86A7D"/>
    <w:rsid w:val="00DB63C5"/>
    <w:rsid w:val="00DC5A4A"/>
    <w:rsid w:val="00DC61CF"/>
    <w:rsid w:val="00DD337D"/>
    <w:rsid w:val="00DD750A"/>
    <w:rsid w:val="00DE134C"/>
    <w:rsid w:val="00DE44DC"/>
    <w:rsid w:val="00DF6F0A"/>
    <w:rsid w:val="00E01530"/>
    <w:rsid w:val="00E06923"/>
    <w:rsid w:val="00E25D3B"/>
    <w:rsid w:val="00E3445C"/>
    <w:rsid w:val="00E37B73"/>
    <w:rsid w:val="00E41971"/>
    <w:rsid w:val="00E41D16"/>
    <w:rsid w:val="00E44ADE"/>
    <w:rsid w:val="00E45A9F"/>
    <w:rsid w:val="00E464F3"/>
    <w:rsid w:val="00E46556"/>
    <w:rsid w:val="00E53CC1"/>
    <w:rsid w:val="00E55A7D"/>
    <w:rsid w:val="00E7347B"/>
    <w:rsid w:val="00E77C42"/>
    <w:rsid w:val="00E86A98"/>
    <w:rsid w:val="00E920B5"/>
    <w:rsid w:val="00E94D05"/>
    <w:rsid w:val="00E96755"/>
    <w:rsid w:val="00EA1F93"/>
    <w:rsid w:val="00EA66D7"/>
    <w:rsid w:val="00EB160B"/>
    <w:rsid w:val="00EB682E"/>
    <w:rsid w:val="00EC76B2"/>
    <w:rsid w:val="00ED2302"/>
    <w:rsid w:val="00EE3BCD"/>
    <w:rsid w:val="00EE4F60"/>
    <w:rsid w:val="00EF00B1"/>
    <w:rsid w:val="00EF5F71"/>
    <w:rsid w:val="00EF601F"/>
    <w:rsid w:val="00F01190"/>
    <w:rsid w:val="00F2553D"/>
    <w:rsid w:val="00F31601"/>
    <w:rsid w:val="00F325C0"/>
    <w:rsid w:val="00F36675"/>
    <w:rsid w:val="00F43204"/>
    <w:rsid w:val="00F43261"/>
    <w:rsid w:val="00F4581F"/>
    <w:rsid w:val="00F5257F"/>
    <w:rsid w:val="00F561B3"/>
    <w:rsid w:val="00F56F92"/>
    <w:rsid w:val="00F62DC6"/>
    <w:rsid w:val="00F65A18"/>
    <w:rsid w:val="00F67031"/>
    <w:rsid w:val="00F71AC0"/>
    <w:rsid w:val="00F76E54"/>
    <w:rsid w:val="00F83F6B"/>
    <w:rsid w:val="00F9044D"/>
    <w:rsid w:val="00F91E69"/>
    <w:rsid w:val="00F94921"/>
    <w:rsid w:val="00FA7D27"/>
    <w:rsid w:val="00FB0EB7"/>
    <w:rsid w:val="00FB7C71"/>
    <w:rsid w:val="00FC204B"/>
    <w:rsid w:val="00FC288A"/>
    <w:rsid w:val="00FC28BE"/>
    <w:rsid w:val="00FC2995"/>
    <w:rsid w:val="00FC2DBB"/>
    <w:rsid w:val="00FD2246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230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718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rsid w:val="00ED2302"/>
    <w:pPr>
      <w:jc w:val="both"/>
    </w:pPr>
  </w:style>
  <w:style w:type="paragraph" w:styleId="a4">
    <w:name w:val="Title"/>
    <w:basedOn w:val="a"/>
    <w:link w:val="a5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5">
    <w:name w:val="Название Знак"/>
    <w:basedOn w:val="a0"/>
    <w:link w:val="a4"/>
    <w:rsid w:val="00857448"/>
    <w:rPr>
      <w:b/>
      <w:sz w:val="28"/>
      <w:szCs w:val="24"/>
    </w:rPr>
  </w:style>
  <w:style w:type="paragraph" w:styleId="a6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7">
    <w:name w:val="Hyperlink"/>
    <w:basedOn w:val="a0"/>
    <w:rsid w:val="008E547F"/>
    <w:rPr>
      <w:color w:val="0000FF"/>
      <w:u w:val="single"/>
    </w:rPr>
  </w:style>
  <w:style w:type="paragraph" w:styleId="a8">
    <w:name w:val="header"/>
    <w:basedOn w:val="a"/>
    <w:rsid w:val="008E547F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A56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6EF8"/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6E485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1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05A6-7C96-4E16-9156-0886D3B4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1</Pages>
  <Words>5944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/>
  <LinksUpToDate>false</LinksUpToDate>
  <CharactersWithSpaces>3974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Пижонова В.Н.</dc:creator>
  <cp:keywords/>
  <dc:description/>
  <cp:lastModifiedBy>User</cp:lastModifiedBy>
  <cp:revision>14</cp:revision>
  <cp:lastPrinted>2017-10-03T07:12:00Z</cp:lastPrinted>
  <dcterms:created xsi:type="dcterms:W3CDTF">2014-11-13T10:31:00Z</dcterms:created>
  <dcterms:modified xsi:type="dcterms:W3CDTF">2017-11-08T08:07:00Z</dcterms:modified>
</cp:coreProperties>
</file>